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00CA7" w14:textId="77777777" w:rsidR="009E54E0" w:rsidRDefault="00000000">
      <w:pPr>
        <w:pStyle w:val="a3"/>
        <w:spacing w:beforeLines="100" w:before="312" w:afterLines="100" w:after="312" w:line="300" w:lineRule="auto"/>
        <w:ind w:firstLineChars="0" w:firstLine="0"/>
        <w:jc w:val="center"/>
        <w:rPr>
          <w:rFonts w:eastAsia="宋体" w:cs="Times New Roman"/>
          <w:b/>
          <w:sz w:val="44"/>
          <w:szCs w:val="44"/>
        </w:rPr>
      </w:pPr>
      <w:r>
        <w:rPr>
          <w:rFonts w:eastAsia="宋体" w:cs="Times New Roman" w:hint="eastAsia"/>
          <w:b/>
          <w:sz w:val="44"/>
          <w:szCs w:val="44"/>
        </w:rPr>
        <w:t>赛斯智库英文资料目录</w:t>
      </w:r>
    </w:p>
    <w:tbl>
      <w:tblPr>
        <w:tblStyle w:val="a8"/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69"/>
        <w:gridCol w:w="850"/>
        <w:gridCol w:w="851"/>
        <w:gridCol w:w="1077"/>
      </w:tblGrid>
      <w:tr w:rsidR="009E54E0" w14:paraId="759BA270" w14:textId="77777777">
        <w:trPr>
          <w:trHeight w:val="510"/>
          <w:tblHeader/>
          <w:jc w:val="center"/>
        </w:trPr>
        <w:tc>
          <w:tcPr>
            <w:tcW w:w="680" w:type="dxa"/>
            <w:vAlign w:val="center"/>
          </w:tcPr>
          <w:p w14:paraId="5E12669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5669" w:type="dxa"/>
            <w:vAlign w:val="center"/>
          </w:tcPr>
          <w:p w14:paraId="02F7904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系列名称</w:t>
            </w:r>
          </w:p>
        </w:tc>
        <w:tc>
          <w:tcPr>
            <w:tcW w:w="850" w:type="dxa"/>
            <w:vAlign w:val="center"/>
          </w:tcPr>
          <w:p w14:paraId="6E675F5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个数</w:t>
            </w:r>
          </w:p>
        </w:tc>
        <w:tc>
          <w:tcPr>
            <w:tcW w:w="851" w:type="dxa"/>
            <w:vAlign w:val="center"/>
          </w:tcPr>
          <w:p w14:paraId="0EC275F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报价</w:t>
            </w:r>
          </w:p>
        </w:tc>
        <w:tc>
          <w:tcPr>
            <w:tcW w:w="1077" w:type="dxa"/>
            <w:vAlign w:val="center"/>
          </w:tcPr>
          <w:p w14:paraId="5535376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9E54E0" w14:paraId="2ED6464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EB3A71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D1DCF54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</w:t>
              </w:r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5G</w:t>
              </w:r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通信应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BA7CFB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5F3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CABD8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07D068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D51ED6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B0D4E53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9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系列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882B22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845B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797AAB7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2BFC4C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770069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FB8B1E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CBM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标准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B8CF06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FC6A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A5050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FC2FC1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1EBCB5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DE4E7C1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国空军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TO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技术手册系列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19BA97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0DF4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141436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9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41F573B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64DD10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257DFB7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安全协助管理手册系列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02E4CD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6BA6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369191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070C71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065B2F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8905685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军警人员医疗护理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454188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D4CE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FBC28A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F8C1FD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191B1B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D5A96F7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保障评估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75E360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BA28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4A6014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C703F8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DAF530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A11033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保障装备战备储备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9B44BD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F27B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3272F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A41651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941C57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B40E1D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波兰航空医学杂志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323A6E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6CA8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556CF3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BA3F36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9CF1F4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9EEF7E6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国防采办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FA912F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A44F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0453F8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E43443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BBE18A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6C39A46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持续保障虚拟手册课件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9025BD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A8DA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8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06999E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36234B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59D868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73F46AE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弹药管理系统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187664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BFFF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5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448AEA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5C528F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98DDCD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25F4947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导弹标准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C8B02B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3B26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F0FA1F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3E09A4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7C17A5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47E9FE3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2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地面后勤保障装备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8C8AA3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7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70F9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0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5F021B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D2DC48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A8A7E4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E1BAC15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2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地面站综合监测和维护保障产品系列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6A57B5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8BC8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3E5425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6AB455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FD9B4E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DFEDD4A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2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第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711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人员绩效联队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57C16A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DFC6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48DF4B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6ED8D8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38F250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58CF11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2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多域战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B08B30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8E09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6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05C106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AB73FA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25ADBD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2B0AD9B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2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俄军物资技术保障系列</w:t>
              </w:r>
            </w:hyperlink>
            <w:r>
              <w:rPr>
                <w:rStyle w:val="ab"/>
                <w:rFonts w:ascii="Times New Roman" w:eastAsia="宋体" w:hAnsi="Times New Roman" w:cs="Times New Roman" w:hint="eastAsia"/>
                <w:bCs/>
                <w:color w:val="auto"/>
                <w:szCs w:val="21"/>
                <w:u w:val="none"/>
              </w:rPr>
              <w:t>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0FFB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F7C6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E34629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CBA0FE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310D83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84439FA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2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俄叙利亚战争中的物资消耗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C71374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1E08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BEF772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87CC5A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900950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6627A1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26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国外飞机飞行手册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AF2E64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8F96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0596F3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EC07BF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5B6E47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4688D5E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27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飞行员训练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A040F9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6CF6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E04B9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A354B5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9601DE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767EDB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28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飞机服务保障宣传手册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917C50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D4EF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DFB3BE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B4170D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998BE5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3CC13F6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29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飞机服务系统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72688D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CEDC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1B02A6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F3D691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89306C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2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B78DBBD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30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飞机故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6929F6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9FFA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ED2276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910586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1F466D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819889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31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飞机战场损伤评估与修复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699DDD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FD7B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648A0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2AF1EE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31C5F2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27B3F0C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3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蜂群执行任务时如何自主协同和分配任务的算法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D2E8E1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D12C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696CFD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A0355F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342450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0603DEB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33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蜂群作战技术在民用领域的应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73448C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7A23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A765E1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097850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D06C45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7A834D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34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高压氧舱事故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B00357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0A8E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42D155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0DE051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FD6CAF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E35176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35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国防部标准化指南文件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5CFDB0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28B1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7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6F9CC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03DC3B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077085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1870303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36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国防后勤局规划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38B6B7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C61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D667FB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65B5ED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C8A9E5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CE985C3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37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国际航空安全峰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5BD63F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15B5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80AEE0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730829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A510F3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2C210B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38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国际航空航天医学会议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A0824D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AC05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132DC0D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917CA4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B0F9B1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0BE002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39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国外飞机发动机维修技术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419009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920B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0A9B1D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FA7FE5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0B83C3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6EBFBAE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40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海上维修训练战略规划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622FDE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4646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3BE40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A12A7E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AD53DF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1B768A7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41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航空电台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436976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BF26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3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B6E85D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22FAFC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8C05EB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6FDD6B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42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航空人员中心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321F9B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61B9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0DC447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EF23D3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A7688C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06947CD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43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航天装备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1F46EB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779B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615D75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778B30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E22DA9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A29BA5D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44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军民融合保障合同模板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DDF48E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C3B2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7534D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5CF630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C792A1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F4FF185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45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合同商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8F1544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A32C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6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CB9FA97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A6A169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016B3D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1FF51EC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46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红旗军演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AF6916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48E2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B3F674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0A11F2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2F0713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D355D0D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4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后勤改革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33F633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DDDE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C6546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5CB0B8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035014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C7F8A31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48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基地设施建设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3E546F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0C21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283651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9B38F6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986663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40CA8A5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49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基于性能的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4AE992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67DD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A870ABC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16FBD0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891831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15DE771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50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舰载机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A84797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3E86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D6687AD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185966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6B4323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9F6BB3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51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军事院校教育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97A4F3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E612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820E88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4FE10D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CE8B87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6F9005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52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军援军贸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98F37B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A2C9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6DA27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D4E531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1D7B8C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BD8937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5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后装保障法规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E9F238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2312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5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C499D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ACCE06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0D6D44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C9B6F4F" w14:textId="77777777" w:rsidR="009E54E0" w:rsidRDefault="00000000">
            <w:pPr>
              <w:tabs>
                <w:tab w:val="left" w:pos="2076"/>
              </w:tabs>
              <w:snapToGrid w:val="0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外军空军计量与校准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9DB4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EFC4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9016F1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948964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0C9F33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4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E843B27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5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空军全寿命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1DE2D8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525F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60DC4ED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EDFD1A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0BA2E5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1914FF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55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装备维修保障先进技术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EB5C10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BCF0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90278C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0E4638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B7A63A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14D1CA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56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兰德报告与政府问责署报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6506A6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020A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C0A771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613F7D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4CC1FB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5E8B2B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5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装备报废处理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B1D52DA" w14:textId="32630004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  <w:r w:rsidR="009103B9">
              <w:rPr>
                <w:rFonts w:ascii="Times New Roman" w:eastAsia="宋体" w:hAnsi="Times New Roman" w:cs="Times New Roman" w:hint="eastAsia"/>
                <w:bCs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04166" w14:textId="165819E7" w:rsidR="009E54E0" w:rsidRDefault="009103B9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7D9B57A" w14:textId="14995D74" w:rsidR="009E54E0" w:rsidRDefault="009103B9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75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6F01B1E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717C9D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6A856E4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58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联合国国际弹药技术手册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31A2B5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E740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5B5802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A1A10B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F11E58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C9FF96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59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零部件生产制造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0300AE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F575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66CED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9A1A2E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4FFBA3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1985867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60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国外流行病推演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C8441A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D6B20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F779526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615402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8F3586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A9425A4" w14:textId="77777777" w:rsidR="009E54E0" w:rsidRDefault="009E54E0">
            <w:pPr>
              <w:tabs>
                <w:tab w:val="left" w:pos="2076"/>
              </w:tabs>
              <w:snapToGrid w:val="0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6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最新战略相关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074C87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B466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09FBF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D961C8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84ADBD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AE02EAE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6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马赛克战争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56B9AD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EC99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29AB1C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AFAA51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2D21CB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1A4B46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6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国防部合同管理局规章制度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6A9D36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FACD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9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635DA0C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BBF7FA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C9C866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BDCDA7B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6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国防部文职人员管理条例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2B6A24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D93D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39D11C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9DCA42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C91997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8B8411E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6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国防预算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FA6F72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4C2E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B94E33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82210E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091F51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A741811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6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中国周边各国军事实力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2CC448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DCEA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9DADD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B46A89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DEF4FE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0DA010D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6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空军持续适航管理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667345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0385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8F0F3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0927C8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0BF526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6C8DD5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6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空军基地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2E069B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3C96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9231E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EF1A1F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EC05E0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4E3E63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6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空军训练规程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604BF1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4157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692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658924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81A2D0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6DF3C3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D163917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空军装备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898EDC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72E5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8E94573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A1C0B2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F3F81F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2691787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空军装备保障条令系列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4B85E3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2A14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F2A11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ED2C2E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0E5092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D9BD34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新冠应对政策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E0670D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4BAB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1B853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814FE5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68B368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5B71456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原材料技术等进口依赖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B93EB6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B99A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035D0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9B0EB9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86ECBF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D939394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空军可部署基地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1916E3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EA2A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4F1C21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06E3FD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34BC36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C93DFF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安全管理与事故调查条令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004049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31B48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EE69EF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E2A898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094764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A8A1A5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直升机水下逃生训练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F22782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8D24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2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858B528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4C6F99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0EC1E7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D59D49C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战斗机作战运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A3E379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8852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6494AC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898E70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061869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87466C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预警机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497D50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46D9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7D4A51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87CE00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CE4F7E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7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70811E4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7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舰艇舷梯技术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BA34D1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D14F8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5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2E50EF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7619F5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9ABE18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1F91A7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维修备件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C7845A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5FBE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9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F6CAE2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DB47D8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72A23E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6B0D65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装备试验与鉴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91CD8D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7CA9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FE48AF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ACA388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0405C5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02252CA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作战指挥条令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FCECE2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8501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EB46D1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0DFB5E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AE6F10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8B9618C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空军无人机安全情况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AE0270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70CD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4C47C4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7AFC47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1518B0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04E480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空军无人机维修保障模式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62F1EB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B612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8BC27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9E39B9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D0FF6E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87F92D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空军装备保障人才培训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13158A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23BD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55E3351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A520CD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BD3EE2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C643E4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空军装备人工智能技术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CB55FF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04A0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957FBC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91D127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8C2664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4DA55A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欧军用机场道面抢修力量与装备体系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715F4B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9D7A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B35DAB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2B6815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B5AEB1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9F94DFC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军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C318FB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3512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9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2CE76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5F3CCC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E8D749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3BDF04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8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全球武器装备军贸市场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8B7116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39F5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BA3CCC8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4D6635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503E10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0DBE716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人工智能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F3D1D4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8B7A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9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BCA8ED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FB8816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FACB70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FF7300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扫雷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8FA999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32B4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2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5FFC1B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989433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448E4C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B7D34C1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世界航空装备仿真与训练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D5DAC2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1239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9DE204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BDD26D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1E5A09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14F103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搜救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12CA58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D8013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9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1B29A7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7DFD71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E26FA5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85FA4D7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退役军人政策及支出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843AB0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57DC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8B7A27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90E855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14C5C5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98013AE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故障预测与健康管理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17FE76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C727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E212828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8D8ADA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D1D0E6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EBF469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财务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B02C96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5F62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F1C9D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E824CD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B8B694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E53128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弹药使用、处理与安全规章制度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3F9917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D66D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C6EB77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98DDB7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7CBB04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C3730AC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航空保障评估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C5300E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5EC7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65D6F9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6510B4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228B97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F5F2F1E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9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航空装备作战保障管理人才培养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19F708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CFB0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282646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EA28CA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E2A269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2184FF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0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轰炸机维修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9C19FE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F8E6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9A79F98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D41A53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CFB5F0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2796063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预算绩效管理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573B5C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12021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4E701EC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0527CC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A6BC05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2BF8F05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无人机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9DE877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083A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3C67A66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E9279C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789194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19BD43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3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无人机培训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2285FC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E1D9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F13531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13288A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455E2F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9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DF0EF4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型号装备保障费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F175C1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3CEA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48B5B18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3042DE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AB2305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0F524C4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修理用零部件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7903EA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0898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67BE8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6A4981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2611AD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24F2E2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训练模拟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2AA60A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B331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8F33E2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19EB6A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36A909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A3A4846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应急管理与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8F387A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83D4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E42BEC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616707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0D23DD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C9BF59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预测性维修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629856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0DC8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048DB6C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7A0A4F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5E446F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1843901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0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油料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88BADE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B1A2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646726D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8D89BF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8E5DB7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52068FA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直升机机型构造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&amp;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新机型培训系列教材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767FA0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F31F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1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55C8149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F7008C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8E459C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B5400B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训练弹药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0ACC19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B14B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A6BB66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C6444C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80C9FA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7553404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装备维修资源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AB9445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F6AA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2ACF6D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494AE4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DAEE79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9F6D11D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物流存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CC10FC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7927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0A05F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8365B0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6EF8F5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0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F5A246B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飞机大修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033D85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04A2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1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2A1A0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303D74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84F3AD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2912A64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财务预算机构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614017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89027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B3107C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88A334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5676A6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B6AE66A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安全大纲策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F1642E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276C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64AE93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FB8671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8DD86D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58A45A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海上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49F4BA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5DE5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DCEC06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9E6BC3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056D8B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EC56AC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西太地区的保障力量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69F37C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AC3F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4AC1D2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63D661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3CFE83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A0C7C71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1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印太地区的保障力量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C0EDB8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9D4F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13CD82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711098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C82B8A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DF3CA4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分布式杀伤的保障法或者联合介入作战的保障法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CA31C7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70C6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FF437E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E0D548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3A883B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2D222B5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高寒地区装备保障技术（资料整理）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28A2CC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4C2E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1523DB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6B47F0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070ECA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7339743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军事智库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13EC1F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3749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BCEBF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E105F8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57905E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EE4662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3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装备环境适应性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B2ED97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90C7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2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640C69D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A45A15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52CDC6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1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5108E5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无人潜航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731BCE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7E7B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7F056F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1832D3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C4A7AD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058535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联合作战后装后台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7820F6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5408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FDA372B" w14:textId="2197E2CF" w:rsidR="009E54E0" w:rsidRDefault="005919EA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42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7E1E13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06A3A1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644985F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6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俄在叙利亚战争中的后装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096379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ECBA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3AB33BE" w14:textId="77777777" w:rsidR="005919EA" w:rsidRDefault="005919EA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</w:p>
          <w:p w14:paraId="0738C4C8" w14:textId="29ECB41A" w:rsidR="009E54E0" w:rsidRDefault="005919EA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1952FDD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F89F82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B01A0FD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飞机坠落与受损飞机修复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889B73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62B4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F83696" w14:textId="76373F8D" w:rsidR="009E54E0" w:rsidRDefault="00535E4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2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36765A5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FE224A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1A445C6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国外大型军工企业运营管理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6159E7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DE7E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66F94B" w14:textId="4CFDB0DB" w:rsidR="009E54E0" w:rsidRDefault="00DE55AF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22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6420800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5744F8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12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A1C20C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2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装备计量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421217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DC98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9F8AD63" w14:textId="29A4C750" w:rsidR="009E54E0" w:rsidRDefault="00E8222A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5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5CB1F24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DDCC7A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9E3A769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印军后勤保障装备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D9A2FE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C72B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3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394FAA" w14:textId="2722E5BD" w:rsidR="009E54E0" w:rsidRDefault="009B712C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4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6D17935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1A8F04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91797A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国防采办杂志全收录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920FDA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F439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BC1990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1FBCDB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C7BE0C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76BBF8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特别投放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-ER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期刊收录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B9ED06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E6BD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6B0DC3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E1E67C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40F406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826199D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特种作战医学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8B17B5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5BA9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64ABC5" w14:textId="5842C7F5" w:rsidR="009E54E0" w:rsidRDefault="0054427C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8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599C058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F80148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F9FA98C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外骨骼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B38566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7485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7E2D48" w14:textId="2FE1B5B9" w:rsidR="009E54E0" w:rsidRDefault="00DB59C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05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1D567EC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18D459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3B29BA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印太事务期刊汇总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6091BB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85BF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26C3C6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FEB952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A49A08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5A15DC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印军工程装备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A96536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09BF2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F61760" w14:textId="11B2EF8A" w:rsidR="009E54E0" w:rsidRDefault="00592C6F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2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726B03D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BC65D8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3FFB646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黑鹰直升机具体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400834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9318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5AEEA9B" w14:textId="14FDDD45" w:rsidR="009E54E0" w:rsidRDefault="0039252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D80FFE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E80380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7F289C2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跨国军贸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E9BC52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7FFD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1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4E2F80" w14:textId="4AABCBBB" w:rsidR="009E54E0" w:rsidRDefault="005D46B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35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14308B2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8E6999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19FDB33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3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维修创新挑战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CA9121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7B8A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7E480DD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5C5AD8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557548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2526E1A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20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报告、会议、期刊及条令研究报告系列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F56919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40C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849E43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8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3C4AFF0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B9E3AA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03CFE20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国防部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5000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系列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EEDC2D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90BF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D2E1792" w14:textId="6A1E5CAE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0561762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42671D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1EAAEE1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前沿外科手术队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343E32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E1AE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8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0B9BB7" w14:textId="29D67D64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658EFCF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6FE724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A7241BD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军事演习情报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C50E1D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53B2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BEAB0D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02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67BF4EA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98CBB1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6F37119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4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智库研究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446A7F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5BCE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24D3A39" w14:textId="24953AAC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3056500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13A6F5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9CE05F8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财务结算支付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FC7B8C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7D72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D4A8A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568830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A48FC1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CFB5571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6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战斗毁伤评估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109C9A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A2AA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293A68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2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3C8C529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577724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2687D6A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舰船装备维修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DA0210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EE08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9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297971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3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0FF2858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E48D01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A647B90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后勤规划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BE548E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AE76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6FBAB9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32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3410C11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5F9D61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C985F0B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49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陆军保障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C83058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818C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F5AA8F6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507A3A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1CC02B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A9025C2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9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70534B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3DB2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DBC8A0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664AA3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11F171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0C58EC5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8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602E50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7E4C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4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B06D7B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3B5FC5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EE342C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F8649C6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7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DC91D9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078C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6A6451B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4A7B8E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79E862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14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78D330E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6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EEC4BF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C3A0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3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DBBB1F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EFF38F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16E7F1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70D8BA3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5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DB2CB9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98F2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1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E36FFC6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4FAE39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038C34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CA95915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4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7CB5AF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E660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94C739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6A9FF5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7F9BDC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2F2051C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2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9BAD52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FBB5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812DCB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8D0296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2B69D6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2C1539B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1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DB13D5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A4EB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1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BFB0A8B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BF8707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4D0082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BD60741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0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CE113D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3070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F1954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039C6E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4FFCE3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495E76B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5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09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5DBE7D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AC3A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510CA9D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48D987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391161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00844D8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08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845F4E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1F57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7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C3FB5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565F23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71EC3A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243CC63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07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E049DB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39F0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B995BDC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F2EEFA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30A2C6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8555D80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06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DF0F6C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9079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6E5F683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B35B97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6ADDC3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6E653D9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05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D2B56E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239D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62612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75E510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717ADD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5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275EF9F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04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17675A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CB88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98ED3C1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21FB23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8566E8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6DBF33C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5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03</w:t>
              </w:r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F0F20B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7A14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A286F1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11015A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5045FE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3DF6FFD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02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DD825B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C7B8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D8CE3E7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23E1D7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11B372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C20AA31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Salute</w:t>
            </w:r>
            <w:r>
              <w:rPr>
                <w:rFonts w:hint="eastAsia"/>
              </w:rPr>
              <w:t>》出版物</w:t>
            </w:r>
            <w:r>
              <w:rPr>
                <w:rFonts w:hint="eastAsia"/>
              </w:rPr>
              <w:t>2018-2023</w:t>
            </w:r>
            <w:r>
              <w:rPr>
                <w:rFonts w:hint="eastAsia"/>
              </w:rPr>
              <w:t>年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E26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3957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C9B05E7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EF5E9E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3FC96E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C35D264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JETG2019-2020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会议日程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7D5223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D7FC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9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D6CB8A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99022A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B1B95C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C4D5F49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先进材料与工艺》期刊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9-2020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系列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F4D609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052D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F7840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691811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98E706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87A21EA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6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站位急救包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073DE5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531E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5F9432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（不含视频翻译）</w:t>
            </w:r>
          </w:p>
        </w:tc>
      </w:tr>
      <w:tr w:rsidR="009E54E0" w14:paraId="3867F14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7120DF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AAFC3C8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《海运》杂志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016-2023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年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F6A8D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75FF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9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DE9AB9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693925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69F362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4ECA94B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 xml:space="preserve">JEMEAA 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欧非与中东事务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6276E2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981B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4B2487C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244875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660FC0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1B160C7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1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作战实验室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CDA69A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4818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7B97EDB" w14:textId="0BF8AE0E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72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429952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A07F1D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6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DD6710C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《特别投放》期刊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BA7F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7509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4BDB52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BD24D5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A4CEEF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4791B41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《飞机生存能力》期刊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7610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34B1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95D9D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32C4D0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DEDECB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B9E9705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《装甲与机动》杂志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148EA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195F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4FF4345" w14:textId="77777777" w:rsidR="005D3A82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</w:p>
          <w:p w14:paraId="48D37495" w14:textId="382D5581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7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683EFF4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593B14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17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E05B3D0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海军专业岗位职业教育系列资料</w:t>
              </w:r>
            </w:hyperlink>
            <w:r>
              <w:rPr>
                <w:rStyle w:val="ab"/>
                <w:rFonts w:ascii="Times New Roman" w:eastAsia="MS Gothic" w:hAnsi="Times New Roman" w:cs="Times New Roman"/>
                <w:bCs/>
                <w:color w:val="auto"/>
                <w:szCs w:val="21"/>
                <w:u w:val="none"/>
              </w:rPr>
              <w:t>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FE81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67BD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DC8B7C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35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510D648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3D3D9D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15852BE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区块链技术在军事中的应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46AE36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25F2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2928C3" w14:textId="3E35FA20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789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46D9C7F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9D7045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8CD9B74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4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空军飞机适航性认证系列资料汇编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2D1669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88FB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E8DF41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部分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0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1DB70A3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BD8E54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AE0EED9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无人机僚机战技性能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237BFB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1C05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6FDB28A" w14:textId="37C9634F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489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01A3A7A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20E93C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448FA6F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忠诚僚机体系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EBC61C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0910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CC94D34" w14:textId="43F3A4B1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85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761DF60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E624F9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C94ED24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陆军科技》杂志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85A387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45A5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B7B594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61F3A0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6744B9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68428EE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《呼号》期刊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32D4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C7EB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7E70E5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EEF166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70352D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7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58E4358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《装甲装备》期刊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A721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8B8F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D9DEF38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09FB38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53C40C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38D91FE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核生化防护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926A19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2731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0D68456" w14:textId="7501EFB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7490BE3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9B8200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7B1BDC1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《远征文化野战指南》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97B3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8534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EFBF7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23FA6B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FDE7EE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5B82B6E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7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岩岛洞察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566F30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5314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5BF2D7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9B1695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EEC743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032DD09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水手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A567C9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54F1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E7263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096493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62408C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F7174A9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hint="eastAsia"/>
              </w:rPr>
              <w:t>《海岸线》期刊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5645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73BA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5F7DAEC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C3855F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08335F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4B94786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国防给养供应局新闻通稿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2F9CBF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2154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4C60848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921B4C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847048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7867FEC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前线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DE64D6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3A1D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D4648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21D8C8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D2154C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2BDC38F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顺风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504356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2161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295A667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CD345D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2A5832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2A4E354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第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8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战斗航空旅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AB209E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2841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C0311EB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BBE8DF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02BA22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8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4F953FF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波尔克堡守护者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C18013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3F29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CAFB4F8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53CC75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85A4BD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B1D9AEE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轨道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9CD6C0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66B5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9419D4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65F11E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7B79D0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A0F3843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飞机公报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4EE105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5EE0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4B9C8F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F60C50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83DCB6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5B08F53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兵棋推演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1772E6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B272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C5A4DA0" w14:textId="66564261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45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3C8B2BF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E733F1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648FD67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8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增强现实在装备维修中的应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92DFEE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9D83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D096598" w14:textId="163D69AB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82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0B7ED4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2239CD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B43ED31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9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装备保障仿真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7EF66E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AF67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DF2C6C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50345F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B1564B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EC50690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91" w:history="1">
              <w:r>
                <w:rPr>
                  <w:rStyle w:val="aa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联合作战与后勤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7998C7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F90DF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557F59" w14:textId="4D0B8436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98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4451CC5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9A0A76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34389AB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9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全球一览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10517C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DD8A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01E453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C1A460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119B18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19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1BD36AE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9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机上谈话》期刊资料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2E77D7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5FAC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3374F3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34CAD4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6FD336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AAA3E2D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hyperlink r:id="rId19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联合后勤指挥与控制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020281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E580B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744A2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8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0D1F00D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FA1509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A9DA718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19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美国军力指数》年度报告全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D200F5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8A13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4CBDEE" w14:textId="4DDBE335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8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129CE92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971215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418AE2C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外军未爆弹处理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E7DD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F63C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AF275C6" w14:textId="07A84F0F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9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9FD448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8AA185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073EBBD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19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作战数据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A27855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33C9C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7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2D0A957" w14:textId="5EEDAE04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6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0EBB03A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43B95C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CEF1612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19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制氧标准与技术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B2E6B5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9727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08914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32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778C915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786E3F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CE5836E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19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军事评论》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20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-2023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BEFEBF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CA79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7F54608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7FEC36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6B1DC0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051DAD1" w14:textId="77777777" w:rsidR="009E54E0" w:rsidRDefault="009E54E0">
            <w:pPr>
              <w:tabs>
                <w:tab w:val="left" w:pos="2076"/>
              </w:tabs>
              <w:snapToGrid w:val="0"/>
              <w:jc w:val="left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19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MQ-9“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死神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”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无人机系统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F44769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56F1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2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A02C9A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8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47722C1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39B98B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33F85B2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瑞典国际战略研究所《军事平衡》（</w:t>
            </w: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2010-2023</w:t>
            </w: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）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8BB0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BF2A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409CFB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60C9E7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21175C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2E0E2FB" w14:textId="77777777" w:rsidR="009E54E0" w:rsidRDefault="00000000">
            <w:pPr>
              <w:tabs>
                <w:tab w:val="left" w:pos="2076"/>
              </w:tabs>
              <w:snapToGrid w:val="0"/>
              <w:jc w:val="left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美军</w:t>
            </w: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2021</w:t>
            </w: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年</w:t>
            </w: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3</w:t>
            </w: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月份最新发布的报告与条令系列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0A92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6123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AC581AD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E1DC9D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D2731A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3A90DB7" w14:textId="77777777" w:rsidR="009E54E0" w:rsidRDefault="0000000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美军文职人员管理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FFFE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9BD6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34DD62" w14:textId="5F39B8CD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8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0E1B139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7D4799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D49A32B" w14:textId="77777777" w:rsidR="009E54E0" w:rsidRDefault="0000000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美国国防部维修年会之维修通报汇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5987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7D48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960B56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905590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FCB817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D328480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0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20-2021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CRS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报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6120D4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40A2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3554358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B1E9C6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D34C45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C5C5DC7" w14:textId="77777777" w:rsidR="009E54E0" w:rsidRDefault="0000000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2020-2021</w:t>
            </w: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年报告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6428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4225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5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C956A6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2BB9CD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062BF6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754F3A3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0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装备操作及保障职业发展与培训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113705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8541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D4F354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20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75EE2A4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27CB8D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5CC4761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0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职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8DB395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2B39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216A0C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12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3AC4184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CD97A9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E405901" w14:textId="77777777" w:rsidR="009E54E0" w:rsidRDefault="0000000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 w:hint="eastAsia"/>
                <w:bCs/>
                <w:color w:val="auto"/>
                <w:szCs w:val="21"/>
                <w:u w:val="none"/>
              </w:rPr>
              <w:t>巴以冲突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3620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4077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CE9202" w14:textId="6EA3EE5A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432279">
              <w:rPr>
                <w:rFonts w:ascii="Times New Roman" w:eastAsia="宋体" w:hAnsi="Times New Roman" w:cs="Times New Roman" w:hint="eastAsia"/>
                <w:bCs/>
                <w:szCs w:val="21"/>
              </w:rPr>
              <w:t>19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5183645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FE4A64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1CAB725" w14:textId="77777777" w:rsidR="009E54E0" w:rsidRDefault="0000000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 w:hint="eastAsia"/>
                <w:bCs/>
                <w:color w:val="auto"/>
                <w:szCs w:val="21"/>
                <w:u w:val="none"/>
              </w:rPr>
              <w:t>《军事模拟与训练》杂志全收录（</w:t>
            </w:r>
            <w:r>
              <w:rPr>
                <w:rStyle w:val="ab"/>
                <w:rFonts w:ascii="Times New Roman" w:eastAsia="宋体" w:hAnsi="Times New Roman" w:cs="Times New Roman" w:hint="eastAsia"/>
                <w:bCs/>
                <w:color w:val="auto"/>
                <w:szCs w:val="21"/>
                <w:u w:val="none"/>
              </w:rPr>
              <w:t>2014-2022</w:t>
            </w:r>
            <w:r>
              <w:rPr>
                <w:rStyle w:val="ab"/>
                <w:rFonts w:ascii="Times New Roman" w:eastAsia="宋体" w:hAnsi="Times New Roman" w:cs="Times New Roman" w:hint="eastAsia"/>
                <w:bCs/>
                <w:color w:val="auto"/>
                <w:szCs w:val="21"/>
                <w:u w:val="none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0F4B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9B88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AC8B98F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793A59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8AE0D3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83DD11F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0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联合作战规划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68C597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0335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CDA08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1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2B2AAF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6458B0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4F40D5E" w14:textId="77777777" w:rsidR="009E54E0" w:rsidRDefault="0000000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2019-2020</w:t>
            </w: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年美军军事建筑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1D05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1DFB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1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3F2D1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D9565C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B56BCF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99C691D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0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军用飞机海外飞行事故调查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0792A0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EBDC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9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D3C767" w14:textId="44737926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88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7D2E71A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76F49D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3703AA3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0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装甲履带车发动机维修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38632E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C2195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F814484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C3A9FD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9CB6E4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C53A7BE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0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典型轻质低噪炮口制退器军事需求与实践化运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056CBD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D5AF5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B4B96E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部分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0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42393C4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01367C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3821C1C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0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国外核生化最新科研动向与技术装备研究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17D229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48F68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1E51E9" w14:textId="1CFB7721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9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5CB5B3B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8CA211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22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D64837C" w14:textId="77777777" w:rsidR="009E54E0" w:rsidRDefault="0000000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  <w:t>美军联合参谋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5303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7BE1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89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473775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825C59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1BD853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EAD9A14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0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直升机医疗停机坪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4FCC31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50A51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AF9B1C5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0D9924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C19B80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1B4ADCC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0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西方及周边国家对华最新战略动向及言论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B7C1DC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E9396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FC0C1DA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BAEDAE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5CE601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9498DE8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10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陆军作战与支援管理信息系统（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OSMIS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）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5D5A34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56B6D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0866DB7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</w:p>
          <w:p w14:paraId="2F571AE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75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6DB30DD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E103CA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FF40573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11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外军资产管理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F81CF6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DF52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9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6B30AD3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20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593DDBA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9265B4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F89785C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12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国外先进航电系统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7DB1DA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DDE1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B0E28B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DACA36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521C08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AE41A30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13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联合部队季刊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JFQ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》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10-2023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BCD9C2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C2942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F79F71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83DA20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30612E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B0F988F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14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古巴导弹危机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05C76B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369B4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1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3AF7B5" w14:textId="7615FC09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737304C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F7D1CF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2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DCCFB55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15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美国国防授权法案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1996-2022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BD2D04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8D434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5AF4EE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707486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E8B6C7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5CC3657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16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《原子科学家公报》报告系列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2020-2022</w:t>
              </w:r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年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64D9B2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5B7BA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FA639E0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12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7063DD3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D706A6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CAF0852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17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俄乌冲突装备运用及打击目标效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1DF2B4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AFAA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BEF904" w14:textId="4472D74F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A8B3F7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229EA0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D051717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18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俄乌冲突对国际形势的影响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753BEC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B721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E508B0" w14:textId="77777777" w:rsidR="009E54E0" w:rsidRDefault="009E54E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35741D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B0DEDC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066C9D3" w14:textId="77777777" w:rsidR="009E54E0" w:rsidRDefault="009E54E0">
            <w:pPr>
              <w:tabs>
                <w:tab w:val="left" w:pos="2076"/>
              </w:tabs>
              <w:snapToGrid w:val="0"/>
              <w:rPr>
                <w:rStyle w:val="ab"/>
                <w:rFonts w:ascii="Times New Roman" w:eastAsia="宋体" w:hAnsi="Times New Roman" w:cs="Times New Roman"/>
                <w:bCs/>
                <w:color w:val="auto"/>
                <w:szCs w:val="21"/>
                <w:u w:val="none"/>
              </w:rPr>
            </w:pPr>
            <w:hyperlink r:id="rId219" w:history="1">
              <w:r>
                <w:rPr>
                  <w:rStyle w:val="ab"/>
                  <w:rFonts w:ascii="Times New Roman" w:eastAsia="宋体" w:hAnsi="Times New Roman" w:cs="Times New Roman"/>
                  <w:bCs/>
                  <w:color w:val="auto"/>
                  <w:szCs w:val="21"/>
                  <w:u w:val="none"/>
                </w:rPr>
                <w:t>英国国防后勤保障链系列手册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2596CC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F1949" w14:textId="77777777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769DD2F" w14:textId="04BADD3A" w:rsidR="009E54E0" w:rsidRDefault="00000000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96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6AC64D2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585D94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AED6285" w14:textId="77777777" w:rsidR="009E54E0" w:rsidRDefault="0000000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简氏武器年鉴：弹药（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2005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11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-2021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月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9471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5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9B8E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416D3C0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F61595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48BD52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37CDAF7" w14:textId="77777777" w:rsidR="009E54E0" w:rsidRDefault="00000000">
            <w:pPr>
              <w:snapToGrid w:val="0"/>
              <w:jc w:val="left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简氏武器年鉴：空射武器（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2002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-2021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月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8E62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0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18D3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23D2F9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122EC1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4AC87D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9E40FE9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kern w:val="2"/>
                <w:sz w:val="21"/>
                <w:szCs w:val="21"/>
              </w:rPr>
            </w:pPr>
            <w:hyperlink r:id="rId220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《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Military Balance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》杂志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2021-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D43181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FF7E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D6590C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EC2B14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3C6FF5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43DE101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kern w:val="2"/>
                <w:sz w:val="21"/>
                <w:szCs w:val="21"/>
              </w:rPr>
            </w:pPr>
            <w:hyperlink r:id="rId221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国防建模仿真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4EDB2B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DD7A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8779602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9A7902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E18CA5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8182122" w14:textId="77777777" w:rsidR="009E54E0" w:rsidRDefault="0000000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kern w:val="2"/>
                <w:sz w:val="21"/>
                <w:szCs w:val="21"/>
              </w:rPr>
            </w:pPr>
            <w:r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  <w:t>《</w:t>
            </w:r>
            <w:r>
              <w:rPr>
                <w:rStyle w:val="ab"/>
                <w:rFonts w:ascii="Times New Roman" w:eastAsia="宋体" w:hAnsi="Times New Roman" w:cs="Times New Roman" w:hint="eastAsia"/>
                <w:b w:val="0"/>
                <w:color w:val="auto"/>
                <w:kern w:val="2"/>
                <w:sz w:val="21"/>
                <w:szCs w:val="21"/>
                <w:u w:val="none"/>
              </w:rPr>
              <w:t>军事运筹学》期刊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BFCE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204C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7DF3956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CE9119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C510D7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3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C7D7E98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kern w:val="2"/>
                <w:sz w:val="21"/>
                <w:szCs w:val="21"/>
              </w:rPr>
            </w:pPr>
            <w:hyperlink r:id="rId222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Phalanx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56E5F3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6A9B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E91C22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A375FD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455253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4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180F0DE" w14:textId="77777777" w:rsidR="009E54E0" w:rsidRDefault="0000000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  <w:t>俄乌冲突</w:t>
            </w:r>
            <w:r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  <w:t>CSIS</w:t>
            </w:r>
            <w:r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  <w:t>、</w:t>
            </w:r>
            <w:r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  <w:t>CRS</w:t>
            </w:r>
            <w:r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  <w:t>相关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5383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B297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D239C7D" w14:textId="0FC5A049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52DAF6B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963D12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4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55BCB85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23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《海军后勤研究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D9B54A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0B725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3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2F68F9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756BAD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537B7A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4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58D4E19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24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The RUSI Journal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8F9D30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2558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3780D9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6DA9D2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54B3BF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4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248A62F" w14:textId="77777777" w:rsidR="009E54E0" w:rsidRDefault="0000000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  <w:t>Survival</w:t>
            </w:r>
            <w:r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  <w:t>杂志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C340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52AB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3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A457D08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225E35F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BCBEE1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4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97A7532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25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《国防与安全分析》期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9EEF4E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51D0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A66ADC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923E8D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34824F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4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1BFA77F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26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MQ-9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死神无人机事故相关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08985B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510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6C0AFC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原文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+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9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3AF220A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1A7620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24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D67B686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27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韩国世宗研究所美日韩外交政策和关系专题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ED21DA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95E6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1364B44" w14:textId="2BA2DC6C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66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437EA2B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5DAB1C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4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1E311B5" w14:textId="77777777" w:rsidR="009E54E0" w:rsidRDefault="0000000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 w:hint="eastAsia"/>
                <w:b w:val="0"/>
                <w:color w:val="auto"/>
                <w:kern w:val="2"/>
                <w:sz w:val="21"/>
                <w:szCs w:val="21"/>
                <w:u w:val="none"/>
              </w:rPr>
              <w:t>澳大利亚战略政策研究所对外战略专题研究报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B34A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0CE9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951D5AA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3A536A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C34222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4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70F7223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28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美国外交关系协会亚洲各国的外交政策和关系的专题分析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69A6A4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BFD2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45BDFCB" w14:textId="21EEF52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56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5C603D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42F731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4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B5E6CC7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29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布鲁金斯学会关于非洲外交、经济、发展专题研究报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07FF61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FDA0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6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32CB91A" w14:textId="673F8B71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8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496C538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88F4B4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C484872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30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兰德智库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-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俄乌冲突专题研究报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C10333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91A0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B91521" w14:textId="0BD569B0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机译</w:t>
            </w:r>
            <w:r w:rsidR="005D3A82">
              <w:rPr>
                <w:rFonts w:ascii="Times New Roman" w:eastAsia="宋体" w:hAnsi="Times New Roman" w:cs="Times New Roman"/>
                <w:bCs/>
                <w:szCs w:val="21"/>
              </w:rPr>
              <w:br/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980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元</w:t>
            </w:r>
          </w:p>
        </w:tc>
      </w:tr>
      <w:tr w:rsidR="009E54E0" w14:paraId="689434B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BCC3E6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582B448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31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海军职业发展路径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24B173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6190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9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BBC0EE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原文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+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389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700C8B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8B836C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E1AAE15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32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威尔逊国际学者中心的俄乌冲突专题研究报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0955F8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DA5B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84B2CC1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18BC6F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42033A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26B339D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33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法国国际关系研究所亚洲各国的外交政策和关系研究报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5A7D79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78A1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0D4654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</w:p>
          <w:p w14:paraId="434A397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7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1C173A0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A5D2D8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3A768AF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34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英国皇家国际事务研究所的俄乌冲突专题研究报告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867CB9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ABE7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E69CE2B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52295F6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21A531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6F39CAA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35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【斟选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·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专题情报】夏威夷红山油库泄露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-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美海军油料后勤保障转型的标志性事件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ACDD56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10B1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99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292508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原文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+1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篇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200</w:t>
            </w:r>
            <w:r>
              <w:rPr>
                <w:rFonts w:ascii="Times New Roman" w:eastAsia="宋体" w:hAnsi="Times New Roman" w:cs="Times New Roman"/>
                <w:bCs/>
                <w:szCs w:val="21"/>
              </w:rPr>
              <w:t>元</w:t>
            </w:r>
          </w:p>
        </w:tc>
      </w:tr>
      <w:tr w:rsidR="009E54E0" w14:paraId="67674AB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83EE4D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FDECD53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36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兰德智库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177B73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D104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8253B79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3036E25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0AA9D2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C5AF9D8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kern w:val="2"/>
                <w:sz w:val="21"/>
                <w:szCs w:val="21"/>
              </w:rPr>
            </w:pPr>
            <w:hyperlink r:id="rId237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兰德智库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2021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92F9AC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28CD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F1041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96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4C44B38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496D4D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970FC46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38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兰德智库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2020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E8AE90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AF5C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F53C8A1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438B055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2A9648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5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782078D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39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兰德智库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2019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2687FC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A875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F2758EB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0CB9C67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757B50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6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AC823F6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40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大西洋理事会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B184F1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9FCE9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3C58CDD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DA49B8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E0078D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6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32871E7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41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斯德哥尔摩国际和平研究所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1A65B5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A3FA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7E8DC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</w:p>
          <w:p w14:paraId="72395CA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8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028F39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EF0809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6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B82BB55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42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新美国安全中心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159A3D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F419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BEE0EC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</w:p>
          <w:p w14:paraId="63B48A4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96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46A5DC6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E16047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6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DB5C81C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43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CSIS 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1CA983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E38B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7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213A4CC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1DB3F40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4065C40" w14:textId="77777777" w:rsidR="009E54E0" w:rsidRDefault="00000000">
            <w:pPr>
              <w:snapToGrid w:val="0"/>
              <w:jc w:val="center"/>
              <w:rPr>
                <w:rStyle w:val="ab"/>
                <w:color w:val="auto"/>
                <w:u w:val="none"/>
              </w:rPr>
            </w:pPr>
            <w:r>
              <w:rPr>
                <w:rStyle w:val="ab"/>
                <w:bCs/>
                <w:color w:val="auto"/>
                <w:u w:val="none"/>
              </w:rPr>
              <w:t>26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30DF07E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44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MITRE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8D00B8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7409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E56A99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46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05D09A9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BA63811" w14:textId="77777777" w:rsidR="009E54E0" w:rsidRDefault="00000000">
            <w:pPr>
              <w:snapToGrid w:val="0"/>
              <w:jc w:val="center"/>
              <w:rPr>
                <w:rStyle w:val="ab"/>
                <w:color w:val="auto"/>
                <w:u w:val="none"/>
              </w:rPr>
            </w:pPr>
            <w:r>
              <w:rPr>
                <w:rStyle w:val="ab"/>
                <w:bCs/>
                <w:color w:val="auto"/>
                <w:u w:val="none"/>
              </w:rPr>
              <w:t>26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2C1B77F" w14:textId="77777777" w:rsidR="009E54E0" w:rsidRDefault="0000000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r>
              <w:rPr>
                <w:rStyle w:val="ab"/>
                <w:rFonts w:ascii="Times New Roman" w:eastAsia="宋体" w:hAnsi="Times New Roman" w:cs="Times New Roman" w:hint="eastAsia"/>
                <w:b w:val="0"/>
                <w:color w:val="auto"/>
                <w:kern w:val="2"/>
                <w:sz w:val="21"/>
                <w:szCs w:val="21"/>
                <w:u w:val="none"/>
              </w:rPr>
              <w:t>美国传统基金会</w:t>
            </w:r>
            <w:r>
              <w:rPr>
                <w:rStyle w:val="ab"/>
                <w:rFonts w:ascii="Times New Roman" w:eastAsia="宋体" w:hAnsi="Times New Roman" w:cs="Times New Roman" w:hint="eastAsia"/>
                <w:b w:val="0"/>
                <w:color w:val="auto"/>
                <w:kern w:val="2"/>
                <w:sz w:val="21"/>
                <w:szCs w:val="21"/>
                <w:u w:val="none"/>
              </w:rPr>
              <w:t>2022-2023</w:t>
            </w:r>
            <w:r>
              <w:rPr>
                <w:rStyle w:val="ab"/>
                <w:rFonts w:ascii="Times New Roman" w:eastAsia="宋体" w:hAnsi="Times New Roman" w:cs="Times New Roman" w:hint="eastAsia"/>
                <w:b w:val="0"/>
                <w:color w:val="auto"/>
                <w:kern w:val="2"/>
                <w:sz w:val="21"/>
                <w:szCs w:val="21"/>
                <w:u w:val="none"/>
              </w:rPr>
              <w:t>年度军事相关研究报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95C6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9B58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EC5D02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6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3850A69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EC7E5C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6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5C6E958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45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Hudson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AF2BDF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DB2B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385D1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</w:p>
          <w:p w14:paraId="046F2E5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9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4EFCEFC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9143F3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6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8CA99BD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46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国防分析研究所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F78E9A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8D7D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4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69BBEB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</w:p>
          <w:p w14:paraId="146DAFC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9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0B46973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10F2EC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6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E81AEFB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color w:val="auto"/>
                <w:kern w:val="2"/>
                <w:sz w:val="21"/>
                <w:szCs w:val="21"/>
                <w:u w:val="none"/>
              </w:rPr>
            </w:pPr>
            <w:hyperlink r:id="rId247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GAO 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报告汇总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022993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5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DB2F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6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A8A174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7AC1BA4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16DAB5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lastRenderedPageBreak/>
              <w:t>26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7535637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</w:pPr>
            <w:hyperlink r:id="rId248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海军分析中心（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CNA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）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kern w:val="2"/>
                  <w:sz w:val="21"/>
                  <w:szCs w:val="21"/>
                  <w:u w:val="none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31F508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0142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3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F19A8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15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231DF7F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B6FE48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7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E9E9DBA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sz w:val="21"/>
                <w:szCs w:val="21"/>
              </w:rPr>
            </w:pPr>
            <w:hyperlink r:id="rId249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color w:val="auto"/>
                  <w:sz w:val="21"/>
                  <w:szCs w:val="21"/>
                  <w:u w:val="none"/>
                </w:rPr>
                <w:t>外军战场建设法规及建设情况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615D97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5600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8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382FC83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9E54E0" w14:paraId="6479467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90AD8F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7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0326037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bCs w:val="0"/>
                <w:sz w:val="21"/>
                <w:szCs w:val="21"/>
              </w:rPr>
            </w:pPr>
            <w:hyperlink r:id="rId250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bCs w:val="0"/>
                  <w:color w:val="auto"/>
                  <w:sz w:val="21"/>
                  <w:szCs w:val="21"/>
                  <w:u w:val="none"/>
                </w:rPr>
                <w:t>国外三防研究机构相关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7A1C15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342F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DAD82A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48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71BA242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F4D117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27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AA2C688" w14:textId="77777777" w:rsidR="009E54E0" w:rsidRDefault="0000000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ab"/>
                <w:rFonts w:ascii="Times New Roman" w:eastAsia="宋体" w:hAnsi="Times New Roman" w:cs="Times New Roman" w:hint="eastAsia"/>
                <w:b w:val="0"/>
                <w:color w:val="auto"/>
                <w:kern w:val="2"/>
                <w:sz w:val="21"/>
                <w:szCs w:val="21"/>
                <w:u w:val="none"/>
              </w:rPr>
              <w:t>俄乌冲突中认识战及典型案例分析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74F3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785F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FC28E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机译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2360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元</w:t>
            </w:r>
          </w:p>
        </w:tc>
      </w:tr>
      <w:tr w:rsidR="009E54E0" w14:paraId="5FC578D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BDD1E1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7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CD92FAE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1"/>
                <w:szCs w:val="21"/>
                <w:lang w:bidi="ar"/>
              </w:rPr>
            </w:pPr>
            <w:hyperlink r:id="rId251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bCs w:val="0"/>
                  <w:color w:val="auto"/>
                  <w:kern w:val="0"/>
                  <w:sz w:val="21"/>
                  <w:szCs w:val="21"/>
                  <w:u w:val="none"/>
                  <w:lang w:bidi="ar"/>
                </w:rPr>
                <w:t>外军后勤作战装备救援抢救相关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306E45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2343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A4B2489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3FC3240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60191C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7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5418409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bCs w:val="0"/>
                <w:color w:val="auto"/>
                <w:sz w:val="21"/>
                <w:szCs w:val="21"/>
                <w:u w:val="none"/>
              </w:rPr>
            </w:pPr>
            <w:hyperlink r:id="rId252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bCs w:val="0"/>
                  <w:color w:val="auto"/>
                  <w:sz w:val="21"/>
                  <w:szCs w:val="21"/>
                  <w:u w:val="none"/>
                </w:rPr>
                <w:t>2022</w:t>
              </w:r>
              <w:r>
                <w:rPr>
                  <w:rStyle w:val="ab"/>
                  <w:rFonts w:ascii="Times New Roman" w:eastAsia="宋体" w:hAnsi="Times New Roman" w:cs="Times New Roman"/>
                  <w:b w:val="0"/>
                  <w:bCs w:val="0"/>
                  <w:color w:val="auto"/>
                  <w:sz w:val="21"/>
                  <w:szCs w:val="21"/>
                  <w:u w:val="none"/>
                </w:rPr>
                <w:t>年美国国防部维修年会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D732ED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8418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56889A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0E00592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6B2802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7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8EC0B72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Style w:val="ab"/>
                <w:rFonts w:ascii="Times New Roman" w:eastAsia="宋体" w:hAnsi="Times New Roman" w:cs="Times New Roman"/>
                <w:b w:val="0"/>
                <w:bCs w:val="0"/>
                <w:color w:val="auto"/>
                <w:sz w:val="21"/>
                <w:szCs w:val="21"/>
                <w:u w:val="none"/>
              </w:rPr>
            </w:pPr>
            <w:hyperlink r:id="rId253" w:history="1">
              <w:r>
                <w:rPr>
                  <w:rStyle w:val="ab"/>
                  <w:rFonts w:ascii="Times New Roman" w:eastAsia="宋体" w:hAnsi="Times New Roman" w:cs="Times New Roman"/>
                  <w:b w:val="0"/>
                  <w:bCs w:val="0"/>
                  <w:color w:val="auto"/>
                  <w:sz w:val="21"/>
                  <w:szCs w:val="21"/>
                  <w:u w:val="none"/>
                </w:rPr>
                <w:t>非致命武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280111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CA92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91F21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12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7A0C0CE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AEC033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7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B43C76C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bCs w:val="0"/>
                <w:sz w:val="21"/>
                <w:szCs w:val="21"/>
              </w:rPr>
            </w:pPr>
            <w:hyperlink r:id="rId254" w:history="1">
              <w:r>
                <w:rPr>
                  <w:rStyle w:val="ab"/>
                  <w:rFonts w:ascii="Times New Roman" w:eastAsia="宋体" w:hAnsi="Times New Roman" w:cs="Times New Roman" w:hint="eastAsia"/>
                  <w:b w:val="0"/>
                  <w:bCs w:val="0"/>
                  <w:color w:val="auto"/>
                  <w:sz w:val="21"/>
                  <w:szCs w:val="21"/>
                  <w:u w:val="none"/>
                </w:rPr>
                <w:t>外军武器目标打击与定位匹配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246326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988A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ACBDDE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9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4A55C16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CF722C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7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FFDB6EF" w14:textId="77777777" w:rsidR="009E54E0" w:rsidRDefault="009E54E0">
            <w:pPr>
              <w:pStyle w:val="1"/>
              <w:keepNext w:val="0"/>
              <w:keepLines w:val="0"/>
              <w:widowControl/>
              <w:shd w:val="clear" w:color="auto" w:fill="FFFFFF"/>
              <w:spacing w:before="0" w:after="0" w:line="240" w:lineRule="auto"/>
              <w:jc w:val="left"/>
              <w:rPr>
                <w:rFonts w:ascii="Times New Roman" w:eastAsia="宋体" w:hAnsi="Times New Roman" w:cs="Times New Roman"/>
                <w:b w:val="0"/>
                <w:bCs w:val="0"/>
                <w:sz w:val="21"/>
                <w:szCs w:val="21"/>
              </w:rPr>
            </w:pPr>
            <w:hyperlink r:id="rId255" w:history="1">
              <w:r>
                <w:rPr>
                  <w:rStyle w:val="ab"/>
                  <w:rFonts w:ascii="Times New Roman" w:eastAsia="宋体" w:hAnsi="Times New Roman" w:cs="Times New Roman" w:hint="eastAsia"/>
                  <w:b w:val="0"/>
                  <w:bCs w:val="0"/>
                  <w:color w:val="auto"/>
                  <w:sz w:val="21"/>
                  <w:szCs w:val="21"/>
                  <w:u w:val="none"/>
                </w:rPr>
                <w:t>俄乌冲突特种作战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35FC0B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1412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DCC3F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4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1E09AA0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4CCE3F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7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35236C0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hyperlink r:id="rId256" w:history="1">
              <w:r>
                <w:rPr>
                  <w:rStyle w:val="ab"/>
                  <w:rFonts w:ascii="Times New Roman" w:eastAsia="宋体" w:hAnsi="Times New Roman" w:cs="Times New Roman" w:hint="eastAsia"/>
                  <w:color w:val="auto"/>
                  <w:szCs w:val="21"/>
                  <w:u w:val="none"/>
                  <w:lang w:bidi="ar"/>
                </w:rPr>
                <w:t>美军隐身飞行器军用标准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40B35A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7592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C4C01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部分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7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2E7C8B7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3840D9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7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C09F5A8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hyperlink r:id="rId257" w:history="1">
              <w:r>
                <w:rPr>
                  <w:rStyle w:val="ab"/>
                  <w:rFonts w:ascii="Times New Roman" w:eastAsia="宋体" w:hAnsi="Times New Roman" w:cs="Times New Roman" w:hint="eastAsia"/>
                  <w:color w:val="auto"/>
                  <w:szCs w:val="21"/>
                  <w:u w:val="none"/>
                  <w:lang w:bidi="ar"/>
                </w:rPr>
                <w:t>兰德智库</w:t>
              </w:r>
              <w:r>
                <w:rPr>
                  <w:rStyle w:val="ab"/>
                  <w:rFonts w:ascii="Times New Roman" w:eastAsia="宋体" w:hAnsi="Times New Roman" w:cs="Times New Roman" w:hint="eastAsia"/>
                  <w:color w:val="auto"/>
                  <w:szCs w:val="21"/>
                  <w:u w:val="none"/>
                  <w:lang w:bidi="ar"/>
                </w:rPr>
                <w:t>2023</w:t>
              </w:r>
              <w:r>
                <w:rPr>
                  <w:rStyle w:val="ab"/>
                  <w:rFonts w:ascii="Times New Roman" w:eastAsia="宋体" w:hAnsi="Times New Roman" w:cs="Times New Roman" w:hint="eastAsia"/>
                  <w:color w:val="auto"/>
                  <w:szCs w:val="21"/>
                  <w:u w:val="none"/>
                  <w:lang w:bidi="ar"/>
                </w:rPr>
                <w:t>年度军事相关研究报告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521F06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1102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3A5E63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6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1921E38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E88264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8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8315CCB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hyperlink r:id="rId258" w:history="1">
              <w:r>
                <w:rPr>
                  <w:rStyle w:val="ab"/>
                  <w:rFonts w:hint="eastAsia"/>
                  <w:color w:val="auto"/>
                  <w:u w:val="none"/>
                </w:rPr>
                <w:t>美军作战目标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8C199E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A420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404043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8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4FC8A7F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BAC911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8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647D662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hyperlink r:id="rId259" w:history="1">
              <w:r>
                <w:rPr>
                  <w:rStyle w:val="ab"/>
                  <w:rFonts w:ascii="Times New Roman" w:eastAsia="宋体" w:hAnsi="Times New Roman" w:cs="Times New Roman" w:hint="eastAsia"/>
                  <w:color w:val="auto"/>
                  <w:szCs w:val="21"/>
                  <w:u w:val="none"/>
                  <w:lang w:bidi="ar"/>
                </w:rPr>
                <w:t>英德等北约国家军队维修保障模式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CF8472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E0C3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B86A09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1223A6A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FBD47B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8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B743817" w14:textId="77777777" w:rsidR="009E54E0" w:rsidRDefault="009E54E0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hyperlink r:id="rId260" w:history="1">
              <w:r>
                <w:rPr>
                  <w:rStyle w:val="ab"/>
                  <w:rFonts w:ascii="Times New Roman" w:eastAsia="宋体" w:hAnsi="Times New Roman" w:cs="Times New Roman" w:hint="eastAsia"/>
                  <w:color w:val="auto"/>
                  <w:szCs w:val="21"/>
                  <w:u w:val="none"/>
                  <w:lang w:bidi="ar"/>
                </w:rPr>
                <w:t>美国陆军未来司令部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498AC5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935B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2F783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8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286C3CC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9179D6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8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9FD56B8" w14:textId="77777777" w:rsidR="009E54E0" w:rsidRDefault="009E54E0">
            <w:pPr>
              <w:snapToGrid w:val="0"/>
              <w:jc w:val="left"/>
            </w:pPr>
            <w:hyperlink r:id="rId261" w:history="1">
              <w:r>
                <w:rPr>
                  <w:rStyle w:val="ab"/>
                  <w:rFonts w:hint="eastAsia"/>
                  <w:color w:val="auto"/>
                  <w:u w:val="none"/>
                </w:rPr>
                <w:t>铀浓缩、铀纯化转化工程研究设计方面发展趋势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6F4D1C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149C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D198E1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9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2F9054D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BCF070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8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04C6E22" w14:textId="77777777" w:rsidR="009E54E0" w:rsidRDefault="009E54E0">
            <w:pPr>
              <w:snapToGrid w:val="0"/>
              <w:jc w:val="left"/>
            </w:pPr>
            <w:hyperlink r:id="rId262" w:history="1">
              <w:r>
                <w:rPr>
                  <w:rStyle w:val="ab"/>
                  <w:rFonts w:hint="eastAsia"/>
                  <w:color w:val="auto"/>
                  <w:u w:val="none"/>
                </w:rPr>
                <w:t>美军士官教育及院校建设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F29CDB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6BF2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09F050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6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E80E7A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61EDA1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8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8A0BA41" w14:textId="77777777" w:rsidR="009E54E0" w:rsidRDefault="009E54E0">
            <w:pPr>
              <w:snapToGrid w:val="0"/>
              <w:jc w:val="left"/>
            </w:pPr>
            <w:hyperlink r:id="rId263" w:history="1">
              <w:r>
                <w:rPr>
                  <w:rStyle w:val="ab"/>
                  <w:rFonts w:hint="eastAsia"/>
                  <w:color w:val="auto"/>
                  <w:u w:val="none"/>
                </w:rPr>
                <w:t>外军陆军弹药保障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916480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5E41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69D603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6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3CCB42A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9795DF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8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0173F6C" w14:textId="77777777" w:rsidR="009E54E0" w:rsidRDefault="009E54E0">
            <w:pPr>
              <w:snapToGrid w:val="0"/>
              <w:jc w:val="left"/>
            </w:pPr>
            <w:hyperlink r:id="rId264" w:history="1">
              <w:r>
                <w:rPr>
                  <w:rStyle w:val="ab"/>
                  <w:rFonts w:hint="eastAsia"/>
                  <w:color w:val="auto"/>
                  <w:u w:val="none"/>
                </w:rPr>
                <w:t>俄乌冲突弹药消耗及作战运用分析相关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6E8F8E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0F07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58D74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</w:p>
          <w:p w14:paraId="0335AA1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2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1E4A1E3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7F3089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8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19C7387" w14:textId="77777777" w:rsidR="009E54E0" w:rsidRDefault="009E54E0">
            <w:pPr>
              <w:snapToGrid w:val="0"/>
              <w:jc w:val="left"/>
            </w:pPr>
            <w:hyperlink r:id="rId265" w:history="1">
              <w:r>
                <w:rPr>
                  <w:rStyle w:val="ab"/>
                  <w:rFonts w:hint="eastAsia"/>
                  <w:color w:val="auto"/>
                  <w:u w:val="none"/>
                </w:rPr>
                <w:t>美军任务清单相关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A08B52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A21A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48931D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5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1247F95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8D7A06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8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33093C9" w14:textId="77777777" w:rsidR="009E54E0" w:rsidRDefault="009E54E0">
            <w:pPr>
              <w:snapToGrid w:val="0"/>
              <w:jc w:val="left"/>
            </w:pPr>
            <w:hyperlink r:id="rId266" w:history="1">
              <w:r>
                <w:rPr>
                  <w:rStyle w:val="ab"/>
                  <w:rFonts w:hint="eastAsia"/>
                  <w:color w:val="auto"/>
                  <w:u w:val="none"/>
                </w:rPr>
                <w:t>美军维修条令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9A26B1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3793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57D483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3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6067C24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EFE0A3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8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2DBF32B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</w:t>
            </w:r>
            <w:hyperlink r:id="rId267" w:history="1">
              <w:r w:rsidR="009E54E0">
                <w:rPr>
                  <w:rStyle w:val="ab"/>
                  <w:rFonts w:hint="eastAsia"/>
                  <w:color w:val="auto"/>
                  <w:u w:val="none"/>
                </w:rPr>
                <w:t>国太空军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B0CA21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44F8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65B1CA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24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323AEBB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E097F0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D5A1E08" w14:textId="77777777" w:rsidR="009E54E0" w:rsidRDefault="009E54E0">
            <w:pPr>
              <w:snapToGrid w:val="0"/>
              <w:jc w:val="left"/>
            </w:pPr>
            <w:hyperlink r:id="rId268" w:history="1">
              <w:r>
                <w:rPr>
                  <w:rStyle w:val="ab"/>
                  <w:rFonts w:hint="eastAsia"/>
                  <w:color w:val="auto"/>
                  <w:u w:val="none"/>
                </w:rPr>
                <w:t>2023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年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T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军对大陆最新政治研究相关期刊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53EFC7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90A3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BAEDA0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75CD51A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80F19B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65B5AFA" w14:textId="77777777" w:rsidR="009E54E0" w:rsidRDefault="009E54E0">
            <w:pPr>
              <w:snapToGrid w:val="0"/>
              <w:jc w:val="left"/>
            </w:pPr>
            <w:hyperlink r:id="rId269" w:history="1">
              <w:r>
                <w:rPr>
                  <w:rStyle w:val="ab"/>
                  <w:rFonts w:hint="eastAsia"/>
                  <w:color w:val="auto"/>
                  <w:u w:val="none"/>
                </w:rPr>
                <w:t>2023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年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T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军对俄乌战争最新研究相关期刊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9BDF13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DB1D3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FC080B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5356C1B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8B18D2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E81509C" w14:textId="77777777" w:rsidR="009E54E0" w:rsidRDefault="009E54E0">
            <w:pPr>
              <w:snapToGrid w:val="0"/>
              <w:jc w:val="left"/>
            </w:pPr>
            <w:hyperlink r:id="rId270" w:history="1">
              <w:r>
                <w:rPr>
                  <w:rStyle w:val="ab"/>
                  <w:rFonts w:hint="eastAsia"/>
                  <w:color w:val="auto"/>
                  <w:u w:val="none"/>
                </w:rPr>
                <w:t>2023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年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T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军对美国、北约军事研究最新成果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1FE4E0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46F2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92A3598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023E333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9C208F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lastRenderedPageBreak/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3DF8ADB" w14:textId="77777777" w:rsidR="009E54E0" w:rsidRDefault="009E54E0">
            <w:pPr>
              <w:snapToGrid w:val="0"/>
              <w:jc w:val="left"/>
            </w:pPr>
            <w:hyperlink r:id="rId271" w:history="1">
              <w:r>
                <w:rPr>
                  <w:rStyle w:val="ab"/>
                  <w:rFonts w:hint="eastAsia"/>
                  <w:color w:val="auto"/>
                  <w:u w:val="none"/>
                </w:rPr>
                <w:t>2023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年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T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军对我军后勤研究相关期刊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1DECF3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F90A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F1C0D7C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38DC8B0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EFDE2F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CF9C5B3" w14:textId="77777777" w:rsidR="009E54E0" w:rsidRDefault="009E54E0">
            <w:pPr>
              <w:snapToGrid w:val="0"/>
              <w:jc w:val="left"/>
            </w:pPr>
            <w:hyperlink r:id="rId272" w:history="1">
              <w:r>
                <w:rPr>
                  <w:rStyle w:val="ab"/>
                  <w:rFonts w:hint="eastAsia"/>
                  <w:color w:val="auto"/>
                  <w:u w:val="none"/>
                </w:rPr>
                <w:t>2023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年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T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军对我军军事研究最新成果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552229E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FA1B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EDBFF43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227B093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F3FA35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76ABD30" w14:textId="77777777" w:rsidR="009E54E0" w:rsidRDefault="009E54E0">
            <w:pPr>
              <w:snapToGrid w:val="0"/>
              <w:jc w:val="left"/>
            </w:pPr>
            <w:hyperlink r:id="rId273" w:history="1">
              <w:r>
                <w:rPr>
                  <w:rStyle w:val="ab"/>
                  <w:rFonts w:hint="eastAsia"/>
                  <w:color w:val="auto"/>
                  <w:u w:val="none"/>
                </w:rPr>
                <w:t>2023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年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T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军对我军作战及技术研究相关期刊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4E8C03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1E4E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F57483D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13002EE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79982E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740E903" w14:textId="77777777" w:rsidR="009E54E0" w:rsidRDefault="009E54E0">
            <w:pPr>
              <w:snapToGrid w:val="0"/>
              <w:jc w:val="left"/>
            </w:pPr>
            <w:hyperlink r:id="rId274" w:history="1">
              <w:r>
                <w:rPr>
                  <w:rStyle w:val="ab"/>
                  <w:rFonts w:hint="eastAsia"/>
                  <w:color w:val="auto"/>
                  <w:u w:val="none"/>
                </w:rPr>
                <w:t>2023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年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T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军内部财务与审计制度研究最新成果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037D7E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3960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C7EAEAF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139D16C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C44979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E78DD17" w14:textId="77777777" w:rsidR="009E54E0" w:rsidRDefault="009E54E0">
            <w:pPr>
              <w:snapToGrid w:val="0"/>
              <w:jc w:val="left"/>
            </w:pPr>
            <w:hyperlink r:id="rId275" w:history="1">
              <w:r>
                <w:rPr>
                  <w:rStyle w:val="ab"/>
                  <w:rFonts w:hint="eastAsia"/>
                  <w:color w:val="auto"/>
                  <w:u w:val="none"/>
                </w:rPr>
                <w:t>2023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年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T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军内部纪律与保卫研究相关期刊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DC695A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7B01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2DA167A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636FD36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877A8F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1990861" w14:textId="77777777" w:rsidR="009E54E0" w:rsidRDefault="009E54E0">
            <w:pPr>
              <w:snapToGrid w:val="0"/>
              <w:jc w:val="left"/>
            </w:pPr>
            <w:hyperlink r:id="rId276" w:history="1">
              <w:r>
                <w:rPr>
                  <w:rStyle w:val="ab"/>
                  <w:rFonts w:hint="eastAsia"/>
                  <w:color w:val="auto"/>
                  <w:u w:val="none"/>
                </w:rPr>
                <w:t>中印关系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16E3617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F896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0E7B0A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9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023D644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EFB7B2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9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0B19FD3" w14:textId="77777777" w:rsidR="009E54E0" w:rsidRDefault="009E54E0">
            <w:pPr>
              <w:snapToGrid w:val="0"/>
              <w:jc w:val="left"/>
            </w:pPr>
            <w:hyperlink r:id="rId277" w:history="1">
              <w:r>
                <w:rPr>
                  <w:rStyle w:val="ab"/>
                  <w:rFonts w:hint="eastAsia"/>
                  <w:color w:val="auto"/>
                  <w:u w:val="none"/>
                </w:rPr>
                <w:t>台海形势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94D551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7364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7A9F4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9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AEE3A1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9D17E1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4DF8D60" w14:textId="77777777" w:rsidR="009E54E0" w:rsidRDefault="009E54E0">
            <w:pPr>
              <w:snapToGrid w:val="0"/>
              <w:jc w:val="left"/>
            </w:pPr>
            <w:hyperlink r:id="rId278" w:history="1">
              <w:r>
                <w:rPr>
                  <w:rStyle w:val="ab"/>
                  <w:rFonts w:hint="eastAsia"/>
                  <w:color w:val="auto"/>
                  <w:u w:val="none"/>
                </w:rPr>
                <w:t>中美关系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F3F853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6C46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08B40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9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23CA42F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ECAA58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F3CF9E4" w14:textId="77777777" w:rsidR="009E54E0" w:rsidRDefault="009E54E0">
            <w:pPr>
              <w:snapToGrid w:val="0"/>
              <w:jc w:val="left"/>
            </w:pPr>
            <w:hyperlink r:id="rId279" w:history="1">
              <w:r>
                <w:rPr>
                  <w:rStyle w:val="ab"/>
                  <w:rFonts w:hint="eastAsia"/>
                  <w:color w:val="auto"/>
                  <w:u w:val="none"/>
                </w:rPr>
                <w:t>俄乌冲突后勤相关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614B957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1D6F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90885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4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4C81249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54F099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42F23EB" w14:textId="77777777" w:rsidR="009E54E0" w:rsidRDefault="009E54E0">
            <w:pPr>
              <w:snapToGrid w:val="0"/>
              <w:jc w:val="left"/>
            </w:pPr>
            <w:hyperlink r:id="rId280" w:history="1">
              <w:r>
                <w:rPr>
                  <w:rStyle w:val="ab"/>
                  <w:rFonts w:hint="eastAsia"/>
                  <w:color w:val="auto"/>
                  <w:u w:val="none"/>
                </w:rPr>
                <w:t>美国陆军大规模作战行动系列丛书（共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11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卷）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7F81CE3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086F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7D5B4AD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184EBD5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6F7F15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0F2C3D6" w14:textId="77777777" w:rsidR="009E54E0" w:rsidRDefault="009E54E0">
            <w:pPr>
              <w:snapToGrid w:val="0"/>
              <w:jc w:val="left"/>
            </w:pPr>
            <w:hyperlink r:id="rId281" w:history="1">
              <w:r>
                <w:rPr>
                  <w:rStyle w:val="ab"/>
                  <w:rFonts w:hint="eastAsia"/>
                  <w:color w:val="auto"/>
                  <w:u w:val="none"/>
                </w:rPr>
                <w:t>外军地下医用储备和医疗设施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C4FE72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360C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F840F6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5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646ABD9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9ECB0A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8425B5A" w14:textId="77777777" w:rsidR="009E54E0" w:rsidRDefault="009E54E0">
            <w:pPr>
              <w:snapToGrid w:val="0"/>
              <w:jc w:val="left"/>
            </w:pPr>
            <w:hyperlink r:id="rId282" w:history="1">
              <w:r>
                <w:rPr>
                  <w:rStyle w:val="ab"/>
                  <w:rFonts w:hint="eastAsia"/>
                  <w:color w:val="auto"/>
                  <w:u w:val="none"/>
                </w:rPr>
                <w:t>【赛斯·原文专题】特种作战系列资料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4B74D4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BB45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CE265DE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5422682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90116F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9DA03C7" w14:textId="77777777" w:rsidR="009E54E0" w:rsidRDefault="009E54E0">
            <w:pPr>
              <w:snapToGrid w:val="0"/>
              <w:jc w:val="left"/>
            </w:pPr>
            <w:hyperlink r:id="rId283" w:history="1">
              <w:r>
                <w:rPr>
                  <w:rStyle w:val="ab"/>
                  <w:rFonts w:hint="eastAsia"/>
                  <w:color w:val="auto"/>
                  <w:u w:val="none"/>
                </w:rPr>
                <w:t>台海军对美国、北约军事研究成果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4BCFB62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C776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9CD4D7B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29DBA2B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7864AD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5F18427" w14:textId="77777777" w:rsidR="009E54E0" w:rsidRDefault="009E54E0">
            <w:pPr>
              <w:snapToGrid w:val="0"/>
              <w:jc w:val="left"/>
            </w:pPr>
            <w:hyperlink r:id="rId284" w:history="1">
              <w:r>
                <w:rPr>
                  <w:rStyle w:val="ab"/>
                  <w:rFonts w:hint="eastAsia"/>
                  <w:color w:val="auto"/>
                  <w:u w:val="none"/>
                </w:rPr>
                <w:t>台海军技术及战术战略研究成果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2D679D8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39B0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A2EA0CD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42A6F2B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A0D87D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4218F5D" w14:textId="77777777" w:rsidR="009E54E0" w:rsidRDefault="009E54E0">
            <w:pPr>
              <w:snapToGrid w:val="0"/>
              <w:jc w:val="left"/>
            </w:pPr>
            <w:hyperlink r:id="rId285" w:history="1">
              <w:r>
                <w:rPr>
                  <w:rStyle w:val="ab"/>
                  <w:rFonts w:hint="eastAsia"/>
                  <w:color w:val="auto"/>
                  <w:u w:val="none"/>
                </w:rPr>
                <w:t>美海陆空作战概念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2023</w:t>
              </w:r>
              <w:r>
                <w:rPr>
                  <w:rStyle w:val="ab"/>
                  <w:rFonts w:hint="eastAsia"/>
                  <w:color w:val="auto"/>
                  <w:u w:val="none"/>
                </w:rPr>
                <w:t>最新动态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36859C1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28FE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91841F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4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0D4DD51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C2A1BE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67D1023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护身军刀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演习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E0D06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8CAE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D3B4E2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</w:p>
          <w:p w14:paraId="4B7CC99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78BA372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18885A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0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D7C63EF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加拿大皇家空军期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2A2D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EC65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20C9B9A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5B96949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A40378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C9ED031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加拿大陆军期刊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5E7B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6C0A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408AB0C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1180C7B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F0F7CA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02DBE5A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国陆军医疗后勤司令部月刊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C58A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14C2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DA3D71F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32ABFBC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271EBC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76ECB72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国陆军尤马试验场半月刊《前哨》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F96F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ECD8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DAEB6E9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1F9E1CE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C7BAB9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F731699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《美国陆军采办、后勤与技术》季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6DBB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92B7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B246E08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15570BF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B7EDFA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D5738C6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联合空天力量能力中心期刊《转变联合空天力量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29F0C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7BF6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E462DC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8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2C3373E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41746D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C046398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【斟选原文】美陆军现役主力火炮兵器操作规程和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6D8361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5ECD0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66AD9D3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19AAAC1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F9EA17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3A48997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印度国防部年度报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3F28C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BC8E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27671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1AB327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F94B9D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7AB2BA0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外军定向能武器发展现状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578E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B552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2FD92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8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E2817F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36ACF9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lastRenderedPageBreak/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3ABD85C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国陆军战争学院参数季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813D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E17D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C24784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2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9CFD14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ADC7A0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1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74169BB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美国国防部维修年会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1FE0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B3D3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D69402D" w14:textId="15442D2D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 w:rsidR="005D3A82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9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6BBC14A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5D3B0B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52EB359" w14:textId="265926EC" w:rsidR="009E54E0" w:rsidRDefault="00526A80">
            <w:pPr>
              <w:snapToGrid w:val="0"/>
              <w:jc w:val="left"/>
            </w:pPr>
            <w:r w:rsidRPr="00526A80">
              <w:rPr>
                <w:rFonts w:hint="eastAsia"/>
              </w:rPr>
              <w:t>美国海军实验室体系研究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31B8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3B46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B0BB8C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580</w:t>
            </w:r>
          </w:p>
        </w:tc>
      </w:tr>
      <w:tr w:rsidR="009E54E0" w14:paraId="32C5431F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EE6587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5DCEA6F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国空军实验室体系研究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1A5AF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FDFB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6D6353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6AC69F1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0BB77B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2ED7F2E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国陆军实验室体系研究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4C24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F05D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E5F582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4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6C8016C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2D0453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AFB287D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国外战现场大出血救治研究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D2C6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C97C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6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748520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0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35DC9D4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16AA60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36F000D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外军作战实验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1D97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FEBB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639F2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8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35E1ABF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029BD5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C50DB04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军无人机最新发展及应用研究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EF55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67F4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18E29A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4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6A6C9A8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D692E1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71A64DF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台湾当局太平岛军事建设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CBF8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BF23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37D17E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601E48E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DD213F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32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F544F9C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国军民融合中小企业合作体系模式研究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ED09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4FE2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C6815F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253CD81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A5397D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3F3EF17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美海军西部会议全部记录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807B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DDB5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0937D5B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3023C47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EC7136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2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640A6CB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国海军期刊《未来部队》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BB00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E021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99339F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5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14BF62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54E7F5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3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F771FD1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国特种作战司令部期刊《矛尖》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C632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49AE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8F81BB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1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1F1B88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993341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  <w:lang w:bidi="ar"/>
              </w:rPr>
              <w:t>3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F42D6E9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巴以冲突最新情况追踪研究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B801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DA4D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t>0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9A4FB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0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6B65E7A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BC48D8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3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E765C6C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外军数据质量管理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44FA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1CC1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40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470186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24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3A90F321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1FBF24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3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98A5439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军反无人机装备发展及应用研究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E050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3636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328AD66" w14:textId="7385DF93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 w:rsidR="005D3A82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9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160A878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D38798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3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A9B6CC9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增材制造在外军军事领域的运用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94A2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E08F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5F9D8BA" w14:textId="77777777" w:rsidR="009E54E0" w:rsidRDefault="00000000">
            <w:pPr>
              <w:snapToGrid w:val="0"/>
              <w:ind w:firstLineChars="100" w:firstLine="210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</w:p>
          <w:p w14:paraId="07F9D26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943183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2DE32C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3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14E5B66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胡塞武装组织及重要活动研究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53BE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91E8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E05380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20211CF9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240333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3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33F96294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俄乌冲突装备综合防护现状分析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797F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CB9A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8B82A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23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298986CB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C788D5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3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7D40F83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外军后勤保障相关报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3EF8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9E1B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0842B9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6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031FFD7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6FB8CF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3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B5B8220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《空天作战评论》期刊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BC76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DF36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5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AB01567" w14:textId="71DF0E80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 w:rsidR="005D3A82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183E918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E6D235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3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BF20F12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军飞行训练相关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FFC1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85D4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DEBE7D" w14:textId="153C2755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 w:rsidR="005D3A82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674DD56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E84E1E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4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ADBE4B0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外军航天、网信和导弹领域作战试验动态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1189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84A5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6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FC8D98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20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08DAFC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CAE844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4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E156ABC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外军重型运输机飞行成本分析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CB16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F514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9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7DF0DA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3D8268A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29972EB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lastRenderedPageBreak/>
              <w:t>34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7E71E62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外军弹道修正弹药、火箭弹装备资讯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56686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B031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1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173409D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373DB4A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5CEDC6F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4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2BEB5DF9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武器杀伤试验评估与数据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0F68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E16B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D3A78E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02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4B45BB9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CADF2E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4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84D155C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军两栖作战指挥与协同流程研究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94B2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05041D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87BAA6C" w14:textId="3FBDB1D5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 w:rsidR="005D3A82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1D4ECC15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EC8AF0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4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3F093B6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世界军用无人机手册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F8EF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CC8D7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FB1A68A" w14:textId="6B5C1CEE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 w:rsidR="005D3A82"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67971D1D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59E5176C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4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4C06546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生物安全防御作战装备运用理论与实践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9FC8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8C50B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08C0B38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05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699F80C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021EAFD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4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E4BE593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台亚太地区军事及民用油料供应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333E2" w14:textId="4DE57C7F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0</w:t>
            </w:r>
            <w:r w:rsidR="00E21AAC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A6335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6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61CB6B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5A03360A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62B47C4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48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056D10B5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美军海湾战争中沙漠风暴行动后勤保障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26B5D0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9C009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2E8DA16" w14:textId="381C94CC" w:rsidR="009E54E0" w:rsidRDefault="002624A6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22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9E54E0" w14:paraId="171F2624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330889AE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49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9969B45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网络空间作战装备运用理论与实践相关资料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F95B5" w14:textId="43738E2A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</w:t>
            </w:r>
            <w:r w:rsidR="009D3C68"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F3352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9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350A037" w14:textId="77777777" w:rsidR="009E54E0" w:rsidRDefault="009E54E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9E54E0" w14:paraId="4C76FB5E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75C3D8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50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58B0A7A6" w14:textId="77777777" w:rsidR="009E54E0" w:rsidRDefault="00000000">
            <w:pPr>
              <w:snapToGrid w:val="0"/>
              <w:jc w:val="left"/>
            </w:pPr>
            <w:r>
              <w:rPr>
                <w:rFonts w:hint="eastAsia"/>
              </w:rPr>
              <w:t>北约联合卫勤标准化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C7C13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0A68A" w14:textId="77777777" w:rsidR="009E54E0" w:rsidRDefault="00000000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9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91DA78" w14:textId="7DA4D4BB" w:rsidR="009E54E0" w:rsidRDefault="00F16B61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2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0D4D4B" w14:paraId="5BFB206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9DA8367" w14:textId="23084F21" w:rsidR="000D4D4B" w:rsidRDefault="000D4D4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51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EEFCB6D" w14:textId="04D0E5EE" w:rsidR="000D4D4B" w:rsidRDefault="000D4D4B">
            <w:pPr>
              <w:snapToGrid w:val="0"/>
              <w:jc w:val="left"/>
            </w:pPr>
            <w:r w:rsidRPr="000D4D4B">
              <w:rPr>
                <w:rFonts w:hint="eastAsia"/>
              </w:rPr>
              <w:t>外军太空战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BF99B" w14:textId="0474AC92" w:rsidR="000D4D4B" w:rsidRDefault="000D4D4B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35D17" w14:textId="085DD51D" w:rsidR="000D4D4B" w:rsidRDefault="000D4D4B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9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1971486" w14:textId="77777777" w:rsidR="000D4D4B" w:rsidRDefault="000D4D4B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F577FE" w14:paraId="62094682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2972274" w14:textId="5F31FA82" w:rsidR="00F577FE" w:rsidRDefault="00F577FE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5</w:t>
            </w:r>
            <w:r w:rsidR="00061DC2"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2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4B117682" w14:textId="7E1F3CFF" w:rsidR="00F577FE" w:rsidRDefault="00F577FE" w:rsidP="00F577FE">
            <w:pPr>
              <w:snapToGrid w:val="0"/>
              <w:jc w:val="left"/>
            </w:pPr>
            <w:r w:rsidRPr="00F577FE">
              <w:t>外军城市作战研究系列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C462B" w14:textId="3E43E0B8" w:rsidR="00F577FE" w:rsidRDefault="00F577F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CE3DF" w14:textId="77889501" w:rsidR="00F577FE" w:rsidRDefault="00F577FE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23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5EAC6B" w14:textId="20B90179" w:rsidR="00F577FE" w:rsidRDefault="00A835E3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5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AA63E4" w14:paraId="3CFF0830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6A8E8951" w14:textId="176D955C" w:rsidR="00AA63E4" w:rsidRDefault="00AA63E4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53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7936C7F5" w14:textId="4B029E4F" w:rsidR="00AA63E4" w:rsidRPr="00F577FE" w:rsidRDefault="00AA63E4" w:rsidP="00F577FE">
            <w:pPr>
              <w:snapToGrid w:val="0"/>
              <w:jc w:val="left"/>
            </w:pPr>
            <w:r w:rsidRPr="00AA63E4">
              <w:rPr>
                <w:rFonts w:hint="eastAsia"/>
              </w:rPr>
              <w:t>运用人工智能技术加快</w:t>
            </w:r>
            <w:r w:rsidRPr="00AA63E4">
              <w:rPr>
                <w:rFonts w:hint="eastAsia"/>
              </w:rPr>
              <w:t>OODA</w:t>
            </w:r>
            <w:r w:rsidRPr="00AA63E4">
              <w:rPr>
                <w:rFonts w:hint="eastAsia"/>
              </w:rPr>
              <w:t>链闭合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1F28C" w14:textId="54888B4F" w:rsidR="00AA63E4" w:rsidRDefault="00AA63E4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2B81A" w14:textId="6A108920" w:rsidR="00AA63E4" w:rsidRDefault="00AA63E4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89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4BDB614" w14:textId="2D9D582C" w:rsidR="00AA63E4" w:rsidRDefault="00054F59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02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EB3812" w14:paraId="3D27815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46E1D3FD" w14:textId="4BD47902" w:rsidR="00EB3812" w:rsidRDefault="00EB381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54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08E7889" w14:textId="7254B65E" w:rsidR="00EB3812" w:rsidRPr="00AA63E4" w:rsidRDefault="00B93AF2" w:rsidP="00F577FE">
            <w:pPr>
              <w:snapToGrid w:val="0"/>
              <w:jc w:val="left"/>
            </w:pPr>
            <w:r w:rsidRPr="00B93AF2">
              <w:rPr>
                <w:rFonts w:hint="eastAsia"/>
              </w:rPr>
              <w:t>台湾军队装备训练工作研究文献（面向部队得装备训练工作机制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301A0" w14:textId="0E7B7C09" w:rsidR="00EB3812" w:rsidRDefault="00B93AF2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23981" w14:textId="08AED523" w:rsidR="00EB3812" w:rsidRDefault="00B93AF2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7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774F6A8" w14:textId="77777777" w:rsidR="00EB3812" w:rsidRDefault="00EB3812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</w:p>
        </w:tc>
      </w:tr>
      <w:tr w:rsidR="003D0231" w14:paraId="7C410B98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EF0C756" w14:textId="7557450F" w:rsidR="003D0231" w:rsidRDefault="003D023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55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61BE10C" w14:textId="3D3AEB85" w:rsidR="003D0231" w:rsidRPr="00B93AF2" w:rsidRDefault="003D0231" w:rsidP="00F577FE">
            <w:pPr>
              <w:snapToGrid w:val="0"/>
              <w:jc w:val="left"/>
            </w:pPr>
            <w:r w:rsidRPr="003D0231">
              <w:rPr>
                <w:rFonts w:hint="eastAsia"/>
              </w:rPr>
              <w:t>美国智库对我国军事航天战略研究系列报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542AE" w14:textId="39FA2BE3" w:rsidR="003D0231" w:rsidRDefault="003D0231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BE553" w14:textId="26B2D7C1" w:rsidR="003D0231" w:rsidRDefault="003D0231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36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5B51CC" w14:textId="77777777" w:rsidR="003D0231" w:rsidRDefault="003D0231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</w:p>
          <w:p w14:paraId="1A09925F" w14:textId="046B179D" w:rsidR="003D0231" w:rsidRDefault="003D0231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4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270727" w14:paraId="6AB77A03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1BBC3128" w14:textId="62B6586A" w:rsidR="00270727" w:rsidRDefault="00270727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56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1DB67978" w14:textId="64FDBBA4" w:rsidR="00270727" w:rsidRPr="003D0231" w:rsidRDefault="00270727" w:rsidP="00F577FE">
            <w:pPr>
              <w:snapToGrid w:val="0"/>
              <w:jc w:val="left"/>
            </w:pPr>
            <w:r w:rsidRPr="00270727">
              <w:rPr>
                <w:rFonts w:hint="eastAsia"/>
              </w:rPr>
              <w:t>保障信息系统相关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EA1F8" w14:textId="2CB3BDCF" w:rsidR="00270727" w:rsidRDefault="00270727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89BD5" w14:textId="48323A2D" w:rsidR="00270727" w:rsidRDefault="00270727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6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EFF1439" w14:textId="12F9A8FF" w:rsidR="00270727" w:rsidRDefault="00270727">
            <w:pPr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:lang w:bidi="ar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8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  <w:tr w:rsidR="00406655" w14:paraId="72E79B76" w14:textId="77777777">
        <w:trPr>
          <w:trHeight w:val="510"/>
          <w:jc w:val="center"/>
        </w:trPr>
        <w:tc>
          <w:tcPr>
            <w:tcW w:w="680" w:type="dxa"/>
            <w:vAlign w:val="center"/>
          </w:tcPr>
          <w:p w14:paraId="75378123" w14:textId="2BE0FE23" w:rsidR="00406655" w:rsidRDefault="00406655">
            <w:pPr>
              <w:snapToGrid w:val="0"/>
              <w:jc w:val="center"/>
              <w:rPr>
                <w:rFonts w:ascii="Times New Roman" w:eastAsia="宋体" w:hAnsi="Times New Roman" w:cs="Times New Roman" w:hint="eastAsia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  <w:lang w:bidi="ar"/>
              </w:rPr>
              <w:t>357</w:t>
            </w:r>
          </w:p>
        </w:tc>
        <w:tc>
          <w:tcPr>
            <w:tcW w:w="5669" w:type="dxa"/>
            <w:shd w:val="clear" w:color="auto" w:fill="auto"/>
            <w:vAlign w:val="center"/>
          </w:tcPr>
          <w:p w14:paraId="6D6200DE" w14:textId="2FF11097" w:rsidR="00406655" w:rsidRPr="00270727" w:rsidRDefault="00406655" w:rsidP="00F577FE">
            <w:pPr>
              <w:snapToGrid w:val="0"/>
              <w:jc w:val="left"/>
              <w:rPr>
                <w:rFonts w:hint="eastAsia"/>
              </w:rPr>
            </w:pPr>
            <w:r w:rsidRPr="00406655">
              <w:rPr>
                <w:rFonts w:hint="eastAsia"/>
              </w:rPr>
              <w:t>外军智能化卫勤相关情报资料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83244" w14:textId="44B00934" w:rsidR="00406655" w:rsidRDefault="00406655">
            <w:pPr>
              <w:snapToGrid w:val="0"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D5105" w14:textId="5677C84E" w:rsidR="00406655" w:rsidRDefault="00406655">
            <w:pPr>
              <w:snapToGrid w:val="0"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198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559D906" w14:textId="5E87F9A2" w:rsidR="00406655" w:rsidRDefault="00406655">
            <w:pPr>
              <w:snapToGrid w:val="0"/>
              <w:jc w:val="center"/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机译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232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bidi="ar"/>
              </w:rPr>
              <w:t>元</w:t>
            </w:r>
          </w:p>
        </w:tc>
      </w:tr>
    </w:tbl>
    <w:p w14:paraId="19697374" w14:textId="77777777" w:rsidR="009E54E0" w:rsidRDefault="00000000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购置资料联系人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</w:rPr>
        <w:t>谷老师：</w:t>
      </w:r>
      <w:r>
        <w:rPr>
          <w:rFonts w:ascii="Times New Roman" w:eastAsia="宋体" w:hAnsi="Times New Roman" w:cs="Times New Roman" w:hint="eastAsia"/>
          <w:sz w:val="28"/>
          <w:szCs w:val="28"/>
        </w:rPr>
        <w:t>13165589228</w:t>
      </w:r>
      <w:r>
        <w:rPr>
          <w:rFonts w:ascii="Times New Roman" w:eastAsia="宋体" w:hAnsi="Times New Roman" w:cs="Times New Roman" w:hint="eastAsia"/>
          <w:sz w:val="28"/>
          <w:szCs w:val="28"/>
        </w:rPr>
        <w:t>（微信同）</w:t>
      </w:r>
    </w:p>
    <w:p w14:paraId="7D7EE082" w14:textId="77777777" w:rsidR="009E54E0" w:rsidRDefault="00000000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检索</w:t>
      </w:r>
      <w:r>
        <w:rPr>
          <w:rFonts w:ascii="Times New Roman" w:eastAsia="宋体" w:hAnsi="Times New Roman" w:cs="Times New Roman" w:hint="eastAsia"/>
          <w:sz w:val="28"/>
          <w:szCs w:val="28"/>
        </w:rPr>
        <w:t>/</w:t>
      </w:r>
      <w:r>
        <w:rPr>
          <w:rFonts w:ascii="Times New Roman" w:eastAsia="宋体" w:hAnsi="Times New Roman" w:cs="Times New Roman" w:hint="eastAsia"/>
          <w:sz w:val="28"/>
          <w:szCs w:val="28"/>
        </w:rPr>
        <w:t>翻译联系人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sz w:val="28"/>
          <w:szCs w:val="28"/>
        </w:rPr>
        <w:t>梁老师：</w:t>
      </w:r>
      <w:r>
        <w:rPr>
          <w:rFonts w:ascii="Times New Roman" w:eastAsia="宋体" w:hAnsi="Times New Roman" w:cs="Times New Roman" w:hint="eastAsia"/>
          <w:sz w:val="28"/>
          <w:szCs w:val="28"/>
        </w:rPr>
        <w:t>13011583019</w:t>
      </w:r>
      <w:r>
        <w:rPr>
          <w:rFonts w:ascii="Times New Roman" w:eastAsia="宋体" w:hAnsi="Times New Roman" w:cs="Times New Roman" w:hint="eastAsia"/>
          <w:sz w:val="28"/>
          <w:szCs w:val="28"/>
        </w:rPr>
        <w:t>（微信同）</w:t>
      </w:r>
    </w:p>
    <w:p w14:paraId="0777E459" w14:textId="77777777" w:rsidR="009E54E0" w:rsidRDefault="00000000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定制报告联系人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</w:rPr>
        <w:t>蔡老师：</w:t>
      </w:r>
      <w:r>
        <w:rPr>
          <w:rFonts w:ascii="Times New Roman" w:eastAsia="宋体" w:hAnsi="Times New Roman" w:cs="Times New Roman" w:hint="eastAsia"/>
          <w:sz w:val="28"/>
          <w:szCs w:val="28"/>
        </w:rPr>
        <w:t>13068796075</w:t>
      </w:r>
      <w:r>
        <w:rPr>
          <w:rFonts w:ascii="Times New Roman" w:eastAsia="宋体" w:hAnsi="Times New Roman" w:cs="Times New Roman" w:hint="eastAsia"/>
          <w:sz w:val="28"/>
          <w:szCs w:val="28"/>
        </w:rPr>
        <w:t>（微信同）</w:t>
      </w:r>
    </w:p>
    <w:p w14:paraId="1D7FED65" w14:textId="77777777" w:rsidR="009E54E0" w:rsidRDefault="00000000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北京分公司联系人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刘老师：</w:t>
      </w:r>
      <w:r>
        <w:rPr>
          <w:rFonts w:ascii="Times New Roman" w:eastAsia="宋体" w:hAnsi="Times New Roman" w:cs="Times New Roman" w:hint="eastAsia"/>
          <w:sz w:val="28"/>
          <w:szCs w:val="28"/>
        </w:rPr>
        <w:t>18610862096</w:t>
      </w:r>
      <w:r>
        <w:rPr>
          <w:rFonts w:ascii="Times New Roman" w:eastAsia="宋体" w:hAnsi="Times New Roman" w:cs="Times New Roman" w:hint="eastAsia"/>
          <w:sz w:val="28"/>
          <w:szCs w:val="28"/>
        </w:rPr>
        <w:t>（微信同）</w:t>
      </w:r>
    </w:p>
    <w:p w14:paraId="4FC304F8" w14:textId="77777777" w:rsidR="009E54E0" w:rsidRDefault="009E54E0">
      <w:pPr>
        <w:jc w:val="right"/>
        <w:rPr>
          <w:rFonts w:ascii="Times New Roman" w:eastAsia="宋体" w:hAnsi="Times New Roman" w:cs="Times New Roman"/>
          <w:sz w:val="28"/>
          <w:szCs w:val="28"/>
        </w:rPr>
      </w:pPr>
    </w:p>
    <w:p w14:paraId="07A290AA" w14:textId="77777777" w:rsidR="009E54E0" w:rsidRDefault="00000000">
      <w:pPr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河北译普赛斯信息技术咨询有限公司</w:t>
      </w:r>
    </w:p>
    <w:p w14:paraId="029472D3" w14:textId="60AA4E8D" w:rsidR="009E54E0" w:rsidRDefault="00000000">
      <w:pPr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sz w:val="28"/>
          <w:szCs w:val="28"/>
        </w:rPr>
        <w:t>25</w:t>
      </w:r>
      <w:r>
        <w:rPr>
          <w:rFonts w:ascii="Times New Roman" w:eastAsia="宋体" w:hAnsi="Times New Roman" w:cs="Times New Roman"/>
          <w:sz w:val="28"/>
          <w:szCs w:val="28"/>
        </w:rPr>
        <w:t>年</w:t>
      </w:r>
      <w:r w:rsidR="003D0231">
        <w:rPr>
          <w:rFonts w:ascii="Times New Roman" w:eastAsia="宋体" w:hAnsi="Times New Roman" w:cs="Times New Roman" w:hint="eastAsia"/>
          <w:sz w:val="28"/>
          <w:szCs w:val="28"/>
        </w:rPr>
        <w:t>07</w:t>
      </w:r>
      <w:r>
        <w:rPr>
          <w:rFonts w:ascii="Times New Roman" w:eastAsia="宋体" w:hAnsi="Times New Roman" w:cs="Times New Roman"/>
          <w:sz w:val="28"/>
          <w:szCs w:val="28"/>
        </w:rPr>
        <w:t>月</w:t>
      </w:r>
      <w:r w:rsidR="00BA7852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406655">
        <w:rPr>
          <w:rFonts w:ascii="Times New Roman" w:eastAsia="宋体" w:hAnsi="Times New Roman" w:cs="Times New Roman" w:hint="eastAsia"/>
          <w:sz w:val="28"/>
          <w:szCs w:val="28"/>
        </w:rPr>
        <w:t>7</w:t>
      </w:r>
      <w:r>
        <w:rPr>
          <w:rFonts w:ascii="Times New Roman" w:eastAsia="宋体" w:hAnsi="Times New Roman" w:cs="Times New Roman"/>
          <w:sz w:val="28"/>
          <w:szCs w:val="28"/>
        </w:rPr>
        <w:t>日</w:t>
      </w:r>
    </w:p>
    <w:sectPr w:rsidR="009E54E0">
      <w:footerReference w:type="default" r:id="rId286"/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C53B" w14:textId="77777777" w:rsidR="006166E4" w:rsidRDefault="006166E4">
      <w:r>
        <w:separator/>
      </w:r>
    </w:p>
  </w:endnote>
  <w:endnote w:type="continuationSeparator" w:id="0">
    <w:p w14:paraId="599C8F91" w14:textId="77777777" w:rsidR="006166E4" w:rsidRDefault="0061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756892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9D099A" w14:textId="77777777" w:rsidR="009E54E0" w:rsidRDefault="000000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E2405" w14:textId="77777777" w:rsidR="006166E4" w:rsidRDefault="006166E4">
      <w:r>
        <w:separator/>
      </w:r>
    </w:p>
  </w:footnote>
  <w:footnote w:type="continuationSeparator" w:id="0">
    <w:p w14:paraId="72561F85" w14:textId="77777777" w:rsidR="006166E4" w:rsidRDefault="00616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4YzliYTFiZWJjNmJlOWRhY2ZkYWFiZmI4ODM2ODIifQ=="/>
  </w:docVars>
  <w:rsids>
    <w:rsidRoot w:val="00111ABA"/>
    <w:rsid w:val="00001652"/>
    <w:rsid w:val="000048AD"/>
    <w:rsid w:val="00007395"/>
    <w:rsid w:val="0001355F"/>
    <w:rsid w:val="0001588B"/>
    <w:rsid w:val="00016542"/>
    <w:rsid w:val="00017E9D"/>
    <w:rsid w:val="0002051C"/>
    <w:rsid w:val="00020F9B"/>
    <w:rsid w:val="00021E87"/>
    <w:rsid w:val="00025DB9"/>
    <w:rsid w:val="000261E4"/>
    <w:rsid w:val="00034192"/>
    <w:rsid w:val="00040C93"/>
    <w:rsid w:val="00041398"/>
    <w:rsid w:val="00042CF4"/>
    <w:rsid w:val="0004389E"/>
    <w:rsid w:val="000449E0"/>
    <w:rsid w:val="00046A4B"/>
    <w:rsid w:val="0004704F"/>
    <w:rsid w:val="00051402"/>
    <w:rsid w:val="00052E67"/>
    <w:rsid w:val="00054F59"/>
    <w:rsid w:val="00055A87"/>
    <w:rsid w:val="0006008E"/>
    <w:rsid w:val="00061DC2"/>
    <w:rsid w:val="00063A26"/>
    <w:rsid w:val="000703E2"/>
    <w:rsid w:val="00073E0D"/>
    <w:rsid w:val="00080F1E"/>
    <w:rsid w:val="000875AA"/>
    <w:rsid w:val="0009256D"/>
    <w:rsid w:val="00092A99"/>
    <w:rsid w:val="00096389"/>
    <w:rsid w:val="00097E05"/>
    <w:rsid w:val="000A1C85"/>
    <w:rsid w:val="000A30D9"/>
    <w:rsid w:val="000A4B0B"/>
    <w:rsid w:val="000A5324"/>
    <w:rsid w:val="000A6E0D"/>
    <w:rsid w:val="000B0AE5"/>
    <w:rsid w:val="000B0D03"/>
    <w:rsid w:val="000B27BA"/>
    <w:rsid w:val="000C1AB8"/>
    <w:rsid w:val="000C1AEE"/>
    <w:rsid w:val="000C3EBE"/>
    <w:rsid w:val="000C7E99"/>
    <w:rsid w:val="000D0CF6"/>
    <w:rsid w:val="000D165C"/>
    <w:rsid w:val="000D291F"/>
    <w:rsid w:val="000D2EB2"/>
    <w:rsid w:val="000D4D4B"/>
    <w:rsid w:val="000D5AD4"/>
    <w:rsid w:val="000D5F8B"/>
    <w:rsid w:val="000E07B4"/>
    <w:rsid w:val="000E1F62"/>
    <w:rsid w:val="000E5B21"/>
    <w:rsid w:val="000E5B60"/>
    <w:rsid w:val="000F1E0E"/>
    <w:rsid w:val="000F54F6"/>
    <w:rsid w:val="000F594B"/>
    <w:rsid w:val="000F5C2E"/>
    <w:rsid w:val="000F68E3"/>
    <w:rsid w:val="000F7AFE"/>
    <w:rsid w:val="00107608"/>
    <w:rsid w:val="00107EB7"/>
    <w:rsid w:val="001108F2"/>
    <w:rsid w:val="00111ABA"/>
    <w:rsid w:val="00112AFC"/>
    <w:rsid w:val="001224CB"/>
    <w:rsid w:val="001229E4"/>
    <w:rsid w:val="00124A90"/>
    <w:rsid w:val="00125038"/>
    <w:rsid w:val="0012776E"/>
    <w:rsid w:val="0013392C"/>
    <w:rsid w:val="00133DDB"/>
    <w:rsid w:val="001351AD"/>
    <w:rsid w:val="001423D9"/>
    <w:rsid w:val="001426A4"/>
    <w:rsid w:val="00144787"/>
    <w:rsid w:val="001450A8"/>
    <w:rsid w:val="00145110"/>
    <w:rsid w:val="00146C9D"/>
    <w:rsid w:val="0015249F"/>
    <w:rsid w:val="00153823"/>
    <w:rsid w:val="00157F85"/>
    <w:rsid w:val="001601AA"/>
    <w:rsid w:val="0016323F"/>
    <w:rsid w:val="00165BC4"/>
    <w:rsid w:val="001761BC"/>
    <w:rsid w:val="001761CF"/>
    <w:rsid w:val="00181833"/>
    <w:rsid w:val="00181B01"/>
    <w:rsid w:val="001833FA"/>
    <w:rsid w:val="00183D97"/>
    <w:rsid w:val="00186D9A"/>
    <w:rsid w:val="00187716"/>
    <w:rsid w:val="00193ABC"/>
    <w:rsid w:val="00193D69"/>
    <w:rsid w:val="00194D1D"/>
    <w:rsid w:val="00196071"/>
    <w:rsid w:val="001A567D"/>
    <w:rsid w:val="001A713E"/>
    <w:rsid w:val="001B2A29"/>
    <w:rsid w:val="001B3EE3"/>
    <w:rsid w:val="001B49A2"/>
    <w:rsid w:val="001B7E17"/>
    <w:rsid w:val="001C1E4A"/>
    <w:rsid w:val="001C252F"/>
    <w:rsid w:val="001C4FEA"/>
    <w:rsid w:val="001D195F"/>
    <w:rsid w:val="001D4AC0"/>
    <w:rsid w:val="001D5D29"/>
    <w:rsid w:val="001D742E"/>
    <w:rsid w:val="001D77C7"/>
    <w:rsid w:val="001E14EC"/>
    <w:rsid w:val="001E2C72"/>
    <w:rsid w:val="001E3957"/>
    <w:rsid w:val="001E6E5C"/>
    <w:rsid w:val="001F0B00"/>
    <w:rsid w:val="001F1A20"/>
    <w:rsid w:val="001F3DDD"/>
    <w:rsid w:val="00201014"/>
    <w:rsid w:val="00206592"/>
    <w:rsid w:val="00207091"/>
    <w:rsid w:val="002101C0"/>
    <w:rsid w:val="0021335B"/>
    <w:rsid w:val="00214089"/>
    <w:rsid w:val="00215947"/>
    <w:rsid w:val="002176A1"/>
    <w:rsid w:val="00222B14"/>
    <w:rsid w:val="00224C20"/>
    <w:rsid w:val="002251E7"/>
    <w:rsid w:val="00230624"/>
    <w:rsid w:val="002306DD"/>
    <w:rsid w:val="00231AB6"/>
    <w:rsid w:val="00232E80"/>
    <w:rsid w:val="00232F3C"/>
    <w:rsid w:val="00242361"/>
    <w:rsid w:val="00242803"/>
    <w:rsid w:val="00244657"/>
    <w:rsid w:val="00250466"/>
    <w:rsid w:val="00250991"/>
    <w:rsid w:val="002528C7"/>
    <w:rsid w:val="00255A2F"/>
    <w:rsid w:val="002624A6"/>
    <w:rsid w:val="002642A7"/>
    <w:rsid w:val="00265880"/>
    <w:rsid w:val="0027007C"/>
    <w:rsid w:val="00270727"/>
    <w:rsid w:val="00270DC2"/>
    <w:rsid w:val="00271232"/>
    <w:rsid w:val="0027359D"/>
    <w:rsid w:val="00274DC8"/>
    <w:rsid w:val="00282ACB"/>
    <w:rsid w:val="00284E52"/>
    <w:rsid w:val="002901D7"/>
    <w:rsid w:val="002928F3"/>
    <w:rsid w:val="002958B8"/>
    <w:rsid w:val="00297785"/>
    <w:rsid w:val="002B1843"/>
    <w:rsid w:val="002B3CBF"/>
    <w:rsid w:val="002B4E5B"/>
    <w:rsid w:val="002B4FEC"/>
    <w:rsid w:val="002B789D"/>
    <w:rsid w:val="002C0C24"/>
    <w:rsid w:val="002C265D"/>
    <w:rsid w:val="002C3B9C"/>
    <w:rsid w:val="002C48D5"/>
    <w:rsid w:val="002C6C9A"/>
    <w:rsid w:val="002D291D"/>
    <w:rsid w:val="002D3079"/>
    <w:rsid w:val="002D4D6D"/>
    <w:rsid w:val="002D5926"/>
    <w:rsid w:val="002D608F"/>
    <w:rsid w:val="002D7CE8"/>
    <w:rsid w:val="002E0E65"/>
    <w:rsid w:val="002E1A5C"/>
    <w:rsid w:val="002E27D1"/>
    <w:rsid w:val="002E2C99"/>
    <w:rsid w:val="002E5A77"/>
    <w:rsid w:val="002E5DEB"/>
    <w:rsid w:val="002E66B6"/>
    <w:rsid w:val="002E6853"/>
    <w:rsid w:val="002F0562"/>
    <w:rsid w:val="002F111F"/>
    <w:rsid w:val="002F38DB"/>
    <w:rsid w:val="002F5615"/>
    <w:rsid w:val="002F6174"/>
    <w:rsid w:val="002F62EB"/>
    <w:rsid w:val="003001B3"/>
    <w:rsid w:val="00302238"/>
    <w:rsid w:val="00302B32"/>
    <w:rsid w:val="00302F3E"/>
    <w:rsid w:val="00304137"/>
    <w:rsid w:val="00304CDC"/>
    <w:rsid w:val="00305F1E"/>
    <w:rsid w:val="00312C3A"/>
    <w:rsid w:val="00314A4E"/>
    <w:rsid w:val="00317D5C"/>
    <w:rsid w:val="00321B55"/>
    <w:rsid w:val="00326648"/>
    <w:rsid w:val="0032716F"/>
    <w:rsid w:val="00334BAF"/>
    <w:rsid w:val="00335680"/>
    <w:rsid w:val="00340BBC"/>
    <w:rsid w:val="00342E18"/>
    <w:rsid w:val="00350820"/>
    <w:rsid w:val="00352594"/>
    <w:rsid w:val="00353380"/>
    <w:rsid w:val="00353A21"/>
    <w:rsid w:val="00354166"/>
    <w:rsid w:val="00355353"/>
    <w:rsid w:val="003575B4"/>
    <w:rsid w:val="00360F79"/>
    <w:rsid w:val="003642D2"/>
    <w:rsid w:val="003659E5"/>
    <w:rsid w:val="0037065D"/>
    <w:rsid w:val="0037157B"/>
    <w:rsid w:val="00375A41"/>
    <w:rsid w:val="00376EFD"/>
    <w:rsid w:val="00382E65"/>
    <w:rsid w:val="003858D5"/>
    <w:rsid w:val="00386095"/>
    <w:rsid w:val="00386A6A"/>
    <w:rsid w:val="003912CA"/>
    <w:rsid w:val="00391382"/>
    <w:rsid w:val="00392522"/>
    <w:rsid w:val="0039426A"/>
    <w:rsid w:val="003949D2"/>
    <w:rsid w:val="00396E6A"/>
    <w:rsid w:val="0039756F"/>
    <w:rsid w:val="003976C0"/>
    <w:rsid w:val="003A0860"/>
    <w:rsid w:val="003A2F24"/>
    <w:rsid w:val="003A3914"/>
    <w:rsid w:val="003A57C4"/>
    <w:rsid w:val="003A6C93"/>
    <w:rsid w:val="003B01EB"/>
    <w:rsid w:val="003B42DD"/>
    <w:rsid w:val="003B638E"/>
    <w:rsid w:val="003C2CC6"/>
    <w:rsid w:val="003C4028"/>
    <w:rsid w:val="003C486B"/>
    <w:rsid w:val="003C71B4"/>
    <w:rsid w:val="003D0231"/>
    <w:rsid w:val="003D2169"/>
    <w:rsid w:val="003D59A0"/>
    <w:rsid w:val="003D6AE8"/>
    <w:rsid w:val="003D730C"/>
    <w:rsid w:val="003E13B8"/>
    <w:rsid w:val="003E4732"/>
    <w:rsid w:val="003F4E39"/>
    <w:rsid w:val="003F5FC7"/>
    <w:rsid w:val="003F64B8"/>
    <w:rsid w:val="00406655"/>
    <w:rsid w:val="00413EDF"/>
    <w:rsid w:val="00416226"/>
    <w:rsid w:val="00417216"/>
    <w:rsid w:val="00420A76"/>
    <w:rsid w:val="004227E6"/>
    <w:rsid w:val="004229BB"/>
    <w:rsid w:val="004262C8"/>
    <w:rsid w:val="00427CC1"/>
    <w:rsid w:val="00432279"/>
    <w:rsid w:val="00433851"/>
    <w:rsid w:val="00433E02"/>
    <w:rsid w:val="00433E94"/>
    <w:rsid w:val="00434047"/>
    <w:rsid w:val="00436529"/>
    <w:rsid w:val="00440618"/>
    <w:rsid w:val="00441028"/>
    <w:rsid w:val="004479FE"/>
    <w:rsid w:val="00452274"/>
    <w:rsid w:val="004557C9"/>
    <w:rsid w:val="004566D9"/>
    <w:rsid w:val="0045792C"/>
    <w:rsid w:val="004609DD"/>
    <w:rsid w:val="00460A46"/>
    <w:rsid w:val="00471431"/>
    <w:rsid w:val="00481AD4"/>
    <w:rsid w:val="0048554D"/>
    <w:rsid w:val="004914EE"/>
    <w:rsid w:val="00493A08"/>
    <w:rsid w:val="00494B14"/>
    <w:rsid w:val="00496439"/>
    <w:rsid w:val="004A0CC6"/>
    <w:rsid w:val="004A29DD"/>
    <w:rsid w:val="004A3311"/>
    <w:rsid w:val="004A6E6F"/>
    <w:rsid w:val="004B3EAD"/>
    <w:rsid w:val="004B4820"/>
    <w:rsid w:val="004B6B0C"/>
    <w:rsid w:val="004C1395"/>
    <w:rsid w:val="004D4325"/>
    <w:rsid w:val="004E5395"/>
    <w:rsid w:val="004E5B8C"/>
    <w:rsid w:val="004F254E"/>
    <w:rsid w:val="004F427F"/>
    <w:rsid w:val="004F6E95"/>
    <w:rsid w:val="004F7FB3"/>
    <w:rsid w:val="00504CE5"/>
    <w:rsid w:val="005108DC"/>
    <w:rsid w:val="00510C6F"/>
    <w:rsid w:val="005119B5"/>
    <w:rsid w:val="00512F4D"/>
    <w:rsid w:val="00521A85"/>
    <w:rsid w:val="00524DEA"/>
    <w:rsid w:val="00526A80"/>
    <w:rsid w:val="00530F5F"/>
    <w:rsid w:val="00534D61"/>
    <w:rsid w:val="00535E40"/>
    <w:rsid w:val="00536D95"/>
    <w:rsid w:val="00541DAF"/>
    <w:rsid w:val="0054427C"/>
    <w:rsid w:val="005461DC"/>
    <w:rsid w:val="005530EB"/>
    <w:rsid w:val="00554221"/>
    <w:rsid w:val="00555996"/>
    <w:rsid w:val="0056350E"/>
    <w:rsid w:val="0056400E"/>
    <w:rsid w:val="0056542A"/>
    <w:rsid w:val="005731B3"/>
    <w:rsid w:val="0057529D"/>
    <w:rsid w:val="00575C76"/>
    <w:rsid w:val="00577443"/>
    <w:rsid w:val="00584DFA"/>
    <w:rsid w:val="00584FF7"/>
    <w:rsid w:val="0059039A"/>
    <w:rsid w:val="0059108F"/>
    <w:rsid w:val="005914A9"/>
    <w:rsid w:val="005919EA"/>
    <w:rsid w:val="005920A9"/>
    <w:rsid w:val="00592C6F"/>
    <w:rsid w:val="005935F6"/>
    <w:rsid w:val="00594392"/>
    <w:rsid w:val="00594646"/>
    <w:rsid w:val="00596826"/>
    <w:rsid w:val="005A2536"/>
    <w:rsid w:val="005A4CC1"/>
    <w:rsid w:val="005A5A00"/>
    <w:rsid w:val="005A752D"/>
    <w:rsid w:val="005B1BE8"/>
    <w:rsid w:val="005B3312"/>
    <w:rsid w:val="005B4D9B"/>
    <w:rsid w:val="005B6370"/>
    <w:rsid w:val="005C1576"/>
    <w:rsid w:val="005C1C5F"/>
    <w:rsid w:val="005C2733"/>
    <w:rsid w:val="005C4EA8"/>
    <w:rsid w:val="005C50DA"/>
    <w:rsid w:val="005D05F2"/>
    <w:rsid w:val="005D0B96"/>
    <w:rsid w:val="005D3A82"/>
    <w:rsid w:val="005D46B1"/>
    <w:rsid w:val="005E2E63"/>
    <w:rsid w:val="005E4D54"/>
    <w:rsid w:val="005E691E"/>
    <w:rsid w:val="005F323C"/>
    <w:rsid w:val="005F4E3B"/>
    <w:rsid w:val="005F51F6"/>
    <w:rsid w:val="005F559F"/>
    <w:rsid w:val="005F7631"/>
    <w:rsid w:val="00602711"/>
    <w:rsid w:val="00602A1A"/>
    <w:rsid w:val="00605133"/>
    <w:rsid w:val="00610A74"/>
    <w:rsid w:val="0061244A"/>
    <w:rsid w:val="00613257"/>
    <w:rsid w:val="0061361D"/>
    <w:rsid w:val="006166E4"/>
    <w:rsid w:val="0061771C"/>
    <w:rsid w:val="00622B9F"/>
    <w:rsid w:val="006310B5"/>
    <w:rsid w:val="00631961"/>
    <w:rsid w:val="00634C67"/>
    <w:rsid w:val="00635AAC"/>
    <w:rsid w:val="0063600F"/>
    <w:rsid w:val="0064079F"/>
    <w:rsid w:val="0064133F"/>
    <w:rsid w:val="00641D3B"/>
    <w:rsid w:val="00642F13"/>
    <w:rsid w:val="00643274"/>
    <w:rsid w:val="00645C7B"/>
    <w:rsid w:val="006470F5"/>
    <w:rsid w:val="006501FC"/>
    <w:rsid w:val="00650821"/>
    <w:rsid w:val="00662A31"/>
    <w:rsid w:val="00665015"/>
    <w:rsid w:val="00676726"/>
    <w:rsid w:val="0068189F"/>
    <w:rsid w:val="00682123"/>
    <w:rsid w:val="00682549"/>
    <w:rsid w:val="006852C4"/>
    <w:rsid w:val="0069051D"/>
    <w:rsid w:val="00693FD4"/>
    <w:rsid w:val="00694853"/>
    <w:rsid w:val="006954D7"/>
    <w:rsid w:val="006A2887"/>
    <w:rsid w:val="006A31A4"/>
    <w:rsid w:val="006A5328"/>
    <w:rsid w:val="006A6D4C"/>
    <w:rsid w:val="006A7EC1"/>
    <w:rsid w:val="006B4422"/>
    <w:rsid w:val="006B4F53"/>
    <w:rsid w:val="006B59CA"/>
    <w:rsid w:val="006C047B"/>
    <w:rsid w:val="006C3C63"/>
    <w:rsid w:val="006C7E18"/>
    <w:rsid w:val="006D057B"/>
    <w:rsid w:val="006D4072"/>
    <w:rsid w:val="006D591C"/>
    <w:rsid w:val="006D621E"/>
    <w:rsid w:val="006D62B1"/>
    <w:rsid w:val="006D6943"/>
    <w:rsid w:val="006D7A9E"/>
    <w:rsid w:val="006E108C"/>
    <w:rsid w:val="006E542A"/>
    <w:rsid w:val="006F5D59"/>
    <w:rsid w:val="006F6841"/>
    <w:rsid w:val="006F6ECE"/>
    <w:rsid w:val="006F76A8"/>
    <w:rsid w:val="007029B7"/>
    <w:rsid w:val="0070496C"/>
    <w:rsid w:val="00710817"/>
    <w:rsid w:val="00710CD5"/>
    <w:rsid w:val="00712D4A"/>
    <w:rsid w:val="00715CB0"/>
    <w:rsid w:val="00720E3B"/>
    <w:rsid w:val="00721014"/>
    <w:rsid w:val="0072334E"/>
    <w:rsid w:val="00723A21"/>
    <w:rsid w:val="00730C33"/>
    <w:rsid w:val="00731B30"/>
    <w:rsid w:val="007323F7"/>
    <w:rsid w:val="00735B90"/>
    <w:rsid w:val="0073726A"/>
    <w:rsid w:val="007554E5"/>
    <w:rsid w:val="00757326"/>
    <w:rsid w:val="00757B15"/>
    <w:rsid w:val="007667C0"/>
    <w:rsid w:val="00767209"/>
    <w:rsid w:val="007701E2"/>
    <w:rsid w:val="00777AB2"/>
    <w:rsid w:val="00780A4C"/>
    <w:rsid w:val="007831EA"/>
    <w:rsid w:val="00785E8B"/>
    <w:rsid w:val="007900C0"/>
    <w:rsid w:val="00791641"/>
    <w:rsid w:val="007928E1"/>
    <w:rsid w:val="00794FC2"/>
    <w:rsid w:val="00795663"/>
    <w:rsid w:val="00795B52"/>
    <w:rsid w:val="00797119"/>
    <w:rsid w:val="007A0849"/>
    <w:rsid w:val="007A24AA"/>
    <w:rsid w:val="007A24D4"/>
    <w:rsid w:val="007A2C92"/>
    <w:rsid w:val="007A7273"/>
    <w:rsid w:val="007A7BFD"/>
    <w:rsid w:val="007B02A1"/>
    <w:rsid w:val="007B0DF3"/>
    <w:rsid w:val="007B2887"/>
    <w:rsid w:val="007B7FFD"/>
    <w:rsid w:val="007C21B4"/>
    <w:rsid w:val="007C76AD"/>
    <w:rsid w:val="007C7CAE"/>
    <w:rsid w:val="007C7FF5"/>
    <w:rsid w:val="007D021D"/>
    <w:rsid w:val="007D20F6"/>
    <w:rsid w:val="007D2EDE"/>
    <w:rsid w:val="007D3BD2"/>
    <w:rsid w:val="007D3F49"/>
    <w:rsid w:val="007D4050"/>
    <w:rsid w:val="007D5FE5"/>
    <w:rsid w:val="007D6F8F"/>
    <w:rsid w:val="007E1A0C"/>
    <w:rsid w:val="007E1FDD"/>
    <w:rsid w:val="007E2C9E"/>
    <w:rsid w:val="007E3A1C"/>
    <w:rsid w:val="007E66C3"/>
    <w:rsid w:val="007F0C7E"/>
    <w:rsid w:val="007F0EFE"/>
    <w:rsid w:val="007F162E"/>
    <w:rsid w:val="007F1F3C"/>
    <w:rsid w:val="007F2B98"/>
    <w:rsid w:val="007F4D8D"/>
    <w:rsid w:val="007F5384"/>
    <w:rsid w:val="007F7998"/>
    <w:rsid w:val="00800B97"/>
    <w:rsid w:val="00800CC4"/>
    <w:rsid w:val="00800DC1"/>
    <w:rsid w:val="0080154F"/>
    <w:rsid w:val="00801865"/>
    <w:rsid w:val="00801D8B"/>
    <w:rsid w:val="00802038"/>
    <w:rsid w:val="00807A5E"/>
    <w:rsid w:val="00807B01"/>
    <w:rsid w:val="0081080F"/>
    <w:rsid w:val="008121E1"/>
    <w:rsid w:val="0081639E"/>
    <w:rsid w:val="0082128B"/>
    <w:rsid w:val="00826268"/>
    <w:rsid w:val="0082697C"/>
    <w:rsid w:val="00831384"/>
    <w:rsid w:val="00831685"/>
    <w:rsid w:val="008326D4"/>
    <w:rsid w:val="00836249"/>
    <w:rsid w:val="00836CB7"/>
    <w:rsid w:val="00837BFA"/>
    <w:rsid w:val="00837E6B"/>
    <w:rsid w:val="00840610"/>
    <w:rsid w:val="008432CF"/>
    <w:rsid w:val="00843E16"/>
    <w:rsid w:val="0084653A"/>
    <w:rsid w:val="00847780"/>
    <w:rsid w:val="00850544"/>
    <w:rsid w:val="0085308C"/>
    <w:rsid w:val="008531E9"/>
    <w:rsid w:val="00855543"/>
    <w:rsid w:val="00874F07"/>
    <w:rsid w:val="0087623A"/>
    <w:rsid w:val="0087700B"/>
    <w:rsid w:val="00881778"/>
    <w:rsid w:val="00881995"/>
    <w:rsid w:val="00882E30"/>
    <w:rsid w:val="00883949"/>
    <w:rsid w:val="00884E04"/>
    <w:rsid w:val="008859EB"/>
    <w:rsid w:val="00885F07"/>
    <w:rsid w:val="0088690B"/>
    <w:rsid w:val="00887C6B"/>
    <w:rsid w:val="00891D48"/>
    <w:rsid w:val="00892669"/>
    <w:rsid w:val="00896002"/>
    <w:rsid w:val="00896A9A"/>
    <w:rsid w:val="00897F06"/>
    <w:rsid w:val="008A20B3"/>
    <w:rsid w:val="008A6992"/>
    <w:rsid w:val="008B247E"/>
    <w:rsid w:val="008C055D"/>
    <w:rsid w:val="008C0A4F"/>
    <w:rsid w:val="008C27AC"/>
    <w:rsid w:val="008C2935"/>
    <w:rsid w:val="008C33FB"/>
    <w:rsid w:val="008C52C6"/>
    <w:rsid w:val="008D03FA"/>
    <w:rsid w:val="008D07C7"/>
    <w:rsid w:val="008D2BCE"/>
    <w:rsid w:val="008D3EFC"/>
    <w:rsid w:val="008D5FAF"/>
    <w:rsid w:val="008D6425"/>
    <w:rsid w:val="008D74D7"/>
    <w:rsid w:val="008E09F8"/>
    <w:rsid w:val="008E1430"/>
    <w:rsid w:val="008E2C12"/>
    <w:rsid w:val="008E338C"/>
    <w:rsid w:val="008E5FD3"/>
    <w:rsid w:val="008E6036"/>
    <w:rsid w:val="008E7CF2"/>
    <w:rsid w:val="008F08B2"/>
    <w:rsid w:val="008F1382"/>
    <w:rsid w:val="008F58D2"/>
    <w:rsid w:val="009010A1"/>
    <w:rsid w:val="00906558"/>
    <w:rsid w:val="00907566"/>
    <w:rsid w:val="009103B9"/>
    <w:rsid w:val="00910A6B"/>
    <w:rsid w:val="00930316"/>
    <w:rsid w:val="00931C31"/>
    <w:rsid w:val="00936A7E"/>
    <w:rsid w:val="009371E9"/>
    <w:rsid w:val="0093789A"/>
    <w:rsid w:val="009406A7"/>
    <w:rsid w:val="009408F6"/>
    <w:rsid w:val="00940C50"/>
    <w:rsid w:val="009425C6"/>
    <w:rsid w:val="00944B3B"/>
    <w:rsid w:val="00945044"/>
    <w:rsid w:val="009456A5"/>
    <w:rsid w:val="00946786"/>
    <w:rsid w:val="00947584"/>
    <w:rsid w:val="00947D60"/>
    <w:rsid w:val="009521AF"/>
    <w:rsid w:val="00952A76"/>
    <w:rsid w:val="00953D02"/>
    <w:rsid w:val="00953FB4"/>
    <w:rsid w:val="00963973"/>
    <w:rsid w:val="00965280"/>
    <w:rsid w:val="009678F4"/>
    <w:rsid w:val="00970C5F"/>
    <w:rsid w:val="009733E0"/>
    <w:rsid w:val="00981606"/>
    <w:rsid w:val="009817AA"/>
    <w:rsid w:val="009825AE"/>
    <w:rsid w:val="00984479"/>
    <w:rsid w:val="0098575B"/>
    <w:rsid w:val="00986CB4"/>
    <w:rsid w:val="009921E1"/>
    <w:rsid w:val="009932DD"/>
    <w:rsid w:val="00995F62"/>
    <w:rsid w:val="009A0A03"/>
    <w:rsid w:val="009A456C"/>
    <w:rsid w:val="009A4720"/>
    <w:rsid w:val="009A506E"/>
    <w:rsid w:val="009A6397"/>
    <w:rsid w:val="009B712C"/>
    <w:rsid w:val="009C06DE"/>
    <w:rsid w:val="009C0E04"/>
    <w:rsid w:val="009C3389"/>
    <w:rsid w:val="009C57A7"/>
    <w:rsid w:val="009C633B"/>
    <w:rsid w:val="009D39FD"/>
    <w:rsid w:val="009D3C68"/>
    <w:rsid w:val="009E1733"/>
    <w:rsid w:val="009E38C6"/>
    <w:rsid w:val="009E3F05"/>
    <w:rsid w:val="009E472B"/>
    <w:rsid w:val="009E4C5B"/>
    <w:rsid w:val="009E54E0"/>
    <w:rsid w:val="009E5E27"/>
    <w:rsid w:val="009F03F1"/>
    <w:rsid w:val="009F4D3A"/>
    <w:rsid w:val="009F634A"/>
    <w:rsid w:val="009F7981"/>
    <w:rsid w:val="009F7FCC"/>
    <w:rsid w:val="00A010E5"/>
    <w:rsid w:val="00A044E6"/>
    <w:rsid w:val="00A0462E"/>
    <w:rsid w:val="00A06C7B"/>
    <w:rsid w:val="00A07C44"/>
    <w:rsid w:val="00A1052C"/>
    <w:rsid w:val="00A11638"/>
    <w:rsid w:val="00A127CB"/>
    <w:rsid w:val="00A14A45"/>
    <w:rsid w:val="00A14F54"/>
    <w:rsid w:val="00A16D11"/>
    <w:rsid w:val="00A207C0"/>
    <w:rsid w:val="00A208C1"/>
    <w:rsid w:val="00A20CD0"/>
    <w:rsid w:val="00A25F94"/>
    <w:rsid w:val="00A31380"/>
    <w:rsid w:val="00A34BC4"/>
    <w:rsid w:val="00A36A5D"/>
    <w:rsid w:val="00A459B8"/>
    <w:rsid w:val="00A50A29"/>
    <w:rsid w:val="00A5417A"/>
    <w:rsid w:val="00A55141"/>
    <w:rsid w:val="00A5794E"/>
    <w:rsid w:val="00A61FE5"/>
    <w:rsid w:val="00A66DA7"/>
    <w:rsid w:val="00A70E58"/>
    <w:rsid w:val="00A7135E"/>
    <w:rsid w:val="00A76F45"/>
    <w:rsid w:val="00A77FB0"/>
    <w:rsid w:val="00A83495"/>
    <w:rsid w:val="00A835E3"/>
    <w:rsid w:val="00A83F82"/>
    <w:rsid w:val="00A85B42"/>
    <w:rsid w:val="00A86DBD"/>
    <w:rsid w:val="00A879BE"/>
    <w:rsid w:val="00A90368"/>
    <w:rsid w:val="00A92712"/>
    <w:rsid w:val="00A96E2F"/>
    <w:rsid w:val="00AA2A1F"/>
    <w:rsid w:val="00AA347A"/>
    <w:rsid w:val="00AA3CE8"/>
    <w:rsid w:val="00AA63E4"/>
    <w:rsid w:val="00AB4342"/>
    <w:rsid w:val="00AB47ED"/>
    <w:rsid w:val="00AB5F4B"/>
    <w:rsid w:val="00AB6DB1"/>
    <w:rsid w:val="00AD0BF0"/>
    <w:rsid w:val="00AE2B7C"/>
    <w:rsid w:val="00AE467E"/>
    <w:rsid w:val="00AE756A"/>
    <w:rsid w:val="00AE7D42"/>
    <w:rsid w:val="00AF05DB"/>
    <w:rsid w:val="00AF3D34"/>
    <w:rsid w:val="00AF4139"/>
    <w:rsid w:val="00AF7EDA"/>
    <w:rsid w:val="00B02018"/>
    <w:rsid w:val="00B1014B"/>
    <w:rsid w:val="00B10D2C"/>
    <w:rsid w:val="00B11DCC"/>
    <w:rsid w:val="00B12A57"/>
    <w:rsid w:val="00B150C9"/>
    <w:rsid w:val="00B15B55"/>
    <w:rsid w:val="00B17DF3"/>
    <w:rsid w:val="00B20A8A"/>
    <w:rsid w:val="00B23D39"/>
    <w:rsid w:val="00B268DD"/>
    <w:rsid w:val="00B26A8A"/>
    <w:rsid w:val="00B30AE2"/>
    <w:rsid w:val="00B32937"/>
    <w:rsid w:val="00B33145"/>
    <w:rsid w:val="00B335C4"/>
    <w:rsid w:val="00B34FFD"/>
    <w:rsid w:val="00B360B6"/>
    <w:rsid w:val="00B4268E"/>
    <w:rsid w:val="00B436F5"/>
    <w:rsid w:val="00B44EBA"/>
    <w:rsid w:val="00B51C2C"/>
    <w:rsid w:val="00B557E4"/>
    <w:rsid w:val="00B57F41"/>
    <w:rsid w:val="00B6195D"/>
    <w:rsid w:val="00B6511C"/>
    <w:rsid w:val="00B71A85"/>
    <w:rsid w:val="00B74CB4"/>
    <w:rsid w:val="00B876BF"/>
    <w:rsid w:val="00B906C3"/>
    <w:rsid w:val="00B93AF2"/>
    <w:rsid w:val="00B9411F"/>
    <w:rsid w:val="00B96419"/>
    <w:rsid w:val="00BA257E"/>
    <w:rsid w:val="00BA5286"/>
    <w:rsid w:val="00BA7852"/>
    <w:rsid w:val="00BA7E1B"/>
    <w:rsid w:val="00BB273C"/>
    <w:rsid w:val="00BB399E"/>
    <w:rsid w:val="00BB6313"/>
    <w:rsid w:val="00BB7CCE"/>
    <w:rsid w:val="00BC367B"/>
    <w:rsid w:val="00BC4F3D"/>
    <w:rsid w:val="00BC5203"/>
    <w:rsid w:val="00BC540C"/>
    <w:rsid w:val="00BD010A"/>
    <w:rsid w:val="00BD528C"/>
    <w:rsid w:val="00BD5E49"/>
    <w:rsid w:val="00BD7B10"/>
    <w:rsid w:val="00BE02DA"/>
    <w:rsid w:val="00BE0988"/>
    <w:rsid w:val="00BE31BD"/>
    <w:rsid w:val="00BE387B"/>
    <w:rsid w:val="00BE3E27"/>
    <w:rsid w:val="00BE4FC9"/>
    <w:rsid w:val="00BE69EF"/>
    <w:rsid w:val="00BE71CA"/>
    <w:rsid w:val="00BE731B"/>
    <w:rsid w:val="00BF0798"/>
    <w:rsid w:val="00BF1206"/>
    <w:rsid w:val="00BF3786"/>
    <w:rsid w:val="00BF595A"/>
    <w:rsid w:val="00BF7551"/>
    <w:rsid w:val="00C0336D"/>
    <w:rsid w:val="00C05A8E"/>
    <w:rsid w:val="00C10B44"/>
    <w:rsid w:val="00C10C48"/>
    <w:rsid w:val="00C12650"/>
    <w:rsid w:val="00C13E10"/>
    <w:rsid w:val="00C1612E"/>
    <w:rsid w:val="00C3164B"/>
    <w:rsid w:val="00C436AA"/>
    <w:rsid w:val="00C44F97"/>
    <w:rsid w:val="00C44FE9"/>
    <w:rsid w:val="00C46AE1"/>
    <w:rsid w:val="00C518B9"/>
    <w:rsid w:val="00C51F7F"/>
    <w:rsid w:val="00C55EE7"/>
    <w:rsid w:val="00C56246"/>
    <w:rsid w:val="00C6375C"/>
    <w:rsid w:val="00C6393F"/>
    <w:rsid w:val="00C63E0B"/>
    <w:rsid w:val="00C65D23"/>
    <w:rsid w:val="00C67F57"/>
    <w:rsid w:val="00C701F0"/>
    <w:rsid w:val="00C7228E"/>
    <w:rsid w:val="00C72E84"/>
    <w:rsid w:val="00C74213"/>
    <w:rsid w:val="00C75429"/>
    <w:rsid w:val="00C76492"/>
    <w:rsid w:val="00C80CC8"/>
    <w:rsid w:val="00C83810"/>
    <w:rsid w:val="00C91BCC"/>
    <w:rsid w:val="00C93ED2"/>
    <w:rsid w:val="00C94276"/>
    <w:rsid w:val="00CA120F"/>
    <w:rsid w:val="00CA2AF3"/>
    <w:rsid w:val="00CA44C6"/>
    <w:rsid w:val="00CA6299"/>
    <w:rsid w:val="00CA7CC1"/>
    <w:rsid w:val="00CB0B37"/>
    <w:rsid w:val="00CB1EB3"/>
    <w:rsid w:val="00CB2A6C"/>
    <w:rsid w:val="00CB75D5"/>
    <w:rsid w:val="00CB7A17"/>
    <w:rsid w:val="00CC0449"/>
    <w:rsid w:val="00CC085A"/>
    <w:rsid w:val="00CC1976"/>
    <w:rsid w:val="00CC3CC8"/>
    <w:rsid w:val="00CC4536"/>
    <w:rsid w:val="00CC4F36"/>
    <w:rsid w:val="00CC63C3"/>
    <w:rsid w:val="00CC687B"/>
    <w:rsid w:val="00CC7912"/>
    <w:rsid w:val="00CD0346"/>
    <w:rsid w:val="00CD186E"/>
    <w:rsid w:val="00CD20E7"/>
    <w:rsid w:val="00CD4BDF"/>
    <w:rsid w:val="00CE0CCF"/>
    <w:rsid w:val="00CE12F2"/>
    <w:rsid w:val="00CE323E"/>
    <w:rsid w:val="00CE4CE6"/>
    <w:rsid w:val="00CE6774"/>
    <w:rsid w:val="00CF0692"/>
    <w:rsid w:val="00CF2526"/>
    <w:rsid w:val="00CF2BC3"/>
    <w:rsid w:val="00CF4377"/>
    <w:rsid w:val="00CF503C"/>
    <w:rsid w:val="00CF5FCC"/>
    <w:rsid w:val="00CF7C2E"/>
    <w:rsid w:val="00CF7D09"/>
    <w:rsid w:val="00D00A45"/>
    <w:rsid w:val="00D014F7"/>
    <w:rsid w:val="00D01EF5"/>
    <w:rsid w:val="00D02896"/>
    <w:rsid w:val="00D03264"/>
    <w:rsid w:val="00D03AFF"/>
    <w:rsid w:val="00D05792"/>
    <w:rsid w:val="00D05B98"/>
    <w:rsid w:val="00D0613E"/>
    <w:rsid w:val="00D12E4A"/>
    <w:rsid w:val="00D20263"/>
    <w:rsid w:val="00D20E8F"/>
    <w:rsid w:val="00D213E4"/>
    <w:rsid w:val="00D216BC"/>
    <w:rsid w:val="00D248BA"/>
    <w:rsid w:val="00D31616"/>
    <w:rsid w:val="00D36110"/>
    <w:rsid w:val="00D43CE3"/>
    <w:rsid w:val="00D50F43"/>
    <w:rsid w:val="00D54AD3"/>
    <w:rsid w:val="00D55835"/>
    <w:rsid w:val="00D562D0"/>
    <w:rsid w:val="00D610DB"/>
    <w:rsid w:val="00D62C5F"/>
    <w:rsid w:val="00D65CBE"/>
    <w:rsid w:val="00D66BD7"/>
    <w:rsid w:val="00D718D9"/>
    <w:rsid w:val="00D72380"/>
    <w:rsid w:val="00D72452"/>
    <w:rsid w:val="00D72873"/>
    <w:rsid w:val="00D72DD5"/>
    <w:rsid w:val="00D7396E"/>
    <w:rsid w:val="00D766BE"/>
    <w:rsid w:val="00D7670A"/>
    <w:rsid w:val="00D76A9B"/>
    <w:rsid w:val="00D77F98"/>
    <w:rsid w:val="00D82012"/>
    <w:rsid w:val="00D85BCC"/>
    <w:rsid w:val="00DA029B"/>
    <w:rsid w:val="00DA1E8A"/>
    <w:rsid w:val="00DA5460"/>
    <w:rsid w:val="00DB1A95"/>
    <w:rsid w:val="00DB58E0"/>
    <w:rsid w:val="00DB59C0"/>
    <w:rsid w:val="00DB668B"/>
    <w:rsid w:val="00DC4F1E"/>
    <w:rsid w:val="00DC7956"/>
    <w:rsid w:val="00DC7B35"/>
    <w:rsid w:val="00DD0268"/>
    <w:rsid w:val="00DD2F4E"/>
    <w:rsid w:val="00DD5234"/>
    <w:rsid w:val="00DD5885"/>
    <w:rsid w:val="00DD5E9A"/>
    <w:rsid w:val="00DD7DDC"/>
    <w:rsid w:val="00DE0692"/>
    <w:rsid w:val="00DE55AF"/>
    <w:rsid w:val="00DE5EB2"/>
    <w:rsid w:val="00DF0578"/>
    <w:rsid w:val="00DF37F9"/>
    <w:rsid w:val="00DF5FB9"/>
    <w:rsid w:val="00DF660B"/>
    <w:rsid w:val="00E00361"/>
    <w:rsid w:val="00E03A17"/>
    <w:rsid w:val="00E03BF4"/>
    <w:rsid w:val="00E05879"/>
    <w:rsid w:val="00E0728E"/>
    <w:rsid w:val="00E11208"/>
    <w:rsid w:val="00E13DFF"/>
    <w:rsid w:val="00E167F3"/>
    <w:rsid w:val="00E16A9C"/>
    <w:rsid w:val="00E21540"/>
    <w:rsid w:val="00E215DC"/>
    <w:rsid w:val="00E21AAC"/>
    <w:rsid w:val="00E314A2"/>
    <w:rsid w:val="00E32E3A"/>
    <w:rsid w:val="00E33FEB"/>
    <w:rsid w:val="00E41A74"/>
    <w:rsid w:val="00E4472F"/>
    <w:rsid w:val="00E4625B"/>
    <w:rsid w:val="00E463D9"/>
    <w:rsid w:val="00E47BA2"/>
    <w:rsid w:val="00E51497"/>
    <w:rsid w:val="00E516D6"/>
    <w:rsid w:val="00E51B04"/>
    <w:rsid w:val="00E5392B"/>
    <w:rsid w:val="00E55909"/>
    <w:rsid w:val="00E57A46"/>
    <w:rsid w:val="00E63C40"/>
    <w:rsid w:val="00E661B5"/>
    <w:rsid w:val="00E702A6"/>
    <w:rsid w:val="00E70BE8"/>
    <w:rsid w:val="00E70C41"/>
    <w:rsid w:val="00E71690"/>
    <w:rsid w:val="00E71976"/>
    <w:rsid w:val="00E80207"/>
    <w:rsid w:val="00E8222A"/>
    <w:rsid w:val="00E84B4C"/>
    <w:rsid w:val="00E87208"/>
    <w:rsid w:val="00E87E80"/>
    <w:rsid w:val="00E92706"/>
    <w:rsid w:val="00E93119"/>
    <w:rsid w:val="00E93337"/>
    <w:rsid w:val="00E93577"/>
    <w:rsid w:val="00E95010"/>
    <w:rsid w:val="00E95094"/>
    <w:rsid w:val="00E95C1C"/>
    <w:rsid w:val="00E95EDB"/>
    <w:rsid w:val="00EA11A5"/>
    <w:rsid w:val="00EA258D"/>
    <w:rsid w:val="00EA7589"/>
    <w:rsid w:val="00EB0EEA"/>
    <w:rsid w:val="00EB3812"/>
    <w:rsid w:val="00EB3D4C"/>
    <w:rsid w:val="00EB5D72"/>
    <w:rsid w:val="00EB6440"/>
    <w:rsid w:val="00EB6E57"/>
    <w:rsid w:val="00EC3E2F"/>
    <w:rsid w:val="00EC4D32"/>
    <w:rsid w:val="00EC6645"/>
    <w:rsid w:val="00EC6722"/>
    <w:rsid w:val="00EC7A57"/>
    <w:rsid w:val="00ED1808"/>
    <w:rsid w:val="00ED622A"/>
    <w:rsid w:val="00ED7EFA"/>
    <w:rsid w:val="00EE08C5"/>
    <w:rsid w:val="00EE38CC"/>
    <w:rsid w:val="00EE5843"/>
    <w:rsid w:val="00EE6EAF"/>
    <w:rsid w:val="00EE71C2"/>
    <w:rsid w:val="00EE7AEE"/>
    <w:rsid w:val="00EF125B"/>
    <w:rsid w:val="00EF2012"/>
    <w:rsid w:val="00EF28C0"/>
    <w:rsid w:val="00EF3243"/>
    <w:rsid w:val="00EF6695"/>
    <w:rsid w:val="00EF6E0F"/>
    <w:rsid w:val="00F01FFC"/>
    <w:rsid w:val="00F02AFA"/>
    <w:rsid w:val="00F033B0"/>
    <w:rsid w:val="00F138D1"/>
    <w:rsid w:val="00F14CF3"/>
    <w:rsid w:val="00F16008"/>
    <w:rsid w:val="00F16B61"/>
    <w:rsid w:val="00F21FEB"/>
    <w:rsid w:val="00F27AEF"/>
    <w:rsid w:val="00F3104C"/>
    <w:rsid w:val="00F3141E"/>
    <w:rsid w:val="00F32B1B"/>
    <w:rsid w:val="00F3521E"/>
    <w:rsid w:val="00F35854"/>
    <w:rsid w:val="00F421D1"/>
    <w:rsid w:val="00F42697"/>
    <w:rsid w:val="00F42895"/>
    <w:rsid w:val="00F429C4"/>
    <w:rsid w:val="00F453E3"/>
    <w:rsid w:val="00F46884"/>
    <w:rsid w:val="00F54ADE"/>
    <w:rsid w:val="00F577FE"/>
    <w:rsid w:val="00F6219E"/>
    <w:rsid w:val="00F65248"/>
    <w:rsid w:val="00F657D0"/>
    <w:rsid w:val="00F71190"/>
    <w:rsid w:val="00F747A1"/>
    <w:rsid w:val="00F75721"/>
    <w:rsid w:val="00F7625B"/>
    <w:rsid w:val="00F7663B"/>
    <w:rsid w:val="00F7686D"/>
    <w:rsid w:val="00F77030"/>
    <w:rsid w:val="00F77900"/>
    <w:rsid w:val="00F82253"/>
    <w:rsid w:val="00F826DF"/>
    <w:rsid w:val="00F836E5"/>
    <w:rsid w:val="00F853C9"/>
    <w:rsid w:val="00F854E8"/>
    <w:rsid w:val="00F868C4"/>
    <w:rsid w:val="00F90640"/>
    <w:rsid w:val="00FA18D7"/>
    <w:rsid w:val="00FA2995"/>
    <w:rsid w:val="00FA2F53"/>
    <w:rsid w:val="00FA3066"/>
    <w:rsid w:val="00FA7F7D"/>
    <w:rsid w:val="00FB017D"/>
    <w:rsid w:val="00FB0FC2"/>
    <w:rsid w:val="00FB4103"/>
    <w:rsid w:val="00FB4DC1"/>
    <w:rsid w:val="00FB6787"/>
    <w:rsid w:val="00FC6590"/>
    <w:rsid w:val="00FC666A"/>
    <w:rsid w:val="00FC6E4B"/>
    <w:rsid w:val="00FD1892"/>
    <w:rsid w:val="00FD1B63"/>
    <w:rsid w:val="00FD6DA9"/>
    <w:rsid w:val="00FE3BD0"/>
    <w:rsid w:val="00FE66AA"/>
    <w:rsid w:val="00FF0642"/>
    <w:rsid w:val="016538AD"/>
    <w:rsid w:val="02044CDF"/>
    <w:rsid w:val="020E2745"/>
    <w:rsid w:val="0254431F"/>
    <w:rsid w:val="025D70C2"/>
    <w:rsid w:val="026903EE"/>
    <w:rsid w:val="028C421C"/>
    <w:rsid w:val="02C90708"/>
    <w:rsid w:val="02FE5C49"/>
    <w:rsid w:val="030B45EA"/>
    <w:rsid w:val="031D669C"/>
    <w:rsid w:val="038C3F18"/>
    <w:rsid w:val="04405B7B"/>
    <w:rsid w:val="059E7C7E"/>
    <w:rsid w:val="05D72716"/>
    <w:rsid w:val="05EC6C37"/>
    <w:rsid w:val="07580B49"/>
    <w:rsid w:val="07EB40AC"/>
    <w:rsid w:val="08367BFF"/>
    <w:rsid w:val="083F2C76"/>
    <w:rsid w:val="086E6003"/>
    <w:rsid w:val="08991441"/>
    <w:rsid w:val="089A1D58"/>
    <w:rsid w:val="08A62D7A"/>
    <w:rsid w:val="08C13CD8"/>
    <w:rsid w:val="08DC137A"/>
    <w:rsid w:val="09181E49"/>
    <w:rsid w:val="092B3203"/>
    <w:rsid w:val="094C5DF4"/>
    <w:rsid w:val="0968405E"/>
    <w:rsid w:val="09FD6447"/>
    <w:rsid w:val="0A3248D8"/>
    <w:rsid w:val="0AA60DFE"/>
    <w:rsid w:val="0AD564D3"/>
    <w:rsid w:val="0AD80E2F"/>
    <w:rsid w:val="0AE35D84"/>
    <w:rsid w:val="0B31245C"/>
    <w:rsid w:val="0B3A2B92"/>
    <w:rsid w:val="0C0F3227"/>
    <w:rsid w:val="0C802EAB"/>
    <w:rsid w:val="0C8A2296"/>
    <w:rsid w:val="0CFC4723"/>
    <w:rsid w:val="0D411E19"/>
    <w:rsid w:val="0D8C74FC"/>
    <w:rsid w:val="0DBA2F1A"/>
    <w:rsid w:val="0DDE280B"/>
    <w:rsid w:val="0E30389D"/>
    <w:rsid w:val="0E386B34"/>
    <w:rsid w:val="0ECD2C5A"/>
    <w:rsid w:val="0EDB0807"/>
    <w:rsid w:val="0FC97D47"/>
    <w:rsid w:val="0FDD5CE4"/>
    <w:rsid w:val="10485B07"/>
    <w:rsid w:val="104D77DE"/>
    <w:rsid w:val="10A95189"/>
    <w:rsid w:val="10CF3D0E"/>
    <w:rsid w:val="11164D0D"/>
    <w:rsid w:val="11387050"/>
    <w:rsid w:val="113F55EC"/>
    <w:rsid w:val="1157255F"/>
    <w:rsid w:val="11997AF1"/>
    <w:rsid w:val="120B2A14"/>
    <w:rsid w:val="124C13E7"/>
    <w:rsid w:val="12A65473"/>
    <w:rsid w:val="137A2841"/>
    <w:rsid w:val="13E56E23"/>
    <w:rsid w:val="14456DF9"/>
    <w:rsid w:val="144D579A"/>
    <w:rsid w:val="14BC51EF"/>
    <w:rsid w:val="151F77AB"/>
    <w:rsid w:val="15667C54"/>
    <w:rsid w:val="15E90D5B"/>
    <w:rsid w:val="167337F8"/>
    <w:rsid w:val="16802FCB"/>
    <w:rsid w:val="169D692C"/>
    <w:rsid w:val="16B85BD4"/>
    <w:rsid w:val="175D7FF3"/>
    <w:rsid w:val="176F23B1"/>
    <w:rsid w:val="180003D5"/>
    <w:rsid w:val="186033D5"/>
    <w:rsid w:val="18803102"/>
    <w:rsid w:val="18807616"/>
    <w:rsid w:val="18CD1CF8"/>
    <w:rsid w:val="19196F43"/>
    <w:rsid w:val="19312CF7"/>
    <w:rsid w:val="19416B7F"/>
    <w:rsid w:val="195412E9"/>
    <w:rsid w:val="19667D27"/>
    <w:rsid w:val="19A75225"/>
    <w:rsid w:val="19C04E33"/>
    <w:rsid w:val="19D7388D"/>
    <w:rsid w:val="1A6E13E7"/>
    <w:rsid w:val="1A9677FB"/>
    <w:rsid w:val="1ADC65B8"/>
    <w:rsid w:val="1B5F3E80"/>
    <w:rsid w:val="1B674B16"/>
    <w:rsid w:val="1B7E3953"/>
    <w:rsid w:val="1B9E49C3"/>
    <w:rsid w:val="1BA22EA2"/>
    <w:rsid w:val="1C202F23"/>
    <w:rsid w:val="1C443DB9"/>
    <w:rsid w:val="1C647E1A"/>
    <w:rsid w:val="1CD32CCE"/>
    <w:rsid w:val="1CD86ECF"/>
    <w:rsid w:val="1CDC5B34"/>
    <w:rsid w:val="1CE43937"/>
    <w:rsid w:val="1D197392"/>
    <w:rsid w:val="1D304090"/>
    <w:rsid w:val="1D962FAB"/>
    <w:rsid w:val="1D9A7E9C"/>
    <w:rsid w:val="1DB15307"/>
    <w:rsid w:val="1DC419F5"/>
    <w:rsid w:val="1DD75B84"/>
    <w:rsid w:val="1E0C101B"/>
    <w:rsid w:val="1E0D09C8"/>
    <w:rsid w:val="1E2C4B1D"/>
    <w:rsid w:val="1E3A20A2"/>
    <w:rsid w:val="1E7B758F"/>
    <w:rsid w:val="1EBA407B"/>
    <w:rsid w:val="1FD82AD2"/>
    <w:rsid w:val="20114713"/>
    <w:rsid w:val="204C2F5F"/>
    <w:rsid w:val="20795B46"/>
    <w:rsid w:val="20AD0537"/>
    <w:rsid w:val="20BD59BD"/>
    <w:rsid w:val="20D43E30"/>
    <w:rsid w:val="21EA2290"/>
    <w:rsid w:val="221F420F"/>
    <w:rsid w:val="223C28A8"/>
    <w:rsid w:val="2269079A"/>
    <w:rsid w:val="22967026"/>
    <w:rsid w:val="22C0738D"/>
    <w:rsid w:val="230A3B2D"/>
    <w:rsid w:val="238E08CF"/>
    <w:rsid w:val="23CD17E0"/>
    <w:rsid w:val="23DA6648"/>
    <w:rsid w:val="240D3A51"/>
    <w:rsid w:val="2471458E"/>
    <w:rsid w:val="25444CFD"/>
    <w:rsid w:val="25E7655A"/>
    <w:rsid w:val="261C0375"/>
    <w:rsid w:val="2626309B"/>
    <w:rsid w:val="266B106A"/>
    <w:rsid w:val="26855921"/>
    <w:rsid w:val="268D1124"/>
    <w:rsid w:val="26CF7783"/>
    <w:rsid w:val="26E91B7F"/>
    <w:rsid w:val="27C657ED"/>
    <w:rsid w:val="27F143B0"/>
    <w:rsid w:val="27F62A6C"/>
    <w:rsid w:val="28205A6E"/>
    <w:rsid w:val="28496639"/>
    <w:rsid w:val="28633C14"/>
    <w:rsid w:val="289D76E5"/>
    <w:rsid w:val="28B06756"/>
    <w:rsid w:val="2958530E"/>
    <w:rsid w:val="29DD2F1C"/>
    <w:rsid w:val="2A3E1187"/>
    <w:rsid w:val="2A6E7289"/>
    <w:rsid w:val="2B7E15EE"/>
    <w:rsid w:val="2C267026"/>
    <w:rsid w:val="2C574D8B"/>
    <w:rsid w:val="2D07327C"/>
    <w:rsid w:val="2D1F3B7F"/>
    <w:rsid w:val="2D276EE1"/>
    <w:rsid w:val="2D624279"/>
    <w:rsid w:val="2D7A1246"/>
    <w:rsid w:val="2DD64241"/>
    <w:rsid w:val="2E01716D"/>
    <w:rsid w:val="2EA853B8"/>
    <w:rsid w:val="2EAA09E4"/>
    <w:rsid w:val="2EF864C0"/>
    <w:rsid w:val="2F4145BA"/>
    <w:rsid w:val="2F731C71"/>
    <w:rsid w:val="2F942A3D"/>
    <w:rsid w:val="2FC62F78"/>
    <w:rsid w:val="302C6A49"/>
    <w:rsid w:val="30682C55"/>
    <w:rsid w:val="311E2BFD"/>
    <w:rsid w:val="31335820"/>
    <w:rsid w:val="313611A4"/>
    <w:rsid w:val="313C7EB5"/>
    <w:rsid w:val="31727512"/>
    <w:rsid w:val="318B5A04"/>
    <w:rsid w:val="31BF11CB"/>
    <w:rsid w:val="31CC0A5E"/>
    <w:rsid w:val="324F6F6F"/>
    <w:rsid w:val="32F543BE"/>
    <w:rsid w:val="33A70424"/>
    <w:rsid w:val="33D61F06"/>
    <w:rsid w:val="34053E4C"/>
    <w:rsid w:val="343C3BE2"/>
    <w:rsid w:val="34435D88"/>
    <w:rsid w:val="348F13AF"/>
    <w:rsid w:val="34913F05"/>
    <w:rsid w:val="34AB18FC"/>
    <w:rsid w:val="34FC3FF7"/>
    <w:rsid w:val="35090D41"/>
    <w:rsid w:val="35445009"/>
    <w:rsid w:val="35B63277"/>
    <w:rsid w:val="35C90F4F"/>
    <w:rsid w:val="361E47C5"/>
    <w:rsid w:val="363C4E33"/>
    <w:rsid w:val="367A7545"/>
    <w:rsid w:val="369561C2"/>
    <w:rsid w:val="369E0D5C"/>
    <w:rsid w:val="36BA0123"/>
    <w:rsid w:val="36FD6369"/>
    <w:rsid w:val="370C5756"/>
    <w:rsid w:val="37280DEA"/>
    <w:rsid w:val="373776CD"/>
    <w:rsid w:val="37AF2DC6"/>
    <w:rsid w:val="388D62E9"/>
    <w:rsid w:val="389342BD"/>
    <w:rsid w:val="38BE2882"/>
    <w:rsid w:val="391B25C6"/>
    <w:rsid w:val="39747D46"/>
    <w:rsid w:val="39E71A48"/>
    <w:rsid w:val="39FF647A"/>
    <w:rsid w:val="3A1A1E25"/>
    <w:rsid w:val="3A557D8F"/>
    <w:rsid w:val="3A773FC8"/>
    <w:rsid w:val="3A8B1892"/>
    <w:rsid w:val="3AF534B9"/>
    <w:rsid w:val="3AF63758"/>
    <w:rsid w:val="3B753A15"/>
    <w:rsid w:val="3B7F4AF2"/>
    <w:rsid w:val="3B9D6A5F"/>
    <w:rsid w:val="3BA53EF7"/>
    <w:rsid w:val="3BF75FB7"/>
    <w:rsid w:val="3C426FED"/>
    <w:rsid w:val="3C43102C"/>
    <w:rsid w:val="3C987C36"/>
    <w:rsid w:val="3D1F7B5B"/>
    <w:rsid w:val="3D432A0E"/>
    <w:rsid w:val="3D930676"/>
    <w:rsid w:val="3DEA4934"/>
    <w:rsid w:val="3E644118"/>
    <w:rsid w:val="3E72222F"/>
    <w:rsid w:val="3ECC706D"/>
    <w:rsid w:val="3EDC5608"/>
    <w:rsid w:val="3F1005CA"/>
    <w:rsid w:val="3F256F02"/>
    <w:rsid w:val="3F2F6967"/>
    <w:rsid w:val="3FB16662"/>
    <w:rsid w:val="3FC8081F"/>
    <w:rsid w:val="3FD82038"/>
    <w:rsid w:val="3FDB59ED"/>
    <w:rsid w:val="402151B0"/>
    <w:rsid w:val="404308A9"/>
    <w:rsid w:val="40C104ED"/>
    <w:rsid w:val="41283594"/>
    <w:rsid w:val="41513167"/>
    <w:rsid w:val="41A17331"/>
    <w:rsid w:val="41A920C4"/>
    <w:rsid w:val="41B44922"/>
    <w:rsid w:val="42264350"/>
    <w:rsid w:val="42A01E6A"/>
    <w:rsid w:val="42A707D2"/>
    <w:rsid w:val="42BA1E25"/>
    <w:rsid w:val="436248B7"/>
    <w:rsid w:val="437216A7"/>
    <w:rsid w:val="43DD25C5"/>
    <w:rsid w:val="441667A0"/>
    <w:rsid w:val="444014B0"/>
    <w:rsid w:val="44C97E25"/>
    <w:rsid w:val="454C14CC"/>
    <w:rsid w:val="45550F46"/>
    <w:rsid w:val="46C54E6D"/>
    <w:rsid w:val="46E73DEF"/>
    <w:rsid w:val="46E95BD7"/>
    <w:rsid w:val="47483F7B"/>
    <w:rsid w:val="481005D5"/>
    <w:rsid w:val="481600B7"/>
    <w:rsid w:val="48331AA5"/>
    <w:rsid w:val="494D3E26"/>
    <w:rsid w:val="494F4ED9"/>
    <w:rsid w:val="49503BF8"/>
    <w:rsid w:val="49674AAA"/>
    <w:rsid w:val="496915DD"/>
    <w:rsid w:val="49A8334E"/>
    <w:rsid w:val="49B07FD9"/>
    <w:rsid w:val="4A020C3E"/>
    <w:rsid w:val="4A1F3005"/>
    <w:rsid w:val="4A841B2C"/>
    <w:rsid w:val="4B0C2F1B"/>
    <w:rsid w:val="4B1A0571"/>
    <w:rsid w:val="4B244911"/>
    <w:rsid w:val="4B2E79F9"/>
    <w:rsid w:val="4B394D48"/>
    <w:rsid w:val="4B5262B2"/>
    <w:rsid w:val="4BB51B4F"/>
    <w:rsid w:val="4BC22462"/>
    <w:rsid w:val="4BCD610D"/>
    <w:rsid w:val="4C4C2CB2"/>
    <w:rsid w:val="4C744EA4"/>
    <w:rsid w:val="4D577D61"/>
    <w:rsid w:val="4D7A25A2"/>
    <w:rsid w:val="4D9B4211"/>
    <w:rsid w:val="4DC67C62"/>
    <w:rsid w:val="4E0470F5"/>
    <w:rsid w:val="4E141D5A"/>
    <w:rsid w:val="4E3672B9"/>
    <w:rsid w:val="4E423742"/>
    <w:rsid w:val="4E707200"/>
    <w:rsid w:val="4E781961"/>
    <w:rsid w:val="4E9662CD"/>
    <w:rsid w:val="4EA81528"/>
    <w:rsid w:val="4FA37138"/>
    <w:rsid w:val="4FDD0634"/>
    <w:rsid w:val="500170E2"/>
    <w:rsid w:val="500D05F7"/>
    <w:rsid w:val="50180DD5"/>
    <w:rsid w:val="503B4686"/>
    <w:rsid w:val="505B5C1C"/>
    <w:rsid w:val="50764B29"/>
    <w:rsid w:val="508D73F4"/>
    <w:rsid w:val="509F33BF"/>
    <w:rsid w:val="50CF6D33"/>
    <w:rsid w:val="50E9456C"/>
    <w:rsid w:val="518B4FD1"/>
    <w:rsid w:val="51C51B7B"/>
    <w:rsid w:val="51E11300"/>
    <w:rsid w:val="51F71751"/>
    <w:rsid w:val="52013F23"/>
    <w:rsid w:val="526D10B9"/>
    <w:rsid w:val="52AB7D2A"/>
    <w:rsid w:val="530243A9"/>
    <w:rsid w:val="53830C5C"/>
    <w:rsid w:val="546D2572"/>
    <w:rsid w:val="54903BF1"/>
    <w:rsid w:val="54FD1788"/>
    <w:rsid w:val="553A032C"/>
    <w:rsid w:val="553D720B"/>
    <w:rsid w:val="55536FC3"/>
    <w:rsid w:val="557A1A07"/>
    <w:rsid w:val="561E6D7C"/>
    <w:rsid w:val="562567D6"/>
    <w:rsid w:val="566E6223"/>
    <w:rsid w:val="566F51E3"/>
    <w:rsid w:val="569A1103"/>
    <w:rsid w:val="576841E6"/>
    <w:rsid w:val="577B4357"/>
    <w:rsid w:val="57CF68B9"/>
    <w:rsid w:val="57F91225"/>
    <w:rsid w:val="583203B4"/>
    <w:rsid w:val="58880FA8"/>
    <w:rsid w:val="59034371"/>
    <w:rsid w:val="590B618F"/>
    <w:rsid w:val="593C2CB6"/>
    <w:rsid w:val="59816B16"/>
    <w:rsid w:val="59AA082B"/>
    <w:rsid w:val="59C31EE4"/>
    <w:rsid w:val="5A4E7D8A"/>
    <w:rsid w:val="5A5A018E"/>
    <w:rsid w:val="5A5C51FB"/>
    <w:rsid w:val="5A76677A"/>
    <w:rsid w:val="5ACB490F"/>
    <w:rsid w:val="5B5C756C"/>
    <w:rsid w:val="5B792DE7"/>
    <w:rsid w:val="5BBC13DD"/>
    <w:rsid w:val="5BFA61CF"/>
    <w:rsid w:val="5C4E64AB"/>
    <w:rsid w:val="5D1C0C9F"/>
    <w:rsid w:val="5D7D4978"/>
    <w:rsid w:val="5D966510"/>
    <w:rsid w:val="5DDD34BA"/>
    <w:rsid w:val="5DF43C62"/>
    <w:rsid w:val="5E666E7E"/>
    <w:rsid w:val="5E6B3986"/>
    <w:rsid w:val="5EEB67F8"/>
    <w:rsid w:val="5F2E704F"/>
    <w:rsid w:val="5F405D8A"/>
    <w:rsid w:val="602F58D2"/>
    <w:rsid w:val="605D5861"/>
    <w:rsid w:val="60E91414"/>
    <w:rsid w:val="618145C7"/>
    <w:rsid w:val="62015B9F"/>
    <w:rsid w:val="62481652"/>
    <w:rsid w:val="626553F9"/>
    <w:rsid w:val="626F76B9"/>
    <w:rsid w:val="62762C3E"/>
    <w:rsid w:val="62A5196B"/>
    <w:rsid w:val="62B05A16"/>
    <w:rsid w:val="62E400E5"/>
    <w:rsid w:val="63942E97"/>
    <w:rsid w:val="639950FE"/>
    <w:rsid w:val="63C5307A"/>
    <w:rsid w:val="64147DA5"/>
    <w:rsid w:val="64284A22"/>
    <w:rsid w:val="645551AD"/>
    <w:rsid w:val="64637BAB"/>
    <w:rsid w:val="64726C43"/>
    <w:rsid w:val="64A23696"/>
    <w:rsid w:val="64A51A1C"/>
    <w:rsid w:val="64ED7A0F"/>
    <w:rsid w:val="64F552FA"/>
    <w:rsid w:val="65446B06"/>
    <w:rsid w:val="65DA7DA8"/>
    <w:rsid w:val="65DF3174"/>
    <w:rsid w:val="669157A9"/>
    <w:rsid w:val="669C6028"/>
    <w:rsid w:val="66DD0C96"/>
    <w:rsid w:val="672F2EE6"/>
    <w:rsid w:val="6769070D"/>
    <w:rsid w:val="67955D2A"/>
    <w:rsid w:val="68047121"/>
    <w:rsid w:val="68165F95"/>
    <w:rsid w:val="68697B22"/>
    <w:rsid w:val="68784EB9"/>
    <w:rsid w:val="687E535E"/>
    <w:rsid w:val="68FC2630"/>
    <w:rsid w:val="69AF6CE5"/>
    <w:rsid w:val="69E95C3C"/>
    <w:rsid w:val="69F00485"/>
    <w:rsid w:val="6A3A3245"/>
    <w:rsid w:val="6A536781"/>
    <w:rsid w:val="6A910C5D"/>
    <w:rsid w:val="6AB525EB"/>
    <w:rsid w:val="6AB6744A"/>
    <w:rsid w:val="6B092284"/>
    <w:rsid w:val="6BBC4CDB"/>
    <w:rsid w:val="6C380756"/>
    <w:rsid w:val="6C5011AC"/>
    <w:rsid w:val="6C575D5B"/>
    <w:rsid w:val="6CD971AB"/>
    <w:rsid w:val="6D5A452F"/>
    <w:rsid w:val="6D83601B"/>
    <w:rsid w:val="6D94421E"/>
    <w:rsid w:val="6DA24810"/>
    <w:rsid w:val="6DBD5B75"/>
    <w:rsid w:val="6DCE49A8"/>
    <w:rsid w:val="6EB30147"/>
    <w:rsid w:val="6F361A46"/>
    <w:rsid w:val="6F44115E"/>
    <w:rsid w:val="6F792CE4"/>
    <w:rsid w:val="6FC87ACB"/>
    <w:rsid w:val="708F440F"/>
    <w:rsid w:val="70E902A9"/>
    <w:rsid w:val="710D5690"/>
    <w:rsid w:val="71893A88"/>
    <w:rsid w:val="71997D14"/>
    <w:rsid w:val="71A33EA9"/>
    <w:rsid w:val="71D87500"/>
    <w:rsid w:val="71F600B4"/>
    <w:rsid w:val="723F2F1F"/>
    <w:rsid w:val="72864C39"/>
    <w:rsid w:val="72F10534"/>
    <w:rsid w:val="73D15949"/>
    <w:rsid w:val="73D92A60"/>
    <w:rsid w:val="73E00951"/>
    <w:rsid w:val="740811C5"/>
    <w:rsid w:val="742A5314"/>
    <w:rsid w:val="74685F97"/>
    <w:rsid w:val="74A476C9"/>
    <w:rsid w:val="74A60E6B"/>
    <w:rsid w:val="74CF76A3"/>
    <w:rsid w:val="750B3050"/>
    <w:rsid w:val="75EB7086"/>
    <w:rsid w:val="762B7AD9"/>
    <w:rsid w:val="76414E4B"/>
    <w:rsid w:val="766D0F2E"/>
    <w:rsid w:val="76AA40A9"/>
    <w:rsid w:val="76B9693F"/>
    <w:rsid w:val="77595B1A"/>
    <w:rsid w:val="775A79D9"/>
    <w:rsid w:val="776835E4"/>
    <w:rsid w:val="779855A1"/>
    <w:rsid w:val="77B93F26"/>
    <w:rsid w:val="78B3493E"/>
    <w:rsid w:val="78D83984"/>
    <w:rsid w:val="795B3453"/>
    <w:rsid w:val="795D52E1"/>
    <w:rsid w:val="79740360"/>
    <w:rsid w:val="7A144F1C"/>
    <w:rsid w:val="7A6741FF"/>
    <w:rsid w:val="7A6E5C51"/>
    <w:rsid w:val="7A920A28"/>
    <w:rsid w:val="7AAD46F8"/>
    <w:rsid w:val="7B26412E"/>
    <w:rsid w:val="7B773ECE"/>
    <w:rsid w:val="7BB62CF4"/>
    <w:rsid w:val="7BEA6FE3"/>
    <w:rsid w:val="7C170934"/>
    <w:rsid w:val="7C17572B"/>
    <w:rsid w:val="7CF51206"/>
    <w:rsid w:val="7D946D69"/>
    <w:rsid w:val="7E0B2C73"/>
    <w:rsid w:val="7F0C1F68"/>
    <w:rsid w:val="7F0D649F"/>
    <w:rsid w:val="7F6A5F19"/>
    <w:rsid w:val="7FC83F54"/>
    <w:rsid w:val="7FD8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22992"/>
  <w15:docId w15:val="{5A961536-2160-4DF7-93D0-28F4AC77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adjustRightInd w:val="0"/>
      <w:snapToGrid w:val="0"/>
      <w:spacing w:line="460" w:lineRule="exact"/>
      <w:ind w:firstLineChars="200" w:firstLine="200"/>
    </w:pPr>
    <w:rPr>
      <w:rFonts w:ascii="Times New Roman" w:hAnsi="Times New Roman"/>
      <w:sz w:val="24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表 1 浅色1"/>
    <w:basedOn w:val="a1"/>
    <w:uiPriority w:val="46"/>
    <w:qFormat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2%20&#22806;&#20891;&#28023;&#19978;&#20445;&#38556;&#31995;&#21015;&#36164;&#26009;.xlsx" TargetMode="External"/><Relationship Id="rId2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%20&#22806;&#20891;&#22320;&#38754;&#31449;&#32508;&#21512;&#30417;&#27979;&#21644;&#32500;&#25252;&#20445;&#38556;&#20135;&#21697;&#31995;&#21015;.xlsx" TargetMode="External"/><Relationship Id="rId4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6%20&#22806;&#20891;&#33322;&#31354;&#20154;&#21592;&#20013;&#24515;&#31995;&#21015;&#36164;&#26009;.xlsx" TargetMode="External"/><Relationship Id="rId6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8%20&#32654;&#22269;&#22269;&#38450;&#37096;&#21512;&#21516;&#31649;&#29702;&#23616;&#35268;&#31456;&#21046;&#24230;&#31995;&#21015;&#36164;&#26009;.xlsx" TargetMode="External"/><Relationship Id="rId8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9%20&#32654;&#31354;&#20891;&#26080;&#20154;&#26426;&#32500;&#20462;&#20445;&#38556;&#27169;&#24335;&#31995;&#21015;&#36164;&#26009;.xlsx" TargetMode="External"/><Relationship Id="rId13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06%20&#36328;&#22269;&#20891;&#36152;&#31995;&#21015;&#36164;&#26009;.xlsx" TargetMode="External"/><Relationship Id="rId15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4%20%202009&#24180;&#32654;&#22269;&#22269;&#38450;&#37096;&#32500;&#20462;&#24180;&#20250;&#31995;&#21015;&#36164;&#26009;.xlsx" TargetMode="External"/><Relationship Id="rId17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67%20JEMEAA&#27431;&#38750;&#19982;&#20013;&#19996;&#20107;&#21153;&#26399;&#21002;&#31995;&#21015;&#36164;&#26009;.xlsx" TargetMode="External"/><Relationship Id="rId19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5%20&#32852;&#21512;&#20316;&#25112;&#19982;&#21518;&#21220;&#31995;&#21015;&#36164;&#26009;.xlsx" TargetMode="External"/><Relationship Id="rId20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18%20&#22806;&#20891;&#35013;&#30002;&#23653;&#24102;&#36710;&#21457;&#21160;&#26426;&#32500;&#20462;&#20445;&#38556;&#31995;&#21015;&#36164;&#26009;.xlsx" TargetMode="External"/><Relationship Id="rId22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45%20MQ-9&#27515;&#31070;&#26080;&#20154;&#26426;&#20107;&#25925;&#30456;&#20851;&#36164;&#26009;.xlsx" TargetMode="External"/><Relationship Id="rId24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68%20GAO%202022&#24180;&#25253;&#21578;&#27719;&#24635;&#36164;&#26009;.xlsx" TargetMode="External"/><Relationship Id="rId10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2%20&#22806;&#20891;&#24212;&#24613;&#31649;&#29702;&#19982;&#20445;&#38556;&#31995;&#21015;&#36164;&#26009;.docx" TargetMode="External"/><Relationship Id="rId268" Type="http://schemas.openxmlformats.org/officeDocument/2006/relationships/hyperlink" Target="file:///E:\&#24494;&#20449;&#25991;&#20214;&#20648;&#23384;\WeChat%20Files\wxid_sqn9xjtuspft12\FileStorage\File\0%20&#36187;&#26031;&#36164;&#26009;&#65288;&#33521;&#25991;)\290%202023&#24180;T&#20891;&#23545;&#22823;&#38470;&#26368;&#26032;&#25919;&#27835;&#30740;&#31350;&#30456;&#20851;&#26399;&#21002;&#36164;&#26009;%20%2024&#20010;%20%20480&#20803;" TargetMode="External"/><Relationship Id="rId1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%20&#22806;&#20891;&#23433;&#20840;&#21327;&#21161;&#31649;&#29702;&#25163;&#20876;&#31995;&#21015;.xlsx" TargetMode="External"/><Relationship Id="rId3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6%20&#22806;&#20891;&#34562;&#32676;&#25191;&#34892;&#20219;&#21153;&#26102;&#22914;&#20309;&#33258;&#20027;&#21327;&#21516;&#21644;&#20998;&#37197;&#20219;&#21153;&#30340;&#31639;&#27861;&#31995;&#21015;&#36164;&#26009;.xlsx" TargetMode="External"/><Relationship Id="rId5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47%20&#22806;&#20891;&#21518;&#35013;&#20445;&#38556;&#27861;&#35268;&#31995;&#21015;&#36164;&#26009;.xlsx" TargetMode="External"/><Relationship Id="rId7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69%20&#32654;&#31354;&#20891;&#21487;&#37096;&#32626;&#22522;&#22320;&#31995;&#21015;&#36164;&#26009;.xlsx" TargetMode="External"/><Relationship Id="rId12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3%20&#22269;&#22806;&#22823;&#22411;&#20891;&#24037;&#20225;&#19994;&#36816;&#33829;&#31649;&#29702;&#31995;&#21015;&#36164;&#26009;.xlsx" TargetMode="External"/><Relationship Id="rId14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4%20&#38470;&#20891;&#20445;&#38556;&#26399;&#21002;&#31995;&#21015;&#36164;&#26009;.xlsx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0%20&#22806;&#20891;&#25925;&#38556;&#39044;&#27979;&#19982;&#20581;&#24247;&#31649;&#29702;&#31995;&#21015;&#36164;&#26009;.xlsx" TargetMode="External"/><Relationship Id="rId16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5%20%202008&#24180;&#32654;&#22269;&#22269;&#38450;&#37096;&#32500;&#20462;&#24180;&#20250;&#31995;&#21015;&#36164;&#26009;.xlsx" TargetMode="External"/><Relationship Id="rId18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85&#12298;&#22269;&#38450;&#32473;&#20859;&#20379;&#24212;&#23616;&#26032;&#38395;&#36890;&#31295;&#12299;&#26399;&#21002;&#31995;&#21015;&#36164;&#26009;.xlsx" TargetMode="External"/><Relationship Id="rId21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30%20&#12298;&#160;&#21407;&#23376;&#31185;&#23398;&#23478;&#20844;&#25253;&#12299;&#25253;&#21578;&#31995;&#21015;%202020-2022&#24180;.xlsx" TargetMode="External"/><Relationship Id="rId23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7%20&#20848;&#24503;&#26234;&#24211;2021&#24180;&#24230;&#20891;&#20107;&#30456;&#20851;&#30740;&#31350;&#25253;&#21578;.xlsx" TargetMode="External"/><Relationship Id="rId25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80%20&#32654;&#20891;&#20316;&#25112;&#30446;&#26631;&#20445;&#38556;&#31995;&#21015;&#36164;&#26009;.xlsx" TargetMode="External"/><Relationship Id="rId279" Type="http://schemas.openxmlformats.org/officeDocument/2006/relationships/hyperlink" Target="file:///E:\&#24494;&#20449;&#25991;&#20214;&#20648;&#23384;\WeChat%20Files\wxid_sqn9xjtuspft12\FileStorage\File\0%20&#36187;&#26031;&#36164;&#26009;&#65288;&#33521;&#25991;)\301%20&#20420;&#20044;&#20914;&#31361;&#21518;&#21220;&#30456;&#20851;&#31995;&#21015;&#36164;&#26009;%20%2050&#20010;%20%20660&#20803;" TargetMode="External"/><Relationship Id="rId2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6%20&#22806;&#20891;&#31532;711&#20154;&#21592;&#32489;&#25928;&#32852;&#38431;&#31995;&#21015;&#36164;&#26009;.xlsx" TargetMode="External"/><Relationship Id="rId4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7%20&#22806;&#20891;&#33322;&#22825;&#35013;&#22791;&#20445;&#38556;&#31995;&#21015;&#36164;&#26009;.xlsx" TargetMode="External"/><Relationship Id="rId6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9%20&#32654;&#22269;&#22269;&#38450;&#37096;&#25991;&#32844;&#20154;&#21592;&#31649;&#29702;&#26465;&#20363;&#31995;&#21015;&#36164;&#26009;.xlsx" TargetMode="External"/><Relationship Id="rId11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3%20&#32654;&#35199;&#22826;&#22320;&#21306;&#30340;&#20445;&#38556;&#21147;&#37327;&#31995;&#21015;&#36164;&#26009;.xlsx" TargetMode="External"/><Relationship Id="rId13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34%20&#32500;&#20462;&#21019;&#26032;&#25361;&#25112;&#31995;&#21015;&#36164;&#26009;.xlsx" TargetMode="External"/><Relationship Id="rId8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0%20&#32654;&#31354;&#20891;&#35013;&#22791;&#20445;&#38556;&#20154;&#25165;&#22521;&#35757;&#31995;&#21015;&#36164;&#26009;.xlsx" TargetMode="External"/><Relationship Id="rId15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5%202019&#24180;&#32654;&#22269;&#22269;&#38450;&#37096;&#32500;&#20462;&#24180;&#20250;&#31995;&#21015;&#36164;&#26009;.xlsx" TargetMode="External"/><Relationship Id="rId17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68%20&#22806;&#20891;&#20316;&#25112;&#23454;&#39564;&#23460;&#31995;&#21015;&#36164;&#26009;.xlsx" TargetMode="External"/><Relationship Id="rId19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6&#12298;&#20840;&#29699;&#19968;&#35272;&#12299;&#26399;&#21002;&#31995;&#21015;&#36164;&#26009;.xlsx" TargetMode="External"/><Relationship Id="rId20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19%20&#20856;&#22411;&#36731;&#36136;&#20302;&#22122;&#28846;&#21475;&#21046;&#36864;&#22120;&#20891;&#20107;&#38656;&#27714;&#19982;&#23454;&#36341;&#21270;&#36816;&#29992;&#31995;&#21015;&#36164;&#26009;.xls" TargetMode="External"/><Relationship Id="rId22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46%20&#38889;&#22269;&#19990;&#23447;&#30740;&#31350;&#25152;&#32654;&#26085;&#38889;&#22806;&#20132;&#25919;&#31574;&#21644;&#20851;&#31995;&#19987;&#39064;&#30740;&#31350;&#25253;&#21578;.xlsx" TargetMode="External"/><Relationship Id="rId24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69%20&#28023;&#20891;&#20998;&#26512;&#20013;&#24515;&#65288;CNA&#65289;2022&#24180;&#24230;&#20891;&#20107;&#30456;&#20851;&#30740;&#31350;&#25253;&#21578;.xlsx" TargetMode="External"/><Relationship Id="rId269" Type="http://schemas.openxmlformats.org/officeDocument/2006/relationships/hyperlink" Target="file:///E:\&#24494;&#20449;&#25991;&#20214;&#20648;&#23384;\WeChat%20Files\wxid_sqn9xjtuspft12\FileStorage\File\0%20&#36187;&#26031;&#36164;&#26009;&#65288;&#33521;&#25991;)\291%202023&#24180;T&#20891;&#23545;&#20420;&#20044;&#25112;&#20105;&#26368;&#26032;&#30740;&#31350;&#30456;&#20851;&#26399;&#21002;&#36164;&#26009;%20%2021&#20010;%20%20420&#20803;" TargetMode="External"/><Relationship Id="rId1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02%20&#22806;&#20891;&#20891;&#35686;&#20154;&#21592;&#21307;&#30103;&#25252;&#29702;&#31995;&#21015;&#36164;&#26009;.xlsx" TargetMode="External"/><Relationship Id="rId3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7%20&#22806;&#20891;&#34562;&#32676;&#20316;&#25112;&#25216;&#26415;&#20877;&#27665;&#29992;&#39046;&#22495;&#30340;&#24212;&#29992;&#31995;&#21015;&#36164;&#26009;.xlsx" TargetMode="External"/><Relationship Id="rId10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3%20&#22806;&#20891;&#39044;&#27979;&#24615;&#32500;&#20462;&#31995;&#21015;&#36164;&#26009;.xlsx" TargetMode="External"/><Relationship Id="rId12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4%20&#22806;&#20891;&#35013;&#22791;&#35745;&#37327;&#31995;&#21015;&#36164;&#26009;.xlsx" TargetMode="External"/><Relationship Id="rId280" Type="http://schemas.openxmlformats.org/officeDocument/2006/relationships/hyperlink" Target="file:///E:\&#24494;&#20449;&#25991;&#20214;&#20648;&#23384;\WeChat%20Files\wxid_sqn9xjtuspft12\FileStorage\File\0%20&#36187;&#26031;&#36164;&#26009;&#65288;&#33521;&#25991;)\302%20&#32654;&#22269;&#38470;&#20891;&#22823;&#35268;&#27169;&#20316;&#25112;&#34892;&#21160;&#31995;&#21015;&#19995;&#20070;&#65288;&#20849;11&#21367;&#65289;" TargetMode="External"/><Relationship Id="rId5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49%20&#22806;&#20891;&#31354;&#20891;&#20840;&#23551;&#21629;&#20445;&#38556;&#31995;&#21015;&#36164;&#26009;.xlsx" TargetMode="External"/><Relationship Id="rId7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0%20&#32654;&#20891;&#23433;&#20840;&#31649;&#29702;&#19982;&#20107;&#25925;&#35843;&#26597;&#26465;&#20196;&#31995;&#21015;&#36164;&#26009;.xlsx" TargetMode="External"/><Relationship Id="rId9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1%20&#22806;&#20891;&#36130;&#21153;&#32467;&#31639;&#25903;&#20184;&#31995;&#21015;&#36164;&#26009;.xlsx" TargetMode="External"/><Relationship Id="rId14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35%20&#32654;&#20891;2020&#24180;&#25253;&#21578;&#12289;&#20250;&#35758;&#12289;&#26399;&#21002;&#21450;&#26465;&#20196;&#30740;&#31350;&#25253;&#21578;&#31995;&#21015;.xlsx" TargetMode="External"/><Relationship Id="rId16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6%20%202007&#24180;&#32654;&#22269;&#22269;&#38450;&#37096;&#32500;&#20462;&#24180;&#20250;&#31995;&#21015;&#36164;&#26009;.xlsx" TargetMode="External"/><Relationship Id="rId18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86%20&#12298;&#21069;&#32447;&#12299;&#26399;&#21002;&#31995;&#21015;&#36164;&#26009;.xlsx" TargetMode="External"/><Relationship Id="rId21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31%20&#20420;&#20044;&#20914;&#31361;&#35013;&#22791;&#36816;&#29992;&#21450;&#25171;&#20987;&#30446;&#26631;&#25928;&#26524;&#31995;&#21015;&#36164;&#26009;.xlsx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60%20&#20848;&#24503;&#26234;&#24211;2020&#24180;&#24230;&#20891;&#20107;&#30456;&#20851;&#30740;&#31350;&#25253;&#21578;.xlsx" TargetMode="External"/><Relationship Id="rId25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81%20&#33521;&#24503;&#31561;&#21271;&#32422;&#22269;&#23478;&#20891;&#38431;&#32500;&#20462;&#20445;&#38556;&#27169;&#24335;&#31995;&#21015;&#36164;&#26009;.xlsx" TargetMode="External"/><Relationship Id="rId2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7%20&#22806;&#20891;&#22810;&#22495;&#25112;&#20445;&#38556;&#31995;&#21015;&#36164;&#26009;.xlsx" TargetMode="External"/><Relationship Id="rId11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4%20&#21360;&#22826;&#22320;&#21306;&#30340;&#20445;&#38556;&#21147;&#37327;&#31995;&#21015;&#36164;&#26009;.xlsx" TargetMode="External"/><Relationship Id="rId270" Type="http://schemas.openxmlformats.org/officeDocument/2006/relationships/hyperlink" Target="file:///E:\&#24494;&#20449;&#25991;&#20214;&#20648;&#23384;\WeChat%20Files\wxid_sqn9xjtuspft12\FileStorage\File\0%20&#36187;&#26031;&#36164;&#26009;&#65288;&#33521;&#25991;)\292%202023&#24180;T&#20891;&#23545;&#32654;&#22269;&#12289;&#21271;&#32422;&#20891;&#20107;&#30740;&#31350;&#26368;&#26032;&#25104;&#26524;%20%2048&#20010;%20%20690&#20803;" TargetMode="External"/><Relationship Id="rId4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8%20&#22806;&#20891;&#20891;&#27665;&#34701;&#21512;&#20445;&#38556;&#21512;&#21516;&#27169;&#26495;&#31995;&#21015;&#36164;&#26009;.xlsx" TargetMode="External"/><Relationship Id="rId6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60%20&#32654;&#22269;&#22269;&#38450;&#39044;&#31639;&#31995;&#21015;&#36164;&#26009;.xlsx" TargetMode="External"/><Relationship Id="rId8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1%20&#32654;&#31354;&#20891;&#35013;&#22791;&#20154;&#24037;&#26234;&#33021;&#25216;&#26415;&#31995;&#21015;&#36164;&#26009;.xlsx" TargetMode="External"/><Relationship Id="rId13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5%20&#21360;&#20891;&#21518;&#21220;&#20445;&#38556;&#35013;&#22791;&#31995;&#21015;&#36164;&#26009;.xlsx" TargetMode="External"/><Relationship Id="rId15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6%202018&#24180;&#32654;&#22269;&#22269;&#38450;&#37096;&#32500;&#20462;&#24180;&#20250;&#31995;&#21015;&#36164;&#26009;.xlsx" TargetMode="External"/><Relationship Id="rId17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72%20&#32654;&#28023;&#20891;&#19987;&#19994;&#23703;&#20301;&#32844;&#19994;&#25945;&#32946;&#31995;&#21015;&#36164;&#26009;&#8203;.xlsx" TargetMode="External"/><Relationship Id="rId19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7&#12298;&#26426;&#19978;&#35848;&#35805;&#12299;&#26399;&#21002;&#36164;&#26009;&#36164;&#26009;.xlsx" TargetMode="External"/><Relationship Id="rId20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20%20&#22269;&#22806;&#26680;&#29983;&#21270;&#26368;&#26032;&#31185;&#30740;&#21160;&#21521;&#19982;&#25216;&#26415;&#35013;&#22791;&#30740;&#31350;&#31995;&#21015;&#36164;&#26009;.xlsx" TargetMode="External"/><Relationship Id="rId22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48%20&#32654;&#22269;&#22806;&#20132;&#20851;&#31995;&#21327;&#20250;&#20122;&#27954;&#21508;&#22269;&#30340;&#22806;&#20132;&#25919;&#31574;&#21644;&#20851;&#31995;&#30340;&#19987;&#39064;&#20998;&#26512;&#31995;&#21015;&#36164;&#26009;.xlsx" TargetMode="External"/><Relationship Id="rId24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70%20&#22806;&#20891;&#25112;&#22330;&#24314;&#35774;&#27861;&#35268;&#21450;&#24314;&#35774;&#24773;&#20917;&#31995;&#21015;&#36164;&#26009;.xlsx" TargetMode="External"/><Relationship Id="rId1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%20&#22806;&#20891;&#20445;&#38556;&#35780;&#20272;&#31995;&#21015;&#36164;&#26009;.xlsx" TargetMode="External"/><Relationship Id="rId1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%20&#22806;&#20891;&#24377;&#33647;&#31649;&#29702;&#31995;&#32479;&#31995;&#21015;&#36164;&#26009;.xlsx" TargetMode="External"/><Relationship Id="rId3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3%20&#22269;&#22806;&#39134;&#26426;&#21457;&#21160;&#26426;&#32500;&#20462;&#25216;&#26415;&#31995;&#21015;&#36164;&#26009;.xlsx" TargetMode="External"/><Relationship Id="rId10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4%20&#22806;&#20891;&#27833;&#26009;&#20445;&#38556;&#31995;&#21015;&#36164;&#26009;.xlsx" TargetMode="External"/><Relationship Id="rId26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82%20&#32654;&#22269;&#38470;&#20891;&#26410;&#26469;&#21496;&#20196;&#37096;&#31995;&#21015;&#36164;&#26009;.xlsx" TargetMode="External"/><Relationship Id="rId265" Type="http://schemas.openxmlformats.org/officeDocument/2006/relationships/hyperlink" Target="file:///E:\&#24494;&#20449;&#25991;&#20214;&#20648;&#23384;\WeChat%20Files\wxid_sqn9xjtuspft12\FileStorage\File\0%20&#36187;&#26031;&#36164;&#26009;&#65288;&#33521;&#25991;)\287%20&#32654;&#20891;&#20219;&#21153;&#28165;&#21333;&#30456;&#20851;&#36164;&#26009;%20%2013&#20010;%20%20360&#20803;\&#32654;&#20891;&#20219;&#21153;&#28165;&#21333;&#30456;&#20851;&#36164;&#26009;.xlsx" TargetMode="External"/><Relationship Id="rId281" Type="http://schemas.openxmlformats.org/officeDocument/2006/relationships/hyperlink" Target="file:///E:\&#24494;&#20449;&#25991;&#20214;&#20648;&#23384;\WeChat%20Files\wxid_sqn9xjtuspft12\FileStorage\File\0%20&#36187;&#26031;&#36164;&#26009;&#65288;&#33521;&#25991;)\303%20&#22806;&#20891;&#22320;&#19979;&#21307;&#29992;&#20648;&#22791;&#21644;&#21307;&#30103;&#35774;&#26045;&#31995;&#21015;&#36164;&#26009;%20%20100&#20010;%20%20650&#20803;" TargetMode="External"/><Relationship Id="rId286" Type="http://schemas.openxmlformats.org/officeDocument/2006/relationships/footer" Target="footer1.xml"/><Relationship Id="rId3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8%20&#22806;&#20891;&#39640;&#21387;&#27687;&#33329;&#20107;&#25925;&#31995;&#21015;&#36164;&#26009;.xlsx" TargetMode="External"/><Relationship Id="rId5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44%20&#22806;&#20891;&#33328;&#36733;&#26426;&#31995;&#21015;&#36164;&#26009;.xlsx" TargetMode="External"/><Relationship Id="rId5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0%20&#22806;&#20891;&#35013;&#22791;&#32500;&#20462;&#20445;&#38556;&#20808;&#36827;&#25216;&#26415;&#31995;&#21015;&#36164;&#26009;.xlsx" TargetMode="External"/><Relationship Id="rId7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1%20&#22806;&#20891;&#30452;&#21319;&#26426;&#27700;&#19979;&#36867;&#29983;&#35757;&#32451;&#31995;&#21015;&#36164;&#26009;.xlsx" TargetMode="External"/><Relationship Id="rId9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2%20&#22806;&#20891;&#24377;&#33647;&#20351;&#29992;&#12289;&#22788;&#29702;&#19982;&#23433;&#20840;&#35268;&#31456;&#21046;&#24230;&#31995;&#21015;&#36164;&#26009;.xlsx" TargetMode="External"/><Relationship Id="rId10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9%20&#22806;&#20891;&#22411;&#21495;&#35013;&#22791;&#20445;&#38556;&#36153;&#29992;&#31995;&#21015;&#36164;&#26009;.xlsx" TargetMode="External"/><Relationship Id="rId12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5%20&#20998;&#24067;&#24335;&#26432;&#20260;&#30340;&#20445;&#38556;&#27861;&#25110;&#32773;&#32852;&#21512;&#20171;&#20837;&#20316;&#25112;&#30340;&#20445;&#38556;&#27861;&#31995;&#21015;&#36164;&#26009;.xlsx" TargetMode="External"/><Relationship Id="rId12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0%20&#32654;&#20891;&#32852;&#21512;&#20316;&#25112;&#21518;&#35013;&#21518;&#21488;&#31995;&#21015;&#36164;&#26009;.xlsx" TargetMode="External"/><Relationship Id="rId14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36%20&#32654;&#22269;&#22269;&#38450;&#37096;5000&#31995;&#21015;&#36164;&#26009;.xlsx" TargetMode="External"/><Relationship Id="rId14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1%20&#25112;&#26007;&#27585;&#20260;&#35780;&#20272;&#31995;&#21015;&#36164;&#26009;.xlsx" TargetMode="External"/><Relationship Id="rId16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63%20JETG2019-2020&#24180;&#20250;&#35758;&#26085;&#31243;&#31995;&#21015;&#36164;&#26009;.xlsx" TargetMode="External"/><Relationship Id="rId18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2%20&#20853;&#26827;&#25512;&#28436;&#31995;&#21015;&#36164;&#26009;.xlsx" TargetMode="External"/><Relationship Id="rId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%20&#22806;&#20891;5G&#36890;&#20449;&#24212;&#29992;&#31995;&#21015;&#36164;&#26009;.xlsx" TargetMode="External"/><Relationship Id="rId7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66%20&#32654;&#22269;&#31354;&#20891;&#35013;&#22791;&#20445;&#38556;&#26465;&#20196;&#31995;&#21015;.xlsx" TargetMode="External"/><Relationship Id="rId9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7%20&#19990;&#30028;&#33322;&#31354;&#35013;&#22791;&#20223;&#30495;&#19982;&#35757;&#32451;&#31995;&#21015;&#36164;&#26009;.xlsx" TargetMode="External"/><Relationship Id="rId16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7%202006&#24180;&#32654;&#22269;&#22269;&#38450;&#37096;&#32500;&#20462;&#24180;&#20250;&#31995;&#21015;&#36164;&#26009;.xlsx" TargetMode="External"/><Relationship Id="rId18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87%20&#12298;&#39034;&#39118;&#12299;&#26399;&#21002;&#31995;&#21015;&#36164;&#26009;.xlsx" TargetMode="External"/><Relationship Id="rId21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27%20&#12298;&#32852;&#21512;&#37096;&#38431;&#23395;&#21002;JFQ&#12299;2010-2022&#24180;&#31995;&#21015;&#36164;&#26009;.xlsx" TargetMode="External"/><Relationship Id="rId21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32%20&#20420;&#20044;&#20914;&#31361;&#23545;&#22269;&#38469;&#24418;&#21183;&#30340;&#24433;&#21709;&#31995;&#21015;&#36164;&#26009;.xlsx" TargetMode="External"/><Relationship Id="rId23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4%20&#33521;&#22269;&#30343;&#23478;&#22269;&#38469;&#20107;&#21153;&#30740;&#31350;&#25152;&#30340;&#20420;&#20044;&#20914;&#31361;&#19987;&#39064;&#30740;&#31350;&#25253;&#21578;&#31995;&#21015;&#36164;&#26009;.xlsx" TargetMode="External"/><Relationship Id="rId23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8%20&#20848;&#24503;&#26234;&#24211;2019&#24180;&#24230;&#20891;&#20107;&#30456;&#20851;&#30740;&#31350;&#25253;&#21578;.xlsx" TargetMode="External"/><Relationship Id="rId2" Type="http://schemas.openxmlformats.org/officeDocument/2006/relationships/styles" Target="styles.xml"/><Relationship Id="rId2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3%20&#22806;&#20891;&#39134;&#26426;&#26381;&#21153;&#31995;&#32479;&#31995;&#21015;&#36164;&#26009;.xlsx" TargetMode="External"/><Relationship Id="rId25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71%20&#22269;&#22806;&#19977;&#38450;&#30740;&#31350;&#26426;&#26500;&#30456;&#20851;&#36164;&#26009;.xlsx" TargetMode="External"/><Relationship Id="rId25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77%20&#20420;&#20044;&#20914;&#31361;&#29305;&#31181;&#20316;&#25112;&#37096;&#38431;&#20351;&#29992;&#26041;&#38754;&#30446;&#24405;.xlsx" TargetMode="External"/><Relationship Id="rId271" Type="http://schemas.openxmlformats.org/officeDocument/2006/relationships/hyperlink" Target="file:///E:\&#24494;&#20449;&#25991;&#20214;&#20648;&#23384;\WeChat%20Files\wxid_sqn9xjtuspft12\FileStorage\File\0%20&#36187;&#26031;&#36164;&#26009;&#65288;&#33521;&#25991;)\293%202023&#24180;T&#20891;&#23545;&#25105;&#20891;&#21518;&#21220;&#30740;&#31350;&#30456;&#20851;&#26399;&#21002;&#36164;&#26009;%20%2011&#20010;%20%20220&#20803;" TargetMode="External"/><Relationship Id="rId276" Type="http://schemas.openxmlformats.org/officeDocument/2006/relationships/hyperlink" Target="file:///E:\&#24494;&#20449;&#25991;&#20214;&#20648;&#23384;\WeChat%20Files\wxid_sqn9xjtuspft12\FileStorage\File\0%20&#36187;&#26031;&#36164;&#26009;&#65288;&#33521;&#25991;)\298%20&#20013;&#21360;&#20851;&#31995;&#31995;&#21015;&#36164;&#26009;%20%2055&#20010;%20%20650&#20803;" TargetMode="External"/><Relationship Id="rId2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8%20&#20420;&#20891;&#29289;&#36164;&#25216;&#26415;&#20445;&#38556;&#31995;&#21015;.xlsx" TargetMode="External"/><Relationship Id="rId4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4%20&#22806;&#20891;&#28023;&#19978;&#32500;&#20462;&#35757;&#32451;&#25112;&#30053;&#35268;&#21010;&#31995;&#21015;&#36164;&#26009;.xlsx" TargetMode="External"/><Relationship Id="rId4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9%20&#22806;&#20891;&#21512;&#21516;&#21830;&#20445;&#38556;&#31995;&#21015;&#36164;&#26009;.xlsx" TargetMode="External"/><Relationship Id="rId6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61%20&#20013;&#22269;&#21608;&#36793;&#21508;&#22269;&#20891;&#20107;&#23454;&#21147;&#31995;&#21015;&#36164;&#26009;.xlsx" TargetMode="External"/><Relationship Id="rId8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2%20&#32654;&#27431;&#20891;&#29992;&#26426;&#22330;&#36947;&#38754;&#25250;&#20462;&#21147;&#37327;&#19982;&#35013;&#22791;&#20307;&#31995;&#31995;&#21015;&#36164;&#26009;.xlsx" TargetMode="External"/><Relationship Id="rId11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5%20&#22806;&#20891;&#30452;&#21319;&#26426;&#26426;&#22411;&#26500;&#36896;&amp;&#26032;&#26426;&#22411;&#22521;&#35757;&#31995;&#21015;&#25945;&#26448;&#36164;&#26009;.xlsx" TargetMode="External"/><Relationship Id="rId11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0%20&#22806;&#20891;&#36130;&#21153;&#39044;&#31639;&#26426;&#26500;&#31995;&#21015;&#36164;&#26009;.xlsx" TargetMode="External"/><Relationship Id="rId13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6%20&#22269;&#38450;&#37319;&#21150;&#26434;&#24535;&#20840;&#25910;&#24405;.xlsx" TargetMode="External"/><Relationship Id="rId13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31%20&#21360;&#20891;&#24037;&#31243;&#35013;&#22791;&#31995;&#21015;&#36164;&#26009;.xlsx" TargetMode="External"/><Relationship Id="rId15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2%20%202011&#24180;&#32654;&#22269;&#22269;&#38450;&#37096;&#32500;&#20462;&#24180;&#20250;&#31995;&#21015;&#36164;&#26009;.xlsx" TargetMode="External"/><Relationship Id="rId17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80%20&#26680;&#29983;&#21270;&#38450;&#25252;&#31995;&#21015;&#36164;&#26009;.xlsx" TargetMode="External"/><Relationship Id="rId6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6%20&#32654;&#20891;&#38470;&#20891;&#20445;&#38556;&#26399;&#21002;&#31995;&#21015;&#36164;&#26009;.xlsx" TargetMode="External"/><Relationship Id="rId8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7%20&#32654;&#20891;&#20316;&#25112;&#25351;&#25381;&#26465;&#20196;&#31995;&#21015;&#36164;&#26009;.xlsx" TargetMode="External"/><Relationship Id="rId15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7%202017&#24180;&#32654;&#22269;&#22269;&#38450;&#37096;&#32500;&#20462;&#24180;&#20250;&#31995;&#21015;&#36164;&#26009;.xlsx" TargetMode="External"/><Relationship Id="rId17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73%20&#21306;&#22359;&#38142;&#25216;&#26415;&#22312;&#20891;&#20107;&#20013;&#30340;&#24212;&#29992;&#31995;&#21015;&#36164;&#26009;.xlsx" TargetMode="External"/><Relationship Id="rId19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8%20&#32852;&#21512;&#21518;&#21220;&#25351;&#25381;&#19982;&#25511;&#21046;&#31995;&#21015;&#36164;&#26009;.xlsx" TargetMode="External"/><Relationship Id="rId19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04%20MQ-9" TargetMode="External"/><Relationship Id="rId20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15%20&#22806;&#20891;&#32852;&#21512;&#20316;&#25112;&#35268;&#21010;&#31995;&#21015;&#36164;&#26009;.xlsx" TargetMode="External"/><Relationship Id="rId20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22%20&#22806;&#20891;&#30452;&#21319;&#26426;&#21307;&#30103;&#20572;&#26426;&#22378;&#31995;&#21015;&#36164;&#26009;.xlsx" TargetMode="External"/><Relationship Id="rId22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49%20&#24067;&#40065;&#37329;&#26031;&#23398;&#20250;&#20851;&#20110;&#38750;&#27954;&#22806;&#20132;&#12289;&#32463;&#27982;&#12289;&#21457;&#23637;&#19987;&#39064;&#30740;&#31350;&#25253;&#21578;&#31995;&#21015;&#36164;&#26009;.xlsx" TargetMode="External"/><Relationship Id="rId1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3%20&#22806;&#20891;&#23548;&#24377;&#26631;&#20934;&#31995;&#21015;&#36164;&#26009;.xlsx" TargetMode="External"/><Relationship Id="rId22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42%20The%20RUSI%20Journal&#31995;&#21015;&#36164;&#26009;.xlsx" TargetMode="External"/><Relationship Id="rId24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9%20&#22823;&#35199;&#27915;&#29702;&#20107;&#20250;2022&#24180;&#24230;&#20891;&#20107;&#30456;&#20851;&#30740;&#31350;&#25253;&#21578;.xlsx" TargetMode="External"/><Relationship Id="rId24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66%20Hudson2022&#24180;&#24230;&#20891;&#20107;&#30456;&#20851;&#30740;&#31350;&#25253;&#21578;.xlsx" TargetMode="External"/><Relationship Id="rId26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83%20&#38080;&#27987;&#32553;&#12289;&#38080;&#32431;&#21270;&#36716;&#21270;&#24037;&#31243;&#30740;&#31350;&#35774;&#35745;&#26041;&#38754;&#30340;&#21457;&#23637;&#36235;&#21183;&#31995;&#21015;&#36164;&#26009;.xlsx" TargetMode="External"/><Relationship Id="rId266" Type="http://schemas.openxmlformats.org/officeDocument/2006/relationships/hyperlink" Target="file:///E:\&#24494;&#20449;&#25991;&#20214;&#20648;&#23384;\WeChat%20Files\wxid_sqn9xjtuspft12\FileStorage\File\0%20&#36187;&#26031;&#36164;&#26009;&#65288;&#33521;&#25991;)" TargetMode="External"/><Relationship Id="rId287" Type="http://schemas.openxmlformats.org/officeDocument/2006/relationships/fontTable" Target="fontTable.xml"/><Relationship Id="rId1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%20&#22806;&#20891;&#20445;&#38556;&#35013;&#22791;&#25112;&#22791;&#20648;&#22791;&#31995;&#21015;&#36164;&#26009;.xlsx" TargetMode="External"/><Relationship Id="rId3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4%20&#22806;&#20891;&#39134;&#26426;&#25925;&#38556;&#31995;&#21015;&#36164;&#26009;.xlsx" TargetMode="External"/><Relationship Id="rId3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9%20&#22806;&#20891;&#22269;&#38450;&#37096;&#26631;&#20934;&#21270;&#25351;&#21335;&#25991;&#20214;&#31995;&#21015;&#36164;&#26009;.xlsx" TargetMode="External"/><Relationship Id="rId5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1%20&#22806;&#20891;&#20848;&#24503;&#25253;&#21578;&#19982;&#25919;&#24220;&#38382;&#36131;&#32626;&#25253;&#21578;&#31995;&#21015;&#36164;&#26009;.xlsx" TargetMode="External"/><Relationship Id="rId7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2%20&#22806;&#20891;&#25112;&#26007;&#26426;&#20316;&#25112;&#36816;&#29992;&#31995;&#21015;&#36164;&#26009;.xlsx" TargetMode="External"/><Relationship Id="rId10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5%20&#22806;&#20891;&#36720;&#28856;&#26426;&#32500;&#20462;&#20445;&#38556;&#31995;&#21015;&#36164;&#26009;.xlsx" TargetMode="External"/><Relationship Id="rId10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0%20&#22806;&#20891;&#20462;&#29702;&#29992;&#38646;&#37096;&#20214;&#20445;&#38556;&#31995;&#21015;&#36164;&#26009;.xlsx" TargetMode="External"/><Relationship Id="rId12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1%20&#20420;&#22312;&#21465;&#21033;&#20122;&#25112;&#20105;&#20013;&#30340;&#21518;&#35013;&#20445;&#38556;&#31995;&#21015;&#36164;&#26009;.xlsx" TargetMode="External"/><Relationship Id="rId14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2%20&#33328;&#33337;&#35013;&#22791;&#32500;&#20462;&#20445;&#38556;&#31995;&#21015;&#36164;&#26009;.xlsx" TargetMode="External"/><Relationship Id="rId16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64%20&#12298;&#20808;&#36827;&#26448;&#26009;&#19982;&#24037;&#33402;&#12299;&#26399;&#21002;2019-2020&#24180;&#31995;&#21015;&#36164;&#26009;.xlsx" TargetMode="External"/><Relationship Id="rId282" Type="http://schemas.openxmlformats.org/officeDocument/2006/relationships/hyperlink" Target="file:///E:\&#24494;&#20449;&#25991;&#20214;&#20648;&#23384;\WeChat%20Files\wxid_sqn9xjtuspft12\FileStorage\File\0%20&#36187;&#26031;&#36164;&#26009;&#65288;&#33521;&#25991;)\304%20&#12304;&#36187;&#26031;&#183;&#21407;&#25991;&#19987;&#39064;&#12305;&#29305;&#31181;&#20316;&#25112;&#31995;&#21015;&#36164;&#26009;" TargetMode="External"/><Relationship Id="rId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%20&#22806;&#20891;2019&#24180;&#31995;&#21015;&#30740;&#31350;&#25253;&#21578;.xlsx" TargetMode="External"/><Relationship Id="rId5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45%20&#22806;&#20891;&#20891;&#20107;&#38498;&#26657;&#25945;&#32946;&#31995;&#21015;&#36164;&#26009;.xlsx" TargetMode="External"/><Relationship Id="rId7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67%20&#32654;&#22269;&#26032;&#20896;&#24212;&#23545;&#25919;&#31574;&#31995;&#21015;&#36164;&#26009;.xlsx" TargetMode="External"/><Relationship Id="rId9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8%20&#22806;&#20891;&#25628;&#25937;&#31995;&#21015;&#36164;&#26009;.xlsx" TargetMode="External"/><Relationship Id="rId9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3%20&#22806;&#20891;&#33322;&#31354;&#20445;&#38556;&#35780;&#20272;&#31995;&#21015;&#36164;&#26009;.xlsx" TargetMode="External"/><Relationship Id="rId12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6%20&#22806;&#20891;&#39640;&#23506;&#22320;&#21306;&#35013;&#22791;&#20445;&#38556;&#25216;&#26415;&#65288;&#36164;&#26009;&#25972;&#29702;&#65289;.xlsx" TargetMode="External"/><Relationship Id="rId14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37%20&#32654;&#20891;&#21069;&#27839;&#22806;&#31185;&#25163;&#26415;&#38431;&#31995;&#21015;&#36164;&#26009;.xlsx" TargetMode="External"/><Relationship Id="rId16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8%202005&#24180;&#32654;&#22269;&#22269;&#38450;&#37096;&#32500;&#20462;&#24180;&#20250;&#31995;&#21015;&#36164;&#26009;.xlsx" TargetMode="External"/><Relationship Id="rId18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88%20&#12298;&#31532;28&#25112;&#26007;&#33322;&#31354;&#26053;&#12299;&#26399;&#21002;&#31995;&#21015;&#36164;&#26009;.xlsx" TargetMode="External"/><Relationship Id="rId18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3%20&#22806;&#20891;&#22686;&#24378;&#29616;&#23454;&#22312;&#35013;&#22791;&#32500;&#20462;&#20013;&#30340;&#24212;&#29992;&#31995;&#21015;&#36164;&#26009;.xlsx" TargetMode="External"/><Relationship Id="rId21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33%20&#33521;&#22269;&#22269;&#38450;&#21518;&#21220;&#20445;&#38556;&#38142;&#31995;&#21015;&#25163;&#20876;.xlsx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28%20&#21476;&#24052;&#23548;&#24377;&#21361;&#26426;&#31995;&#21015;&#36164;&#26009;.xlsx" TargetMode="External"/><Relationship Id="rId23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0%20&#20848;&#24503;&#26234;&#24211;-&#20420;&#20044;&#20914;&#31361;&#19987;&#39064;&#30740;&#31350;&#25253;&#21578;&#31995;&#21015;&#36164;&#26009;.xlsx" TargetMode="External"/><Relationship Id="rId23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5%20&#22799;&#23041;&#22839;&#32418;&#23665;&#27833;&#24211;&#27844;&#38706;-&#32654;&#28023;&#20891;&#27833;&#26009;&#21518;&#21220;&#20445;&#38556;&#36716;&#22411;&#30340;&#26631;&#24535;&#24615;&#20107;&#20214;&#31995;&#21015;&#36164;&#26009;.xlsx" TargetMode="External"/><Relationship Id="rId25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73%20&#22806;&#20891;&#21518;&#21220;&#20316;&#25112;&#35013;&#22791;&#25937;&#25588;&#25250;&#25937;&#30456;&#20851;&#36164;&#26009;.xlsx" TargetMode="External"/><Relationship Id="rId25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78%20&#32654;&#20891;&#38544;&#36523;&#39134;&#34892;&#22120;&#20891;&#29992;&#26631;&#20934;&#31995;&#21015;&#36164;&#26009;.xlsx" TargetMode="External"/><Relationship Id="rId277" Type="http://schemas.openxmlformats.org/officeDocument/2006/relationships/hyperlink" Target="file:///E:\&#24494;&#20449;&#25991;&#20214;&#20648;&#23384;\WeChat%20Files\wxid_sqn9xjtuspft12\FileStorage\File\0%20&#36187;&#26031;&#36164;&#26009;&#65288;&#33521;&#25991;)\299%20&#21488;&#28023;&#24418;&#21183;&#31995;&#21015;&#36164;&#26009;%20%2050&#20010;%20%20660&#20803;" TargetMode="External"/><Relationship Id="rId2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%20&#20420;&#21465;&#21033;&#20122;&#25112;&#20105;&#20013;&#30340;&#29289;&#36164;&#28040;&#32791;&#31995;&#21015;&#36164;&#26009;.xlsx" TargetMode="External"/><Relationship Id="rId4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40%20&#22806;&#20891;&#32418;&#26071;&#20891;&#28436;&#31995;&#21015;&#36164;&#26009;.xlsx" TargetMode="External"/><Relationship Id="rId6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62%20&#32654;&#22269;&#31354;&#20891;&#25345;&#32493;&#36866;&#33322;&#31649;&#29702;&#31995;&#21015;&#36164;&#26009;.xlsx" TargetMode="External"/><Relationship Id="rId11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1%20&#32654;&#20891;&#23433;&#20840;&#22823;&#32434;&#31574;&#31995;&#21015;&#36164;&#26009;.xlsx" TargetMode="External"/><Relationship Id="rId13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32%20&#40657;&#40560;&#30452;&#21319;&#26426;&#20855;&#20307;&#36164;&#26009;.xlsx" TargetMode="External"/><Relationship Id="rId15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3%20%202010&#24180;&#32654;&#22269;&#22269;&#38450;&#37096;&#32500;&#20462;&#24180;&#20250;&#31995;&#21015;&#36164;&#26009;.xlsx" TargetMode="External"/><Relationship Id="rId272" Type="http://schemas.openxmlformats.org/officeDocument/2006/relationships/hyperlink" Target="file:///E:\&#24494;&#20449;&#25991;&#20214;&#20648;&#23384;\WeChat%20Files\wxid_sqn9xjtuspft12\FileStorage\File\0%20&#36187;&#26031;&#36164;&#26009;&#65288;&#33521;&#25991;)\294%202023&#24180;T&#20891;&#23545;&#25105;&#20891;&#20891;&#20107;&#30740;&#31350;&#26368;&#26032;&#25104;&#26524;%20%2034&#20010;%20%20550&#20803;" TargetMode="External"/><Relationship Id="rId2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%20&#22806;&#20891;&#22320;&#38754;&#21518;&#21220;&#20445;&#38556;&#35013;&#22791;&#31995;&#21015;&#36164;&#26009;.XLSX" TargetMode="External"/><Relationship Id="rId4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5%20&#22806;&#20891;&#33322;&#31354;&#30005;&#21488;&#31995;&#21015;&#36164;&#26009;.xlsx" TargetMode="External"/><Relationship Id="rId6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7%20&#22806;&#20891;&#39532;&#36187;&#20811;&#25112;&#20105;&#31995;&#21015;&#36164;&#26009;.xlsx" TargetMode="External"/><Relationship Id="rId8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8%20&#32654;&#31354;&#20891;&#26080;&#20154;&#26426;&#23433;&#20840;&#24773;&#20917;&#31995;&#21015;&#36164;&#26009;.xlsx" TargetMode="External"/><Relationship Id="rId8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3%20&#22806;&#20891;&#20891;&#20107;&#26399;&#21002;&#31995;&#21015;&#36164;&#26009;.xlsx" TargetMode="External"/><Relationship Id="rId11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6%20&#22806;&#20891;&#35757;&#32451;&#24377;&#33647;&#31995;&#21015;&#36164;&#26009;.xlsx" TargetMode="External"/><Relationship Id="rId13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7%20&#29305;&#21035;&#25237;&#25918;-ER&#26399;&#21002;&#25910;&#24405;.xlsx" TargetMode="External"/><Relationship Id="rId15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8%202016&#24180;&#32654;&#22269;&#22269;&#38450;&#37096;&#32500;&#20462;&#24180;&#20250;&#31995;&#21015;&#36164;&#26009;.xlsx" TargetMode="External"/><Relationship Id="rId17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74%20&#32654;&#22269;&#31354;&#20891;&#39134;&#26426;&#36866;&#33322;&#24615;&#35748;&#35777;&#31995;&#21015;&#36164;&#26009;&#27719;&#32534;.xlsx" TargetMode="External"/><Relationship Id="rId17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82%20&#12298;&#23721;&#23707;&#27934;&#23519;&#12299;&#26399;&#21002;&#31995;&#21015;&#36164;&#26009;.xlsx" TargetMode="External"/><Relationship Id="rId19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9%20&#12298;&#32654;&#22269;&#20891;&#21147;&#25351;&#25968;&#12299;&#24180;&#24230;&#25253;&#21578;&#20840;&#22871;&#36164;&#26009;.xlsx" TargetMode="External"/><Relationship Id="rId20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23%20&#35199;&#26041;&#21450;&#21608;&#36793;&#22269;&#23478;&#23545;&#21326;&#26368;&#26032;&#25112;&#30053;&#21160;&#21521;&#21450;&#35328;&#35770;.xlsx" TargetMode="External"/><Relationship Id="rId19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4%20&#22806;&#20891;&#35013;&#22791;&#20445;&#38556;&#20223;&#30495;&#31995;&#21015;&#36164;&#26009;.xlsx" TargetMode="External"/><Relationship Id="rId20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17%20&#32654;&#20891;&#29992;&#39134;&#26426;&#28023;&#22806;&#39134;&#34892;&#20107;&#25925;&#35843;&#26597;&#31995;&#21015;&#36164;&#26009;.xls" TargetMode="External"/><Relationship Id="rId22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36&#12298;Military%20Balance&#12299;&#26434;&#24535;2021-2022&#24180;&#21002;.xlsx" TargetMode="External"/><Relationship Id="rId22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44%20&#12298;&#22269;&#38450;&#19982;&#23433;&#20840;&#20998;&#26512;&#12299;&#26399;&#21002;&#31995;&#21015;&#36164;&#26009;.xlsx" TargetMode="External"/><Relationship Id="rId24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61%20&#26031;&#24503;&#21733;&#23572;&#25705;&#22269;&#38469;&#21644;&#24179;&#30740;&#31350;&#25152;2022&#24180;&#24230;&#20891;&#20107;&#30456;&#20851;&#30740;&#31350;&#25253;&#21578;.xlsx" TargetMode="External"/><Relationship Id="rId24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67%20&#22269;&#38450;&#20998;&#26512;&#30740;&#31350;&#25152;2022&#24180;&#24230;&#20891;&#20107;&#30456;&#20851;&#30740;&#31350;&#25253;&#21578;.xlsx" TargetMode="External"/><Relationship Id="rId267" Type="http://schemas.openxmlformats.org/officeDocument/2006/relationships/hyperlink" Target="file:///E:\&#24494;&#20449;&#25991;&#20214;&#20648;&#23384;\WeChat%20Files\wxid_sqn9xjtuspft12\FileStorage\File\0%20&#36187;&#26031;&#36164;&#26009;&#65288;&#33521;&#25991;)\289%20&#32654;&#22269;&#22826;&#31354;&#20891;&#31995;&#21015;&#36164;&#26009;%20%2063&#20010;%20%20880&#20803;" TargetMode="External"/><Relationship Id="rId288" Type="http://schemas.openxmlformats.org/officeDocument/2006/relationships/theme" Target="theme/theme1.xml"/><Relationship Id="rId1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%20&#27874;&#20848;&#33322;&#31354;&#21307;&#23398;&#26434;&#24535;&#31995;&#21015;&#36164;&#26009;.xlsx" TargetMode="External"/><Relationship Id="rId3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0%20&#22806;&#20891;&#22269;&#38450;&#21518;&#21220;&#23616;&#35268;&#21010;&#31995;&#21015;&#36164;&#26009;.xlsx" TargetMode="External"/><Relationship Id="rId5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2%20&#22806;&#20891;&#35013;&#22791;&#25253;&#24223;&#22788;&#29702;&#31995;&#21015;&#36164;&#26009;.xlsx" TargetMode="External"/><Relationship Id="rId10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1%20&#22806;&#20891;&#35757;&#32451;&#27169;&#25311;&#22120;&#31995;&#21015;&#36164;&#26009;.XLSX" TargetMode="External"/><Relationship Id="rId12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2%20&#22806;&#20891;&#39134;&#26426;&#22368;&#33853;&#19982;&#21463;&#25439;&#39134;&#26426;&#20462;&#22797;&#31995;&#21015;&#36164;&#26009;.xlsx" TargetMode="External"/><Relationship Id="rId26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84%20&#32654;&#20891;&#22763;&#23448;&#25945;&#32946;&#21450;&#38498;&#26657;&#24314;&#35774;&#31995;&#21015;&#36164;&#26009;.xlsx" TargetMode="External"/><Relationship Id="rId283" Type="http://schemas.openxmlformats.org/officeDocument/2006/relationships/hyperlink" Target="file:///E:\&#24494;&#20449;&#25991;&#20214;&#20648;&#23384;\WeChat%20Files\wxid_sqn9xjtuspft12\FileStorage\File\0%20&#36187;&#26031;&#36164;&#26009;&#65288;&#33521;&#25991;)\305%20&#21488;&#28023;&#20891;&#23545;&#32654;&#22269;&#12289;&#21271;&#32422;&#20891;&#20107;&#30740;&#31350;&#25104;&#26524;%20%2035&#20010;%20%20420&#20803;" TargetMode="External"/><Relationship Id="rId1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4%20&#22806;&#22269;&#31354;&#20891;TO&#25216;&#26415;&#25163;&#20876;&#31995;&#21015;.xlsx" TargetMode="External"/><Relationship Id="rId3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%20&#22806;&#20891;&#39134;&#26426;&#25112;&#22330;&#25439;&#20260;&#35780;&#20272;&#19982;&#20462;&#22797;&#31995;&#21015;&#36164;&#26009;.xlsx" TargetMode="External"/><Relationship Id="rId5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46%20&#22806;&#20891;&#20891;&#25588;&#20891;&#36152;&#31995;&#21015;&#36164;&#26009;.xlsx" TargetMode="External"/><Relationship Id="rId7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68%20&#32654;&#22269;&#21407;&#26448;&#26009;&#25216;&#26415;&#31561;&#36827;&#21475;&#20381;&#36182;.xlsx" TargetMode="External"/><Relationship Id="rId7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3%20&#22806;&#20891;&#39044;&#35686;&#26426;&#31995;&#21015;&#36164;&#26009;.xlsx" TargetMode="External"/><Relationship Id="rId9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9%20&#22806;&#20891;&#36864;&#24441;&#20891;&#20154;&#25919;&#31574;&#21450;&#25903;&#20986;&#31995;&#21015;&#36164;&#26009;.xlsx" TargetMode="External"/><Relationship Id="rId9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4%20&#22806;&#20891;&#33322;&#31354;&#35013;&#22791;&#20316;&#25112;&#20445;&#38556;&#31649;&#29702;&#20154;&#25165;&#22521;&#20859;&#31995;&#21015;&#36164;&#26009;.xlsx" TargetMode="External"/><Relationship Id="rId10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6%20&#22806;&#20891;&#39044;&#31639;&#32489;&#25928;&#31649;&#29702;&#31995;&#21015;&#36164;&#26009;.xlsx" TargetMode="External"/><Relationship Id="rId12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7%20&#22806;&#20891;&#20891;&#20107;&#26234;&#24211;&#31995;&#21015;&#36164;&#26009;.xlsx" TargetMode="External"/><Relationship Id="rId14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38%20&#22806;&#20891;&#20891;&#20107;&#28436;&#20064;&#24773;&#25253;&#31995;&#21015;&#36164;&#26009;.xlsx" TargetMode="External"/><Relationship Id="rId14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3%20&#22806;&#20891;&#21518;&#21220;&#35268;&#21010;&#31995;&#21015;&#36164;&#26009;.xlsx" TargetMode="External"/><Relationship Id="rId16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9%202004&#24180;&#32654;&#22269;&#22269;&#38450;&#37096;&#32500;&#20462;&#24180;&#20250;&#31995;&#21015;&#36164;&#26009;.xlsx" TargetMode="External"/><Relationship Id="rId16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65%20&#22806;&#20891;&#31449;&#20301;&#24613;&#25937;&#21253;&#31995;&#21015;&#36164;&#26009;.xlsx" TargetMode="External"/><Relationship Id="rId18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89%20&#12298;&#27874;&#23572;&#20811;&#22561;&#23432;&#25252;&#32773;&#12299;&#26399;&#21002;&#31995;&#21015;&#36164;&#26009;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%20&#22806;&#20891;CBM&#26631;&#20934;&#31995;&#21015;&#36164;&#26009;.xlsx" TargetMode="External"/><Relationship Id="rId18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83%20&#12298;&#27700;&#25163;&#12299;&#26399;&#21002;&#31995;&#21015;&#36164;&#26009;.xlsx" TargetMode="External"/><Relationship Id="rId21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24%20&#22806;&#20891;&#37325;&#22411;&#36816;&#36755;&#26426;&#39134;&#34892;&#25104;&#26412;&#20998;&#26512;&#31995;&#21015;&#36164;&#26009;.xlsx" TargetMode="External"/><Relationship Id="rId21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29%20&#32654;&#22269;&#22269;&#38450;&#25480;&#26435;&#27861;&#26696;1996-2022&#24180;&#31995;&#21015;&#36164;&#26009;.xlsx" TargetMode="External"/><Relationship Id="rId23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6%20&#20848;&#24503;&#26234;&#24211;2022&#24180;&#24230;&#20891;&#20107;&#30456;&#20851;&#30740;&#31350;&#25253;&#21578;.xlsx" TargetMode="External"/><Relationship Id="rId25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79%20&#20848;&#24503;&#26234;&#24211;2023&#24180;&#24230;&#20891;&#20107;&#30456;&#20851;&#30740;&#31350;&#25253;&#21578;.xlsx" TargetMode="External"/><Relationship Id="rId278" Type="http://schemas.openxmlformats.org/officeDocument/2006/relationships/hyperlink" Target="file:///E:\&#24494;&#20449;&#25991;&#20214;&#20648;&#23384;\WeChat%20Files\wxid_sqn9xjtuspft12\FileStorage\File\0%20&#36187;&#26031;&#36164;&#26009;&#65288;&#33521;&#25991;)\300%20&#20013;&#32654;&#20851;&#31995;&#31995;&#21015;&#36164;&#26009;%20%2050&#20010;%20%20660&#20803;" TargetMode="External"/><Relationship Id="rId2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0%20&#22269;&#22806;&#39134;&#26426;&#39134;&#34892;&#25163;&#20876;&#31995;&#21015;&#36164;&#26009;.xlsx" TargetMode="External"/><Relationship Id="rId23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1%20&#28023;&#20891;&#32844;&#19994;&#21457;&#23637;&#36335;&#24452;&#31995;&#21015;&#36164;&#26009;.xlsx" TargetMode="External"/><Relationship Id="rId25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74%202022&#24180;&#32654;&#22269;&#22269;&#38450;&#37096;&#32500;&#20462;&#24180;&#20250;&#31995;&#21015;&#36164;&#26009;.xlsx" TargetMode="External"/><Relationship Id="rId273" Type="http://schemas.openxmlformats.org/officeDocument/2006/relationships/hyperlink" Target="file:///E:\&#24494;&#20449;&#25991;&#20214;&#20648;&#23384;\WeChat%20Files\wxid_sqn9xjtuspft12\FileStorage\File\0%20&#36187;&#26031;&#36164;&#26009;&#65288;&#33521;&#25991;)\295%202023&#24180;T&#20891;&#23545;&#25105;&#20891;&#20316;&#25112;&#21450;&#25216;&#26415;&#30740;&#31350;&#30456;&#20851;&#26399;&#21002;&#36164;&#26009;%20%2064&#20010;%20%20720&#20803;" TargetMode="External"/><Relationship Id="rId4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41%20&#22806;&#20891;&#21518;&#21220;&#25913;&#38761;&#31995;&#21015;&#36164;&#26009;.xlsx" TargetMode="External"/><Relationship Id="rId6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63%20&#32654;&#22269;&#31354;&#20891;&#22522;&#22320;&#31995;&#21015;&#36164;&#26009;.xlsx" TargetMode="External"/><Relationship Id="rId8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4%20&#20840;&#29699;&#27494;&#22120;&#35013;&#22791;&#20891;&#36152;&#24066;&#22330;&#31995;&#21015;&#36164;&#26009;.xlsx" TargetMode="External"/><Relationship Id="rId11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7%20&#22806;&#20891;&#35013;&#22791;&#32500;&#20462;&#36164;&#28304;&#31995;&#21015;&#36164;&#26009;.xlsx" TargetMode="External"/><Relationship Id="rId13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8%20&#22806;&#20891;&#29305;&#31181;&#20316;&#25112;&#21307;&#23398;.xlsx" TargetMode="External"/><Relationship Id="rId15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9%20%202015&#24180;&#32654;&#22269;&#22269;&#38450;&#37096;&#32500;&#20462;&#24180;&#20250;&#31995;&#21015;&#36164;&#26009;.xlsx" TargetMode="External"/><Relationship Id="rId17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75%20&#22806;&#20891;&#26080;&#20154;&#26426;&#20698;&#26426;&#25112;&#25216;&#24615;&#33021;&#31995;&#21015;&#36164;&#26009;.xlsx" TargetMode="External"/><Relationship Id="rId19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01%20&#32654;&#20891;&#20316;&#25112;&#25968;&#25454;&#31995;&#21015;&#36164;&#26009;.xlsx" TargetMode="External"/><Relationship Id="rId20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09%202020-2021&#24180;CRS&#25253;&#21578;&#31995;&#21015;&#36164;&#26009;.xlsx" TargetMode="External"/><Relationship Id="rId1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%20&#22806;&#20891;&#22269;&#38450;&#37319;&#21150;&#31995;&#21015;&#36164;&#26009;.xlsx" TargetMode="External"/><Relationship Id="rId22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37%20&#22269;&#38450;&#24314;&#27169;&#20223;&#30495;&#26399;&#21002;&#31995;&#21015;&#36164;&#26009;.xlsx" TargetMode="External"/><Relationship Id="rId24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62%20&#26032;&#32654;&#22269;&#23433;&#20840;&#20013;&#24515;2022&#24180;&#24230;&#20891;&#20107;&#30456;&#20851;&#30740;&#31350;&#25253;&#21578;.xlsx" TargetMode="External"/><Relationship Id="rId26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85%20&#22806;&#20891;&#38470;&#20891;&#24377;&#33647;&#20445;&#38556;&#31995;&#21015;&#36164;&#26009;.xlsx" TargetMode="External"/><Relationship Id="rId284" Type="http://schemas.openxmlformats.org/officeDocument/2006/relationships/hyperlink" Target="file:///E:\&#24494;&#20449;&#25991;&#20214;&#20648;&#23384;\WeChat%20Files\wxid_sqn9xjtuspft12\FileStorage\File\0%20&#36187;&#26031;&#36164;&#26009;&#65288;&#33521;&#25991;)\306%20&#21488;&#28023;&#20891;&#25216;&#26415;&#21450;&#25112;&#26415;&#25112;&#30053;&#30740;&#31350;&#25104;&#26524;%20%20100&#20010;%20%20750&#20803;" TargetMode="External"/><Relationship Id="rId3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1%20&#22806;&#20891;&#22269;&#38469;&#33322;&#31354;&#23433;&#20840;&#23792;&#20250;&#31995;&#21015;&#36164;&#26009;.xlsx" TargetMode="External"/><Relationship Id="rId5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3%20&#32852;&#21512;&#22269;&#22269;&#38469;&#24377;&#33647;&#25216;&#26415;&#25163;&#20876;&#31995;&#21015;&#36164;&#26009;.xlsx" TargetMode="External"/><Relationship Id="rId7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4%20&#32654;&#20891;&#33328;&#33351;&#33335;&#26799;&#25216;&#26415;&#31995;&#21015;&#36164;&#26009;.xlsx" TargetMode="External"/><Relationship Id="rId10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7%20&#22806;&#20891;&#26080;&#20154;&#26426;&#31995;&#21015;&#36164;&#26009;.xlsx" TargetMode="External"/><Relationship Id="rId12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8%20&#22806;&#20891;&#35013;&#22791;&#29615;&#22659;&#36866;&#24212;&#24615;&#31995;&#21015;&#36164;&#26009;.xlsx" TargetMode="External"/><Relationship Id="rId14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39%20&#22806;&#20891;&#26234;&#24211;&#30740;&#31350;.xlsx" TargetMode="External"/><Relationship Id="rId9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5%20&#22806;&#20891;&#20154;&#24037;&#26234;&#33021;&#31995;&#21015;&#36164;&#26009;.xlsx" TargetMode="External"/><Relationship Id="rId16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60%202003&#24180;&#32654;&#22269;&#22269;&#38450;&#37096;&#32500;&#20462;&#24180;&#20250;&#31995;&#21015;&#36164;&#26009;.xlsx" TargetMode="External"/><Relationship Id="rId18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0%20&#12298;&#36712;&#36947;&#12299;&#26399;&#21002;&#31995;&#21015;&#36164;&#26009;.xlsx" TargetMode="External"/><Relationship Id="rId21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25%20&#22806;&#20891;&#36164;&#20135;&#31649;&#29702;&#31995;&#21015;&#36164;&#26009;.xlsx" TargetMode="External"/><Relationship Id="rId23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2%20&#23041;&#23572;&#36874;&#22269;&#38469;&#23398;&#32773;&#20013;&#24515;&#30340;&#20420;&#20044;&#20914;&#31361;&#19987;&#39064;&#30740;&#31350;&#25253;&#21578;&#31995;&#21015;&#36164;&#26009;.xlsx" TargetMode="External"/><Relationship Id="rId25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75%20&#38750;&#33268;&#21629;&#27494;&#22120;&#31995;&#21015;&#36164;&#26009;.xlsx" TargetMode="External"/><Relationship Id="rId274" Type="http://schemas.openxmlformats.org/officeDocument/2006/relationships/hyperlink" Target="file:///E:\&#24494;&#20449;&#25991;&#20214;&#20648;&#23384;\WeChat%20Files\wxid_sqn9xjtuspft12\FileStorage\File\0%20&#36187;&#26031;&#36164;&#26009;&#65288;&#33521;&#25991;)\296%202023&#24180;T&#20891;&#20869;&#37096;&#36130;&#21153;&#19982;&#23457;&#35745;&#21046;&#24230;&#30740;&#31350;&#26368;&#26032;&#25104;&#26524;%20%2018&#20010;%20%20360&#20803;" TargetMode="External"/><Relationship Id="rId2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1%20&#22806;&#20891;&#39134;&#34892;&#21592;&#35757;&#32451;&#31995;&#21015;&#36164;&#26009;.xlsx" TargetMode="External"/><Relationship Id="rId4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42%20&#22806;&#20891;&#22522;&#22320;&#35774;&#26045;&#24314;&#35774;&#31995;&#21015;&#36164;&#26009;.xlsx" TargetMode="External"/><Relationship Id="rId6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64%20&#32654;&#22269;&#31354;&#20891;&#35757;&#32451;&#35268;&#31243;&#31995;&#21015;&#36164;&#26009;.xlsx" TargetMode="External"/><Relationship Id="rId11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8%20&#22806;&#20891;&#29289;&#27969;&#23384;&#20648;&#31995;&#21015;&#36164;&#26009;.xlsx" TargetMode="External"/><Relationship Id="rId13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29%20&#22806;&#20891;&#22806;&#39592;&#39612;&#31995;&#21015;&#36164;&#26009;.xlsx" TargetMode="External"/><Relationship Id="rId8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5%20&#32654;&#20891;&#32500;&#20462;&#22791;&#20214;&#31995;&#21015;&#36164;&#26009;.xlsx" TargetMode="External"/><Relationship Id="rId15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0%20%202014&#24180;&#32654;&#22269;&#22269;&#38450;&#37096;&#32500;&#20462;&#24180;&#20250;&#31995;&#21015;&#36164;&#26009;.xlsx" TargetMode="External"/><Relationship Id="rId17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76%20&#22806;&#20891;&#24544;&#35802;&#20698;&#26426;&#20307;&#31995;&#31995;&#21015;&#36164;&#26009;.xlsx" TargetMode="External"/><Relationship Id="rId19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02%20&#22806;&#20891;&#21046;&#27687;&#26631;&#20934;&#19982;&#25216;&#26415;&#31995;&#21015;&#36164;&#26009;.xlsx" TargetMode="External"/><Relationship Id="rId20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11%20&#32654;&#20891;&#35013;&#22791;&#25805;&#20316;&#21450;&#20445;&#38556;&#32844;&#19994;&#21457;&#23637;&#19982;&#22521;&#35757;&#31995;&#21015;&#36164;&#26009;.xlsx" TargetMode="External"/><Relationship Id="rId22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39%20Phalanx&#26399;&#21002;&#31995;&#21015;&#36164;&#26009;.xlsx" TargetMode="External"/><Relationship Id="rId24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63%20CSIS%202022&#24180;&#24230;&#20891;&#20107;&#30456;&#20851;&#30740;&#31350;&#25253;&#21578;.xlsx" TargetMode="External"/><Relationship Id="rId26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86%20&#20420;&#20044;&#20914;&#31361;&#24377;&#33647;&#28040;&#32791;&#21450;&#20316;&#25112;&#36816;&#29992;&#20998;&#26512;&#30456;&#20851;&#36164;&#26009;.xlsx" TargetMode="External"/><Relationship Id="rId285" Type="http://schemas.openxmlformats.org/officeDocument/2006/relationships/hyperlink" Target="file:///E:\&#24494;&#20449;&#25991;&#20214;&#20648;&#23384;\WeChat%20Files\wxid_sqn9xjtuspft12\FileStorage\File\0%20&#36187;&#26031;&#36164;&#26009;&#65288;&#33521;&#25991;)\307%20&#32654;&#28023;&#38470;&#31354;&#20316;&#25112;&#27010;&#24565;2023&#26368;&#26032;&#21160;&#24577;%20%20102&#20010;%20%20680&#20803;" TargetMode="External"/><Relationship Id="rId1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&#22806;&#20891;&#25345;&#32493;&#20445;&#38556;&#34394;&#25311;&#25163;&#20876;&#35838;&#20214;&#31995;&#21015;&#36164;&#26009;.docx" TargetMode="External"/><Relationship Id="rId3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32%20&#22806;&#20891;&#22269;&#38469;&#33322;&#31354;&#33322;&#22825;&#21307;&#23398;&#20250;&#35758;&#31995;&#21015;&#36164;&#26009;.xlsx" TargetMode="External"/><Relationship Id="rId5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4%20&#22806;&#20891;&#38646;&#37096;&#20214;&#29983;&#20135;&#21046;&#36896;&#31995;&#21015;&#36164;&#26009;.xlsx" TargetMode="External"/><Relationship Id="rId10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98%20&#22806;&#20891;&#26080;&#20154;&#26426;&#22521;&#35757;&#31995;&#21015;&#36164;&#26009;.xlsx" TargetMode="External"/><Relationship Id="rId12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19%20&#22806;&#20891;&#26080;&#20154;&#28508;&#33322;&#22120;&#31995;&#21015;&#36164;&#26009;.xlsx" TargetMode="External"/><Relationship Id="rId7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65%20&#32654;&#22269;&#31354;&#20891;&#35013;&#22791;&#20445;&#38556;&#31995;&#21015;&#36164;&#26009;.xlsx" TargetMode="External"/><Relationship Id="rId9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86%20&#22806;&#20891;&#25195;&#38647;&#31995;&#21015;&#36164;&#26009;.xlsx" TargetMode="External"/><Relationship Id="rId14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40%20&#22806;&#20891;&#36130;&#21153;&#32467;&#31639;&#25903;&#20184;&#31995;&#21015;&#36164;&#26009;.xlsx" TargetMode="External"/><Relationship Id="rId16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61%202002&#24180;&#32654;&#22269;&#22269;&#38450;&#37096;&#32500;&#20462;&#24180;&#20250;&#31995;&#21015;&#36164;&#26009;.xlsx" TargetMode="External"/><Relationship Id="rId18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91&#12298;&#39134;&#26426;&#20844;&#25253;&#12299;&#26399;&#21002;&#31995;&#21015;&#36164;&#26009;.xls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26%20&#22269;&#22806;&#20808;&#36827;&#33322;&#30005;&#31995;&#32479;&#31995;&#21015;&#36164;&#26009;.xlsx" TargetMode="External"/><Relationship Id="rId23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53%20&#27861;&#22269;&#22269;&#38469;&#20851;&#31995;&#30740;&#31350;&#25152;&#20122;&#27954;&#21508;&#22269;&#30340;&#22806;&#20132;&#25919;&#31574;&#21644;&#20851;&#31995;&#30740;&#31350;&#25253;&#21578;&#31995;&#21015;&#36164;&#26009;.xlsx" TargetMode="External"/><Relationship Id="rId25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76%20&#22806;&#20891;&#27494;&#22120;&#30446;&#26631;&#25171;&#20987;&#19982;&#23450;&#20301;&#21305;&#37197;&#31995;&#21015;&#36164;&#26009;.xlsx" TargetMode="External"/><Relationship Id="rId2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2%20&#22806;&#20891;&#39134;&#26426;&#26381;&#21153;&#20445;&#38556;&#23459;&#20256;&#25163;&#20876;&#31995;&#21015;&#36164;&#26009;.xlsx" TargetMode="External"/><Relationship Id="rId49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43%20&#22806;&#20891;&#22522;&#20110;&#24615;&#33021;&#30340;&#20445;&#38556;&#31995;&#21015;&#36164;&#26009;.xlsx" TargetMode="External"/><Relationship Id="rId11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09%20&#22806;&#20891;&#39134;&#26426;&#22823;&#20462;&#31995;&#21015;&#36164;&#26009;.xlsx" TargetMode="External"/><Relationship Id="rId275" Type="http://schemas.openxmlformats.org/officeDocument/2006/relationships/hyperlink" Target="file:///E:\&#24494;&#20449;&#25991;&#20214;&#20648;&#23384;\WeChat%20Files\wxid_sqn9xjtuspft12\FileStorage\File\0%20&#36187;&#26031;&#36164;&#26009;&#65288;&#33521;&#25991;)\297%202023&#24180;T&#20891;&#20869;&#37096;&#32426;&#24459;&#19982;&#20445;&#21355;&#30740;&#31350;&#30456;&#20851;&#26399;&#21002;&#36164;&#26009;%20%209&#20010;%20%20180&#20803;" TargetMode="External"/><Relationship Id="rId60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55%20&#22269;&#22806;&#27969;&#34892;&#30149;&#25512;&#28436;&#31995;&#21015;&#36164;&#26009;.xlsx" TargetMode="External"/><Relationship Id="rId81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76%20&#32654;&#20891;&#35013;&#22791;&#35797;&#39564;&#19982;&#37492;&#23450;&#31995;&#21015;&#36164;&#26009;.xlsx" TargetMode="External"/><Relationship Id="rId135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30%20&#21360;&#22826;&#20107;&#21153;&#26399;&#21002;.xlsx" TargetMode="External"/><Relationship Id="rId156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51%20%202012&#24180;&#32654;&#22269;&#22269;&#38450;&#37096;&#32500;&#20462;&#24180;&#20250;&#31995;&#21015;&#36164;&#26009;.xlsx" TargetMode="External"/><Relationship Id="rId177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177%20&#12298;&#38470;&#20891;&#31185;&#25216;&#12299;&#26434;&#24535;&#31995;&#21015;&#36164;&#26009;.xlsx" TargetMode="External"/><Relationship Id="rId198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03%20&#12298;&#20891;&#20107;&#35780;&#35770;&#12299;2020&#24180;-2021&#24180;&#26399;&#21002;&#31995;&#21015;&#36164;&#26009;.xlsx" TargetMode="External"/><Relationship Id="rId202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12%20&#32654;&#20891;&#32844;&#19994;&#31995;&#21015;&#36164;&#26009;.xlsx" TargetMode="External"/><Relationship Id="rId223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41%20&#12298;&#28023;&#20891;&#21518;&#21220;&#30740;&#31350;&#12299;&#26399;&#21002;&#31995;&#21015;&#36164;&#26009;.xlsx" TargetMode="External"/><Relationship Id="rId244" Type="http://schemas.openxmlformats.org/officeDocument/2006/relationships/hyperlink" Target="file:///E:\&#24494;&#20449;&#25991;&#20214;&#20648;&#23384;\WeChat%20Files\wxid_sqn9xjtuspft12\FileStorage\File\2025-02\&#36187;&#26031;&#30740;&#31350;&#25104;&#26524;&#28165;&#21333;\264%20MITRE2022&#24180;&#24230;&#20891;&#20107;&#30456;&#20851;&#30740;&#31350;&#25253;&#21578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1644-1101-4AD2-A124-8DED546B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5</Pages>
  <Words>7427</Words>
  <Characters>42340</Characters>
  <Application>Microsoft Office Word</Application>
  <DocSecurity>0</DocSecurity>
  <Lines>352</Lines>
  <Paragraphs>99</Paragraphs>
  <ScaleCrop>false</ScaleCrop>
  <Company/>
  <LinksUpToDate>false</LinksUpToDate>
  <CharactersWithSpaces>4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旭雯</cp:lastModifiedBy>
  <cp:revision>75</cp:revision>
  <cp:lastPrinted>2023-04-07T06:09:00Z</cp:lastPrinted>
  <dcterms:created xsi:type="dcterms:W3CDTF">2025-03-03T01:42:00Z</dcterms:created>
  <dcterms:modified xsi:type="dcterms:W3CDTF">2025-07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7B96E9A8E66473F8E9C82998CD2787E</vt:lpwstr>
  </property>
  <property fmtid="{D5CDD505-2E9C-101B-9397-08002B2CF9AE}" pid="4" name="KSOTemplateDocerSaveRecord">
    <vt:lpwstr>eyJoZGlkIjoiNDBiNTM2YWI5NDUxMzg2YmJjZDVkZjQ0NWMwYTE4ZmIiLCJ1c2VySWQiOiIxMzM3MTQ2NDc1In0=</vt:lpwstr>
  </property>
</Properties>
</file>